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0"/>
        <w:gridCol w:w="3245"/>
        <w:gridCol w:w="4054"/>
      </w:tblGrid>
      <w:tr w:rsidR="00364302" w:rsidRPr="00B73985" w14:paraId="094F2DC8" w14:textId="77777777" w:rsidTr="006F1E0B">
        <w:trPr>
          <w:trHeight w:val="541"/>
          <w:tblHeader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F141" w14:textId="71393E55" w:rsidR="00364302" w:rsidRPr="00B73985" w:rsidRDefault="00682900" w:rsidP="00545E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110808724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64302" w:rsidRPr="00B73985">
              <w:rPr>
                <w:rFonts w:ascii="TH SarabunPSK" w:hAnsi="TH SarabunPSK" w:cs="TH SarabunPSK" w:hint="cs"/>
                <w:sz w:val="32"/>
                <w:szCs w:val="32"/>
              </w:rPr>
              <w:t>Use Case Name</w:t>
            </w:r>
            <w:r w:rsidR="00364302"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FBEB" w14:textId="72CACC76" w:rsidR="00364302" w:rsidRPr="00B73985" w:rsidRDefault="00AC1B96" w:rsidP="007B4BA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UC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1 </w:t>
            </w:r>
            <w:r w:rsidR="007C3E15"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</w:tc>
      </w:tr>
      <w:tr w:rsidR="00364302" w:rsidRPr="00B73985" w14:paraId="38109AC6" w14:textId="77777777" w:rsidTr="006F1E0B">
        <w:trPr>
          <w:trHeight w:val="570"/>
          <w:tblHeader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091B" w14:textId="77777777" w:rsidR="00364302" w:rsidRPr="00B73985" w:rsidRDefault="00364302" w:rsidP="00545E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Trigger Event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142C" w14:textId="0E181EA5" w:rsidR="00364302" w:rsidRPr="00B73985" w:rsidRDefault="00AA1398" w:rsidP="00545EA6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นิสิต พนักงานและผู้ดูแลระบบต้องการเข้าสู่ระบบ</w:t>
            </w:r>
          </w:p>
        </w:tc>
      </w:tr>
      <w:tr w:rsidR="00364302" w:rsidRPr="00B73985" w14:paraId="16D98787" w14:textId="77777777" w:rsidTr="003C5588">
        <w:trPr>
          <w:trHeight w:val="843"/>
          <w:tblHeader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8002" w14:textId="77777777" w:rsidR="00364302" w:rsidRPr="00B73985" w:rsidRDefault="00364302" w:rsidP="00545E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Brief Description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C402" w14:textId="1236718C" w:rsidR="00364302" w:rsidRPr="00B73985" w:rsidRDefault="00AA1398" w:rsidP="00545EA6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ยูสเคสสำหรับสมาชิก พนักงานและผู้ดูแลระบบ ใช้ในการเข้าสู่ระบบจองห้องพักออนไลน์</w:t>
            </w:r>
          </w:p>
        </w:tc>
      </w:tr>
      <w:tr w:rsidR="00364302" w:rsidRPr="00B73985" w14:paraId="31D2ABFC" w14:textId="77777777" w:rsidTr="006F1E0B">
        <w:trPr>
          <w:trHeight w:val="541"/>
          <w:tblHeader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F0D4" w14:textId="77777777" w:rsidR="00364302" w:rsidRPr="00B73985" w:rsidRDefault="00364302" w:rsidP="00545E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Actor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C3FE" w14:textId="6D5FBA45" w:rsidR="00364302" w:rsidRPr="00B73985" w:rsidRDefault="007B4BA3" w:rsidP="00545EA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="003C5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5ABD"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  <w:r w:rsidR="003C5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5ABD"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364302" w:rsidRPr="00B73985" w14:paraId="5B00500F" w14:textId="77777777" w:rsidTr="006F1E0B">
        <w:trPr>
          <w:trHeight w:val="541"/>
          <w:tblHeader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ABAC" w14:textId="77777777" w:rsidR="00364302" w:rsidRPr="00B73985" w:rsidRDefault="00364302" w:rsidP="00545E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Related Use Cas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F07A" w14:textId="77777777" w:rsidR="00364302" w:rsidRPr="00B73985" w:rsidRDefault="00364302" w:rsidP="00545EA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64302" w:rsidRPr="00B73985" w14:paraId="04AE52D8" w14:textId="77777777" w:rsidTr="006F1E0B">
        <w:trPr>
          <w:trHeight w:val="513"/>
          <w:tblHeader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4430" w14:textId="77777777" w:rsidR="00364302" w:rsidRPr="00B73985" w:rsidRDefault="00364302" w:rsidP="00545E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conditions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18BA" w14:textId="72E9F29F" w:rsidR="007B4BA3" w:rsidRPr="00B73985" w:rsidRDefault="007B4BA3" w:rsidP="00545EA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A1398"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ข้อมูลผู้ใช้ในระบบ</w:t>
            </w:r>
          </w:p>
        </w:tc>
      </w:tr>
      <w:tr w:rsidR="00364302" w:rsidRPr="00B73985" w14:paraId="29876D63" w14:textId="77777777" w:rsidTr="00CE38F0">
        <w:trPr>
          <w:trHeight w:val="529"/>
          <w:tblHeader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CF95" w14:textId="77777777" w:rsidR="00364302" w:rsidRPr="00B73985" w:rsidRDefault="00364302" w:rsidP="00545E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conditions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E5DF" w14:textId="7477B3C5" w:rsidR="004A2554" w:rsidRPr="00B73985" w:rsidRDefault="007B4BA3" w:rsidP="00B15ABD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AA1398"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หน้าจอแร</w:t>
            </w:r>
            <w:r w:rsidR="00E76785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AA1398"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สถานะผู้ใช้</w:t>
            </w:r>
          </w:p>
        </w:tc>
      </w:tr>
      <w:tr w:rsidR="00364302" w:rsidRPr="00B73985" w14:paraId="33972B0E" w14:textId="77777777" w:rsidTr="006F1E0B">
        <w:trPr>
          <w:trHeight w:val="534"/>
          <w:tblHeader/>
          <w:jc w:val="center"/>
        </w:trPr>
        <w:tc>
          <w:tcPr>
            <w:tcW w:w="2140" w:type="dxa"/>
          </w:tcPr>
          <w:p w14:paraId="4B7C2C7B" w14:textId="77777777" w:rsidR="00364302" w:rsidRPr="00B73985" w:rsidRDefault="00364302" w:rsidP="00545E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Flow of Events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3245" w:type="dxa"/>
          </w:tcPr>
          <w:p w14:paraId="75C34964" w14:textId="77777777" w:rsidR="00364302" w:rsidRPr="00B73985" w:rsidRDefault="00364302" w:rsidP="00545EA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Actor</w:t>
            </w:r>
          </w:p>
        </w:tc>
        <w:tc>
          <w:tcPr>
            <w:tcW w:w="4053" w:type="dxa"/>
          </w:tcPr>
          <w:p w14:paraId="5FE371F2" w14:textId="77777777" w:rsidR="00364302" w:rsidRPr="00B73985" w:rsidRDefault="00364302" w:rsidP="00545EA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System</w:t>
            </w:r>
          </w:p>
        </w:tc>
      </w:tr>
      <w:tr w:rsidR="00364302" w:rsidRPr="00B73985" w14:paraId="557B514E" w14:textId="77777777" w:rsidTr="006F1E0B">
        <w:trPr>
          <w:trHeight w:val="534"/>
          <w:jc w:val="center"/>
        </w:trPr>
        <w:tc>
          <w:tcPr>
            <w:tcW w:w="2140" w:type="dxa"/>
            <w:vMerge w:val="restart"/>
          </w:tcPr>
          <w:p w14:paraId="495B7F44" w14:textId="77777777" w:rsidR="00364302" w:rsidRPr="00B73985" w:rsidRDefault="00364302" w:rsidP="00545E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2E42F8" w14:textId="77777777" w:rsidR="00364302" w:rsidRPr="00B73985" w:rsidRDefault="00364302" w:rsidP="00545E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5" w:type="dxa"/>
          </w:tcPr>
          <w:p w14:paraId="47CC1A2E" w14:textId="2DCECB35" w:rsidR="00364302" w:rsidRPr="00B73985" w:rsidRDefault="007C3E15" w:rsidP="00D57D2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1.เข้าสู่เว็บไซต์</w:t>
            </w:r>
          </w:p>
        </w:tc>
        <w:tc>
          <w:tcPr>
            <w:tcW w:w="4053" w:type="dxa"/>
          </w:tcPr>
          <w:p w14:paraId="7C153ABD" w14:textId="77777777" w:rsidR="00364302" w:rsidRPr="00B73985" w:rsidRDefault="00364302" w:rsidP="00545EA6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4302" w:rsidRPr="00B73985" w14:paraId="16695EF7" w14:textId="77777777" w:rsidTr="006F1E0B">
        <w:trPr>
          <w:trHeight w:val="534"/>
          <w:jc w:val="center"/>
        </w:trPr>
        <w:tc>
          <w:tcPr>
            <w:tcW w:w="2140" w:type="dxa"/>
            <w:vMerge/>
          </w:tcPr>
          <w:p w14:paraId="76EB05DC" w14:textId="77777777" w:rsidR="00364302" w:rsidRPr="00B73985" w:rsidRDefault="00364302" w:rsidP="00545E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5" w:type="dxa"/>
          </w:tcPr>
          <w:p w14:paraId="314CB1AC" w14:textId="77777777" w:rsidR="00364302" w:rsidRPr="00B73985" w:rsidRDefault="00364302" w:rsidP="00545E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3" w:type="dxa"/>
          </w:tcPr>
          <w:p w14:paraId="6648EAEC" w14:textId="58999289" w:rsidR="00364302" w:rsidRPr="00B73985" w:rsidRDefault="004A2554" w:rsidP="00545EA6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7C3E15"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หน้าจอการเข้าสู่ระบบ</w:t>
            </w:r>
          </w:p>
        </w:tc>
      </w:tr>
      <w:tr w:rsidR="00364302" w:rsidRPr="00B73985" w14:paraId="774CA068" w14:textId="77777777" w:rsidTr="006F1E0B">
        <w:trPr>
          <w:trHeight w:val="599"/>
          <w:jc w:val="center"/>
        </w:trPr>
        <w:tc>
          <w:tcPr>
            <w:tcW w:w="2140" w:type="dxa"/>
            <w:vMerge/>
          </w:tcPr>
          <w:p w14:paraId="636CED8A" w14:textId="77777777" w:rsidR="00364302" w:rsidRPr="00B73985" w:rsidRDefault="00364302" w:rsidP="00545E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5" w:type="dxa"/>
          </w:tcPr>
          <w:p w14:paraId="64E1AFBB" w14:textId="32609E60" w:rsidR="004A2554" w:rsidRPr="00B73985" w:rsidRDefault="004A2554" w:rsidP="00CB1DC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="003C7BBF"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C36E6"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ชื่อผู้ใช้งาน</w:t>
            </w:r>
            <w:r w:rsidR="00AC36E6" w:rsidRPr="00B7398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AC36E6"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  <w:p w14:paraId="411F88A7" w14:textId="2E25C361" w:rsidR="00364302" w:rsidRPr="00B73985" w:rsidRDefault="00364302" w:rsidP="00CB1DC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3" w:type="dxa"/>
          </w:tcPr>
          <w:p w14:paraId="71CA41D6" w14:textId="77777777" w:rsidR="00364302" w:rsidRPr="00B73985" w:rsidRDefault="00364302" w:rsidP="00545EA6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4302" w:rsidRPr="00B73985" w14:paraId="534204C7" w14:textId="77777777" w:rsidTr="006F1E0B">
        <w:trPr>
          <w:trHeight w:val="904"/>
          <w:jc w:val="center"/>
        </w:trPr>
        <w:tc>
          <w:tcPr>
            <w:tcW w:w="2140" w:type="dxa"/>
            <w:vMerge/>
          </w:tcPr>
          <w:p w14:paraId="51B2A4C0" w14:textId="77777777" w:rsidR="00364302" w:rsidRPr="00B73985" w:rsidRDefault="00364302" w:rsidP="00545E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5" w:type="dxa"/>
          </w:tcPr>
          <w:p w14:paraId="4D67340A" w14:textId="69B849CB" w:rsidR="00364302" w:rsidRPr="00B73985" w:rsidRDefault="00CE38F0" w:rsidP="00545EA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3C7BBF" w:rsidRPr="00B7398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4A2554"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 “</w:t>
            </w:r>
            <w:r w:rsidR="007C3E15"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  <w:r w:rsidR="004A2554"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4053" w:type="dxa"/>
          </w:tcPr>
          <w:p w14:paraId="0B4438C1" w14:textId="77777777" w:rsidR="00364302" w:rsidRPr="00B73985" w:rsidRDefault="00364302" w:rsidP="00CB1DC8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4302" w:rsidRPr="00B73985" w14:paraId="18C142EC" w14:textId="77777777" w:rsidTr="006F1E0B">
        <w:trPr>
          <w:trHeight w:val="1193"/>
          <w:jc w:val="center"/>
        </w:trPr>
        <w:tc>
          <w:tcPr>
            <w:tcW w:w="2140" w:type="dxa"/>
            <w:vMerge/>
          </w:tcPr>
          <w:p w14:paraId="26BE16C5" w14:textId="77777777" w:rsidR="00364302" w:rsidRPr="00B73985" w:rsidRDefault="00364302" w:rsidP="00545EA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5" w:type="dxa"/>
          </w:tcPr>
          <w:p w14:paraId="657C3A30" w14:textId="77777777" w:rsidR="00364302" w:rsidRPr="00B73985" w:rsidRDefault="00364302" w:rsidP="00545EA6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53" w:type="dxa"/>
          </w:tcPr>
          <w:p w14:paraId="69D12D3C" w14:textId="1EA637C4" w:rsidR="00364302" w:rsidRPr="00B73985" w:rsidRDefault="00CE38F0" w:rsidP="004A2554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="00E76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C36E6"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หน้าจอ</w:t>
            </w:r>
            <w:r w:rsidR="007C3E15"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องห</w:t>
            </w:r>
            <w:r w:rsidR="0077255A"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อพัก ตามสิทธิ์การใช้งาน</w:t>
            </w:r>
          </w:p>
        </w:tc>
      </w:tr>
      <w:tr w:rsidR="00C06CFB" w:rsidRPr="00B73985" w14:paraId="1B7826EF" w14:textId="77777777" w:rsidTr="00CE38F0">
        <w:trPr>
          <w:trHeight w:val="928"/>
          <w:jc w:val="center"/>
        </w:trPr>
        <w:tc>
          <w:tcPr>
            <w:tcW w:w="2140" w:type="dxa"/>
          </w:tcPr>
          <w:p w14:paraId="538A7D60" w14:textId="77777777" w:rsidR="00C06CFB" w:rsidRPr="00B73985" w:rsidRDefault="00C06CFB" w:rsidP="003C7BB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Alternative Flow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299" w:type="dxa"/>
            <w:gridSpan w:val="2"/>
          </w:tcPr>
          <w:p w14:paraId="198F0B74" w14:textId="77777777" w:rsidR="003C5588" w:rsidRDefault="00CE38F0" w:rsidP="00CE38F0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E38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ตอนที่ </w:t>
            </w:r>
            <w:r w:rsidRPr="00CE38F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CE38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สมาชิก พนักงานและผู้ดูแลระบบกดปุ่ม </w:t>
            </w:r>
          </w:p>
          <w:p w14:paraId="02F8BD05" w14:textId="36B9C133" w:rsidR="00C06CFB" w:rsidRPr="00B73985" w:rsidRDefault="00CE38F0" w:rsidP="00CE38F0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38F0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  <w:r w:rsidR="003C5588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  <w:r w:rsidRPr="00CE38F0">
              <w:rPr>
                <w:rFonts w:ascii="TH SarabunPSK" w:hAnsi="TH SarabunPSK" w:cs="TH SarabunPSK"/>
                <w:sz w:val="32"/>
                <w:szCs w:val="32"/>
                <w:cs/>
              </w:rPr>
              <w:t>” ระบบจะทำการแสดงหน้าจอ</w:t>
            </w:r>
            <w:r w:rsidR="003C558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จองหอพัก</w:t>
            </w:r>
          </w:p>
        </w:tc>
      </w:tr>
      <w:tr w:rsidR="00C06CFB" w:rsidRPr="00B73985" w14:paraId="6338564E" w14:textId="77777777" w:rsidTr="006F1E0B">
        <w:trPr>
          <w:trHeight w:val="643"/>
          <w:jc w:val="center"/>
        </w:trPr>
        <w:tc>
          <w:tcPr>
            <w:tcW w:w="2140" w:type="dxa"/>
          </w:tcPr>
          <w:p w14:paraId="6B7A688E" w14:textId="77777777" w:rsidR="00C06CFB" w:rsidRPr="00B73985" w:rsidRDefault="00C06CFB" w:rsidP="003C7BB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Exception Condition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299" w:type="dxa"/>
            <w:gridSpan w:val="2"/>
          </w:tcPr>
          <w:p w14:paraId="292BFFB4" w14:textId="77777777" w:rsidR="00E76785" w:rsidRDefault="000719AC" w:rsidP="002A6D31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Style w:val="fontstyle01"/>
                <w:rFonts w:ascii="TH SarabunPSK" w:hAnsi="TH SarabunPSK" w:cs="TH SarabunPSK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="00E767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้นตอนที่3 เมื่อระบบตรวจสอบว่าการกรอกข้อมูลไม่ครบ </w:t>
            </w:r>
          </w:p>
          <w:p w14:paraId="5209F63D" w14:textId="3530BAC3" w:rsidR="00C06CFB" w:rsidRPr="00B73985" w:rsidRDefault="00E76785" w:rsidP="002A6D31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Style w:val="fontstyle01"/>
                <w:rFonts w:ascii="TH SarabunPSK" w:hAnsi="TH SarabunPSK" w:cs="TH SarabunPSK" w:hint="cs"/>
                <w:cs/>
              </w:rPr>
              <w:t>ระบบจะแสดงข้อความแจ้งเตือน</w:t>
            </w:r>
            <w:r w:rsidR="00565ACF">
              <w:rPr>
                <w:rStyle w:val="fontstyle01"/>
                <w:rFonts w:ascii="TH SarabunPSK" w:hAnsi="TH SarabunPSK" w:cs="TH SarabunPSK" w:hint="cs"/>
                <w:cs/>
              </w:rPr>
              <w:t>”</w:t>
            </w:r>
            <w:r>
              <w:rPr>
                <w:rStyle w:val="fontstyle01"/>
                <w:rFonts w:ascii="TH SarabunPSK" w:hAnsi="TH SarabunPSK" w:cs="TH SarabunPSK" w:hint="cs"/>
                <w:cs/>
              </w:rPr>
              <w:t>กรุณาป้อนชื่อผู้ใช้และรหัสผ่านให้ถูกต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C06CFB" w:rsidRPr="00B73985" w14:paraId="569B91A8" w14:textId="77777777" w:rsidTr="003C5588">
        <w:trPr>
          <w:trHeight w:val="273"/>
          <w:jc w:val="center"/>
        </w:trPr>
        <w:tc>
          <w:tcPr>
            <w:tcW w:w="2140" w:type="dxa"/>
          </w:tcPr>
          <w:p w14:paraId="0353C781" w14:textId="77777777" w:rsidR="00C06CFB" w:rsidRPr="00B73985" w:rsidRDefault="00C06CFB" w:rsidP="003C7BB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Business Rul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299" w:type="dxa"/>
            <w:gridSpan w:val="2"/>
          </w:tcPr>
          <w:p w14:paraId="277F3832" w14:textId="0AEF3E97" w:rsidR="00C06CFB" w:rsidRPr="00CE38F0" w:rsidRDefault="00CE38F0" w:rsidP="003C7BBF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38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</w:tr>
    </w:tbl>
    <w:tbl>
      <w:tblPr>
        <w:tblpPr w:leftFromText="180" w:rightFromText="180" w:vertAnchor="page" w:horzAnchor="margin" w:tblpY="722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7"/>
        <w:gridCol w:w="3318"/>
        <w:gridCol w:w="4150"/>
      </w:tblGrid>
      <w:tr w:rsidR="00AC1B96" w:rsidRPr="00B73985" w14:paraId="658FAFD6" w14:textId="77777777" w:rsidTr="00A75DF6">
        <w:trPr>
          <w:trHeight w:val="89"/>
          <w:tblHeader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7EE2F9F8" w14:textId="77777777" w:rsidR="00AC1B96" w:rsidRPr="00B73985" w:rsidRDefault="00AC1B96" w:rsidP="00AC1B9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Use Case Nam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91BB" w14:textId="4AF5C3FE" w:rsidR="00AC1B96" w:rsidRPr="00B73985" w:rsidRDefault="00AC1B96" w:rsidP="00AC1B96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UC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2 </w:t>
            </w:r>
            <w:r w:rsidR="00FD386B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</w:t>
            </w:r>
          </w:p>
        </w:tc>
      </w:tr>
      <w:tr w:rsidR="00AC1B96" w:rsidRPr="00B73985" w14:paraId="4EAA4A5D" w14:textId="77777777" w:rsidTr="00A75DF6">
        <w:trPr>
          <w:trHeight w:val="97"/>
          <w:tblHeader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9D13" w14:textId="77777777" w:rsidR="00AC1B96" w:rsidRPr="00B73985" w:rsidRDefault="00AC1B96" w:rsidP="00AC1B9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Trigger Event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D72B" w14:textId="77777777" w:rsidR="00AC1B96" w:rsidRPr="00B73985" w:rsidRDefault="00AC1B96" w:rsidP="00AC1B96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นิสิตต้องการสมัครสมาชิกระบบจองหอพักออนไลน์</w:t>
            </w:r>
          </w:p>
        </w:tc>
      </w:tr>
      <w:tr w:rsidR="00AC1B96" w:rsidRPr="00B73985" w14:paraId="2605F005" w14:textId="77777777" w:rsidTr="00A75DF6">
        <w:trPr>
          <w:trHeight w:val="106"/>
          <w:tblHeader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9F09" w14:textId="77777777" w:rsidR="00AC1B96" w:rsidRPr="00B73985" w:rsidRDefault="00AC1B96" w:rsidP="00AC1B9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Brief Description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0087" w14:textId="46570C24" w:rsidR="00AC1B96" w:rsidRPr="00B73985" w:rsidRDefault="00AC1B96" w:rsidP="00AC1B96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ยูสเคสสำหรับนิสิต </w:t>
            </w:r>
            <w:r w:rsidR="003C558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ช้งานระบบจองหอพักนิสิตออนไลน์</w:t>
            </w:r>
          </w:p>
        </w:tc>
      </w:tr>
      <w:tr w:rsidR="00AC1B96" w:rsidRPr="00B73985" w14:paraId="4C381041" w14:textId="77777777" w:rsidTr="00A75DF6">
        <w:trPr>
          <w:trHeight w:val="89"/>
          <w:tblHeader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B367" w14:textId="77777777" w:rsidR="00AC1B96" w:rsidRPr="00B73985" w:rsidRDefault="00AC1B96" w:rsidP="00AC1B9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Actor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4A1D" w14:textId="77777777" w:rsidR="00AC1B96" w:rsidRPr="00B73985" w:rsidRDefault="00AC1B96" w:rsidP="00AC1B9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</w:p>
        </w:tc>
      </w:tr>
      <w:tr w:rsidR="00AC1B96" w:rsidRPr="00B73985" w14:paraId="38EB6653" w14:textId="77777777" w:rsidTr="00A75DF6">
        <w:trPr>
          <w:trHeight w:val="89"/>
          <w:tblHeader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FAA" w14:textId="77777777" w:rsidR="00AC1B96" w:rsidRPr="00B73985" w:rsidRDefault="00AC1B96" w:rsidP="00AC1B9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Related Use Cas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AC42" w14:textId="77777777" w:rsidR="00AC1B96" w:rsidRPr="00B73985" w:rsidRDefault="00AC1B96" w:rsidP="00AC1B9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C1B96" w:rsidRPr="00B73985" w14:paraId="408C2704" w14:textId="77777777" w:rsidTr="00A75DF6">
        <w:trPr>
          <w:trHeight w:val="89"/>
          <w:tblHeader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4BDB" w14:textId="77777777" w:rsidR="00AC1B96" w:rsidRPr="00B73985" w:rsidRDefault="00AC1B96" w:rsidP="00AC1B9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conditions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D1E5" w14:textId="1479A470" w:rsidR="00AC1B96" w:rsidRPr="00B73985" w:rsidRDefault="003C5588" w:rsidP="00AC1B9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C1B96" w:rsidRPr="00B73985" w14:paraId="4DE69C4F" w14:textId="77777777" w:rsidTr="00A75DF6">
        <w:trPr>
          <w:trHeight w:val="360"/>
          <w:tblHeader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2B6" w14:textId="77777777" w:rsidR="00AC1B96" w:rsidRPr="00B73985" w:rsidRDefault="00AC1B96" w:rsidP="00AC1B9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conditions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0D4A" w14:textId="77777777" w:rsidR="00AC1B96" w:rsidRPr="00B73985" w:rsidRDefault="00AC1B96" w:rsidP="00AC1B96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ของผู้ใช้ถูกเพิ่มในระบบ</w:t>
            </w:r>
          </w:p>
        </w:tc>
      </w:tr>
      <w:tr w:rsidR="00AC1B96" w:rsidRPr="00B73985" w14:paraId="5117B6C2" w14:textId="77777777" w:rsidTr="00A75DF6">
        <w:trPr>
          <w:trHeight w:val="88"/>
          <w:tblHeader/>
        </w:trPr>
        <w:tc>
          <w:tcPr>
            <w:tcW w:w="2187" w:type="dxa"/>
          </w:tcPr>
          <w:p w14:paraId="23076708" w14:textId="77777777" w:rsidR="00AC1B96" w:rsidRPr="00B73985" w:rsidRDefault="00AC1B96" w:rsidP="00AC1B9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Flow of Events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3318" w:type="dxa"/>
          </w:tcPr>
          <w:p w14:paraId="6E0859B2" w14:textId="77777777" w:rsidR="00AC1B96" w:rsidRPr="00B73985" w:rsidRDefault="00AC1B96" w:rsidP="00AC1B9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Actor</w:t>
            </w:r>
          </w:p>
        </w:tc>
        <w:tc>
          <w:tcPr>
            <w:tcW w:w="4149" w:type="dxa"/>
          </w:tcPr>
          <w:p w14:paraId="5165FFEB" w14:textId="77777777" w:rsidR="00AC1B96" w:rsidRPr="00B73985" w:rsidRDefault="00AC1B96" w:rsidP="00AC1B9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System</w:t>
            </w:r>
          </w:p>
        </w:tc>
      </w:tr>
      <w:tr w:rsidR="00AC1B96" w:rsidRPr="00B73985" w14:paraId="28EE55E4" w14:textId="77777777" w:rsidTr="00A75DF6">
        <w:trPr>
          <w:trHeight w:val="88"/>
        </w:trPr>
        <w:tc>
          <w:tcPr>
            <w:tcW w:w="2187" w:type="dxa"/>
            <w:vMerge w:val="restart"/>
          </w:tcPr>
          <w:p w14:paraId="15CB08E5" w14:textId="77777777" w:rsidR="00AC1B96" w:rsidRPr="00B73985" w:rsidRDefault="00AC1B96" w:rsidP="00AC1B9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20F98E" w14:textId="77777777" w:rsidR="00AC1B96" w:rsidRPr="00B73985" w:rsidRDefault="00AC1B96" w:rsidP="00AC1B9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14:paraId="7112978C" w14:textId="77777777" w:rsidR="00AC1B96" w:rsidRPr="00B73985" w:rsidRDefault="00AC1B96" w:rsidP="00AC1B9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1.เข้าสู่เว็บไซต์</w:t>
            </w:r>
          </w:p>
        </w:tc>
        <w:tc>
          <w:tcPr>
            <w:tcW w:w="4149" w:type="dxa"/>
          </w:tcPr>
          <w:p w14:paraId="714CC354" w14:textId="77777777" w:rsidR="00AC1B96" w:rsidRPr="00B73985" w:rsidRDefault="00AC1B96" w:rsidP="00AC1B96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B96" w:rsidRPr="00B73985" w14:paraId="13A1B2DB" w14:textId="77777777" w:rsidTr="00A75DF6">
        <w:trPr>
          <w:trHeight w:val="88"/>
        </w:trPr>
        <w:tc>
          <w:tcPr>
            <w:tcW w:w="2187" w:type="dxa"/>
            <w:vMerge/>
          </w:tcPr>
          <w:p w14:paraId="5A61E6B7" w14:textId="77777777" w:rsidR="00AC1B96" w:rsidRPr="00B73985" w:rsidRDefault="00AC1B96" w:rsidP="00AC1B9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14:paraId="78DCE0FB" w14:textId="77777777" w:rsidR="00AC1B96" w:rsidRPr="00B73985" w:rsidRDefault="00AC1B96" w:rsidP="00AC1B9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9" w:type="dxa"/>
          </w:tcPr>
          <w:p w14:paraId="4CAFE99B" w14:textId="77777777" w:rsidR="00AC1B96" w:rsidRPr="00B73985" w:rsidRDefault="00AC1B96" w:rsidP="00AC1B96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proofErr w:type="gramStart"/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หน้าจอ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รก</w:t>
            </w:r>
            <w:proofErr w:type="gramEnd"/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</w:tr>
      <w:tr w:rsidR="00AC1B96" w:rsidRPr="00B73985" w14:paraId="53D415BA" w14:textId="77777777" w:rsidTr="00A75DF6">
        <w:trPr>
          <w:trHeight w:val="100"/>
        </w:trPr>
        <w:tc>
          <w:tcPr>
            <w:tcW w:w="2187" w:type="dxa"/>
            <w:vMerge/>
          </w:tcPr>
          <w:p w14:paraId="3D574357" w14:textId="77777777" w:rsidR="00AC1B96" w:rsidRPr="00B73985" w:rsidRDefault="00AC1B96" w:rsidP="00AC1B9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14:paraId="57BF3AE5" w14:textId="5D645AD3" w:rsidR="00AC1B96" w:rsidRPr="00B73985" w:rsidRDefault="00AC1B96" w:rsidP="00AC1B9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3.กดปุ่มเมนู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</w:t>
            </w:r>
            <w:r w:rsidR="00A14823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4149" w:type="dxa"/>
          </w:tcPr>
          <w:p w14:paraId="5E43384F" w14:textId="77777777" w:rsidR="00AC1B96" w:rsidRPr="00B73985" w:rsidRDefault="00AC1B96" w:rsidP="00AC1B96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B96" w:rsidRPr="00B73985" w14:paraId="34B2DE4E" w14:textId="77777777" w:rsidTr="00A75DF6">
        <w:trPr>
          <w:trHeight w:val="151"/>
        </w:trPr>
        <w:tc>
          <w:tcPr>
            <w:tcW w:w="2187" w:type="dxa"/>
            <w:vMerge/>
          </w:tcPr>
          <w:p w14:paraId="0A52510C" w14:textId="77777777" w:rsidR="00AC1B96" w:rsidRPr="00B73985" w:rsidRDefault="00AC1B96" w:rsidP="00AC1B9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14:paraId="12FBEFFC" w14:textId="77777777" w:rsidR="00AC1B96" w:rsidRPr="00B73985" w:rsidRDefault="00AC1B96" w:rsidP="00AC1B9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9" w:type="dxa"/>
          </w:tcPr>
          <w:p w14:paraId="663259FB" w14:textId="6DFD3E1F" w:rsidR="00AC1B96" w:rsidRPr="00B73985" w:rsidRDefault="003C5588" w:rsidP="00AC1B96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AC1B96"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หน้าจอ</w:t>
            </w:r>
            <w:r w:rsidR="00AC1B96" w:rsidRPr="00B73985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="00AC1B96"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</w:t>
            </w:r>
            <w:r w:rsidR="00AC1B96" w:rsidRPr="00B73985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</w:tr>
      <w:tr w:rsidR="00AC1B96" w:rsidRPr="00B73985" w14:paraId="7B708FA1" w14:textId="77777777" w:rsidTr="00A75DF6">
        <w:trPr>
          <w:trHeight w:val="151"/>
        </w:trPr>
        <w:tc>
          <w:tcPr>
            <w:tcW w:w="2187" w:type="dxa"/>
            <w:vMerge/>
          </w:tcPr>
          <w:p w14:paraId="4D07344C" w14:textId="77777777" w:rsidR="00AC1B96" w:rsidRPr="00B73985" w:rsidRDefault="00AC1B96" w:rsidP="00AC1B9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14:paraId="286E18E9" w14:textId="03A75747" w:rsidR="00AC1B96" w:rsidRPr="00B73985" w:rsidRDefault="003C5588" w:rsidP="00AC1B9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fontstyle01"/>
                <w:rFonts w:ascii="TH SarabunPSK" w:hAnsi="TH SarabunPSK" w:cs="TH SarabunPSK"/>
              </w:rPr>
              <w:t>5.</w:t>
            </w:r>
            <w:r w:rsidR="00AC1B96" w:rsidRPr="00B73985">
              <w:rPr>
                <w:rStyle w:val="fontstyle01"/>
                <w:rFonts w:ascii="TH SarabunPSK" w:hAnsi="TH SarabunPSK" w:cs="TH SarabunPSK" w:hint="cs"/>
              </w:rPr>
              <w:t xml:space="preserve"> </w:t>
            </w:r>
            <w:bookmarkStart w:id="1" w:name="_Hlk118272231"/>
            <w:r w:rsidR="00AC1B96" w:rsidRPr="00B73985">
              <w:rPr>
                <w:rStyle w:val="fontstyle01"/>
                <w:rFonts w:ascii="TH SarabunPSK" w:hAnsi="TH SarabunPSK" w:cs="TH SarabunPSK" w:hint="cs"/>
                <w:cs/>
              </w:rPr>
              <w:t>กรอกข้อมูล ชื่อจริง</w:t>
            </w:r>
            <w:r w:rsidR="00AC1B96" w:rsidRPr="00B7398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</w:r>
            <w:r w:rsidR="00AC1B96" w:rsidRPr="00B73985">
              <w:rPr>
                <w:rStyle w:val="fontstyle01"/>
                <w:rFonts w:ascii="TH SarabunPSK" w:hAnsi="TH SarabunPSK" w:cs="TH SarabunPSK" w:hint="cs"/>
                <w:cs/>
              </w:rPr>
              <w:t xml:space="preserve">นามสกุล </w:t>
            </w:r>
            <w:r w:rsidR="004D7C60">
              <w:rPr>
                <w:rStyle w:val="fontstyle01"/>
                <w:rFonts w:ascii="TH SarabunPSK" w:hAnsi="TH SarabunPSK" w:cs="TH SarabunPSK" w:hint="cs"/>
                <w:cs/>
              </w:rPr>
              <w:t xml:space="preserve">เพศ </w:t>
            </w:r>
            <w:r w:rsidR="00AC1B96" w:rsidRPr="00B73985">
              <w:rPr>
                <w:rStyle w:val="fontstyle01"/>
                <w:rFonts w:ascii="TH SarabunPSK" w:hAnsi="TH SarabunPSK" w:cs="TH SarabunPSK" w:hint="cs"/>
                <w:cs/>
              </w:rPr>
              <w:t>ชื่อผู้ใช้งาน รหัสผ่าน</w:t>
            </w:r>
            <w:r w:rsidR="004D7C60">
              <w:rPr>
                <w:rStyle w:val="fontstyle01"/>
                <w:rFonts w:ascii="TH SarabunPSK" w:hAnsi="TH SarabunPSK" w:cs="TH SarabunPSK" w:hint="cs"/>
                <w:cs/>
              </w:rPr>
              <w:t xml:space="preserve"> </w:t>
            </w:r>
            <w:r w:rsidR="00AC1B96" w:rsidRPr="00B7398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</w:r>
            <w:r w:rsidR="00AC1B96" w:rsidRPr="00B73985">
              <w:rPr>
                <w:rStyle w:val="fontstyle01"/>
                <w:rFonts w:ascii="TH SarabunPSK" w:hAnsi="TH SarabunPSK" w:cs="TH SarabunPSK" w:hint="cs"/>
                <w:cs/>
              </w:rPr>
              <w:t>และเบอร์โทรศัพท์</w:t>
            </w:r>
            <w:bookmarkEnd w:id="1"/>
          </w:p>
        </w:tc>
        <w:tc>
          <w:tcPr>
            <w:tcW w:w="4149" w:type="dxa"/>
          </w:tcPr>
          <w:p w14:paraId="22BE5932" w14:textId="77777777" w:rsidR="00AC1B96" w:rsidRPr="00B73985" w:rsidRDefault="00AC1B96" w:rsidP="00AC1B96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B96" w:rsidRPr="00B73985" w14:paraId="2BCFFEA7" w14:textId="77777777" w:rsidTr="00A75DF6">
        <w:trPr>
          <w:trHeight w:val="151"/>
        </w:trPr>
        <w:tc>
          <w:tcPr>
            <w:tcW w:w="2187" w:type="dxa"/>
            <w:vMerge/>
          </w:tcPr>
          <w:p w14:paraId="284303BC" w14:textId="77777777" w:rsidR="00AC1B96" w:rsidRPr="00B73985" w:rsidRDefault="00AC1B96" w:rsidP="00AC1B9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14:paraId="2DF2FAAC" w14:textId="5319ABEA" w:rsidR="00AC1B96" w:rsidRPr="00B73985" w:rsidRDefault="003C5588" w:rsidP="00AC1B9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="00AC1B96"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กดปุ่ม</w:t>
            </w:r>
            <w:r w:rsidR="00AC1B96" w:rsidRPr="00B73985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="00AC1B96"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</w:t>
            </w:r>
            <w:r w:rsidR="00AC1B96" w:rsidRPr="00B73985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4149" w:type="dxa"/>
          </w:tcPr>
          <w:p w14:paraId="5D8754E0" w14:textId="77777777" w:rsidR="00AC1B96" w:rsidRPr="00B73985" w:rsidRDefault="00AC1B96" w:rsidP="00AC1B96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1B96" w:rsidRPr="00B73985" w14:paraId="0E23099E" w14:textId="77777777" w:rsidTr="00A75DF6">
        <w:trPr>
          <w:trHeight w:val="234"/>
        </w:trPr>
        <w:tc>
          <w:tcPr>
            <w:tcW w:w="2187" w:type="dxa"/>
            <w:vMerge/>
          </w:tcPr>
          <w:p w14:paraId="65690802" w14:textId="77777777" w:rsidR="00AC1B96" w:rsidRPr="00B73985" w:rsidRDefault="00AC1B96" w:rsidP="00AC1B9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14:paraId="09652F8A" w14:textId="77777777" w:rsidR="00AC1B96" w:rsidRPr="00B73985" w:rsidRDefault="00AC1B96" w:rsidP="00AC1B96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9" w:type="dxa"/>
          </w:tcPr>
          <w:p w14:paraId="09DD6973" w14:textId="53007F5D" w:rsidR="00AC1B96" w:rsidRPr="00B73985" w:rsidRDefault="008D6EAE" w:rsidP="00AC1B96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fontstyle01"/>
                <w:rFonts w:ascii="TH SarabunPSK" w:hAnsi="TH SarabunPSK" w:cs="TH SarabunPSK" w:hint="cs"/>
                <w:cs/>
              </w:rPr>
              <w:t>7.</w:t>
            </w:r>
            <w:r w:rsidRPr="00B73985">
              <w:rPr>
                <w:rStyle w:val="fontstyle01"/>
                <w:rFonts w:ascii="TH SarabunPSK" w:hAnsi="TH SarabunPSK" w:cs="TH SarabunPSK" w:hint="cs"/>
                <w:cs/>
              </w:rPr>
              <w:t>บันทึกข้อมูลลงฐานข้อมูล</w:t>
            </w:r>
          </w:p>
        </w:tc>
      </w:tr>
      <w:tr w:rsidR="00AC1B96" w:rsidRPr="00B73985" w14:paraId="5B89683C" w14:textId="77777777" w:rsidTr="00A75DF6">
        <w:trPr>
          <w:trHeight w:val="198"/>
        </w:trPr>
        <w:tc>
          <w:tcPr>
            <w:tcW w:w="2187" w:type="dxa"/>
            <w:vMerge/>
          </w:tcPr>
          <w:p w14:paraId="7134A5A6" w14:textId="77777777" w:rsidR="00AC1B96" w:rsidRPr="00B73985" w:rsidRDefault="00AC1B96" w:rsidP="00AC1B9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14:paraId="0BC3B470" w14:textId="77777777" w:rsidR="00AC1B96" w:rsidRPr="00B73985" w:rsidRDefault="00AC1B96" w:rsidP="00AC1B96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9" w:type="dxa"/>
          </w:tcPr>
          <w:p w14:paraId="0D4C9CC3" w14:textId="559B98EC" w:rsidR="008D6EAE" w:rsidRDefault="008D6EAE" w:rsidP="008D6EAE">
            <w:pPr>
              <w:widowControl w:val="0"/>
              <w:spacing w:line="240" w:lineRule="atLeast"/>
              <w:rPr>
                <w:rStyle w:val="fontstyle01"/>
                <w:rFonts w:ascii="TH SarabunPSK" w:hAnsi="TH SarabunPSK" w:cs="TH SarabunPSK"/>
                <w:cs/>
              </w:rPr>
            </w:pPr>
            <w:r>
              <w:rPr>
                <w:rStyle w:val="fontstyle01"/>
                <w:rFonts w:ascii="TH SarabunPSK" w:hAnsi="TH SarabunPSK" w:cs="TH SarabunPSK" w:hint="cs"/>
                <w:cs/>
              </w:rPr>
              <w:t>8.</w:t>
            </w:r>
            <w:r w:rsidRPr="00B73985">
              <w:rPr>
                <w:rStyle w:val="fontstyle01"/>
                <w:rFonts w:ascii="TH SarabunPSK" w:hAnsi="TH SarabunPSK" w:cs="TH SarabunPSK" w:hint="cs"/>
                <w:cs/>
              </w:rPr>
              <w:t>แสดง</w:t>
            </w:r>
            <w:r>
              <w:rPr>
                <w:rStyle w:val="fontstyle01"/>
                <w:rFonts w:ascii="TH SarabunPSK" w:hAnsi="TH SarabunPSK" w:cs="TH SarabunPSK" w:hint="cs"/>
                <w:cs/>
              </w:rPr>
              <w:t>ข้อความแจ้งเตือน</w:t>
            </w:r>
          </w:p>
          <w:p w14:paraId="6DEDEC26" w14:textId="4F26935F" w:rsidR="00AC1B96" w:rsidRPr="00B73985" w:rsidRDefault="008D6EAE" w:rsidP="008D6EAE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Style w:val="fontstyle01"/>
                <w:rFonts w:ascii="TH SarabunPSK" w:hAnsi="TH SarabunPSK" w:cs="TH SarabunPSK" w:hint="cs"/>
              </w:rPr>
              <w:t>“</w:t>
            </w:r>
            <w:r w:rsidRPr="00B73985">
              <w:rPr>
                <w:rStyle w:val="fontstyle01"/>
                <w:rFonts w:ascii="TH SarabunPSK" w:hAnsi="TH SarabunPSK" w:cs="TH SarabunPSK" w:hint="cs"/>
                <w:cs/>
              </w:rPr>
              <w:t>สมัครสมาชิกเรียบร้อย”</w:t>
            </w:r>
          </w:p>
        </w:tc>
      </w:tr>
      <w:tr w:rsidR="00AC1B96" w:rsidRPr="00B73985" w14:paraId="2041C553" w14:textId="77777777" w:rsidTr="00A75DF6">
        <w:trPr>
          <w:trHeight w:val="198"/>
        </w:trPr>
        <w:tc>
          <w:tcPr>
            <w:tcW w:w="2187" w:type="dxa"/>
            <w:vMerge/>
          </w:tcPr>
          <w:p w14:paraId="4170BE82" w14:textId="77777777" w:rsidR="00AC1B96" w:rsidRPr="00B73985" w:rsidRDefault="00AC1B96" w:rsidP="00AC1B9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14:paraId="1D494C9B" w14:textId="77777777" w:rsidR="00AC1B96" w:rsidRPr="00B73985" w:rsidRDefault="00AC1B96" w:rsidP="00AC1B96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9" w:type="dxa"/>
          </w:tcPr>
          <w:p w14:paraId="200CA5CF" w14:textId="397E6695" w:rsidR="00AC1B96" w:rsidRPr="00B73985" w:rsidRDefault="008D6EAE" w:rsidP="00AC1B96">
            <w:pPr>
              <w:widowControl w:val="0"/>
              <w:spacing w:line="240" w:lineRule="atLeast"/>
              <w:rPr>
                <w:rStyle w:val="fontstyle01"/>
                <w:rFonts w:ascii="TH SarabunPSK" w:hAnsi="TH SarabunPSK" w:cs="TH SarabunPSK"/>
                <w:cs/>
              </w:rPr>
            </w:pPr>
            <w:r>
              <w:rPr>
                <w:rStyle w:val="fontstyle01"/>
                <w:rFonts w:ascii="TH SarabunPSK" w:hAnsi="TH SarabunPSK" w:cs="TH SarabunPSK" w:hint="cs"/>
                <w:cs/>
              </w:rPr>
              <w:t>9.แสดงหน้าจอเข้าสู่ระบบ</w:t>
            </w:r>
          </w:p>
        </w:tc>
      </w:tr>
      <w:tr w:rsidR="00AC1B96" w:rsidRPr="00B73985" w14:paraId="7A9B4ECC" w14:textId="77777777" w:rsidTr="00A75DF6">
        <w:trPr>
          <w:trHeight w:val="107"/>
        </w:trPr>
        <w:tc>
          <w:tcPr>
            <w:tcW w:w="2187" w:type="dxa"/>
          </w:tcPr>
          <w:p w14:paraId="163BD3CD" w14:textId="77777777" w:rsidR="00AC1B96" w:rsidRPr="00B73985" w:rsidRDefault="00AC1B96" w:rsidP="00AC1B9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Alternative Flow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468" w:type="dxa"/>
            <w:gridSpan w:val="2"/>
          </w:tcPr>
          <w:p w14:paraId="1039205D" w14:textId="54225942" w:rsidR="00AC1B96" w:rsidRPr="00B73985" w:rsidRDefault="00AC1B96" w:rsidP="00AC1B96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Style w:val="fontstyle01"/>
                <w:rFonts w:ascii="TH SarabunPSK" w:hAnsi="TH SarabunPSK" w:cs="TH SarabunPSK" w:hint="cs"/>
              </w:rPr>
              <w:t xml:space="preserve">- </w:t>
            </w:r>
            <w:r w:rsidRPr="00B73985">
              <w:rPr>
                <w:rStyle w:val="fontstyle01"/>
                <w:rFonts w:ascii="TH SarabunPSK" w:hAnsi="TH SarabunPSK" w:cs="TH SarabunPSK" w:hint="cs"/>
                <w:cs/>
              </w:rPr>
              <w:t xml:space="preserve">ขั้นตอนที่ </w:t>
            </w:r>
            <w:r w:rsidRPr="00B73985">
              <w:rPr>
                <w:rStyle w:val="fontstyle01"/>
                <w:rFonts w:ascii="TH SarabunPSK" w:hAnsi="TH SarabunPSK" w:cs="TH SarabunPSK" w:hint="cs"/>
              </w:rPr>
              <w:t>3</w:t>
            </w:r>
            <w:r w:rsidR="00A14823">
              <w:rPr>
                <w:rStyle w:val="fontstyle01"/>
                <w:rFonts w:ascii="TH SarabunPSK" w:hAnsi="TH SarabunPSK" w:cs="TH SarabunPSK"/>
              </w:rPr>
              <w:t xml:space="preserve"> </w:t>
            </w:r>
            <w:r w:rsidRPr="00B73985">
              <w:rPr>
                <w:rStyle w:val="fontstyle01"/>
                <w:rFonts w:ascii="TH SarabunPSK" w:hAnsi="TH SarabunPSK" w:cs="TH SarabunPSK" w:hint="cs"/>
                <w:cs/>
              </w:rPr>
              <w:t>ถ้าสมาชิกกดปุ่ม “</w:t>
            </w:r>
            <w:r w:rsidR="00A14823">
              <w:rPr>
                <w:rStyle w:val="fontstyle01"/>
                <w:rFonts w:ascii="TH SarabunPSK" w:hAnsi="TH SarabunPSK" w:cs="TH SarabunPSK" w:hint="cs"/>
                <w:cs/>
              </w:rPr>
              <w:t>สมัครสมาชิก</w:t>
            </w:r>
            <w:r w:rsidRPr="00B73985">
              <w:rPr>
                <w:rStyle w:val="fontstyle01"/>
                <w:rFonts w:ascii="TH SarabunPSK" w:hAnsi="TH SarabunPSK" w:cs="TH SarabunPSK" w:hint="cs"/>
                <w:cs/>
              </w:rPr>
              <w:t>” ระบบจะทำการ</w:t>
            </w:r>
            <w:r w:rsidRPr="00B7398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</w:r>
            <w:r w:rsidRPr="00B73985">
              <w:rPr>
                <w:rStyle w:val="fontstyle01"/>
                <w:rFonts w:ascii="TH SarabunPSK" w:hAnsi="TH SarabunPSK" w:cs="TH SarabunPSK" w:hint="cs"/>
                <w:cs/>
              </w:rPr>
              <w:t>แสดงหน้าจอ</w:t>
            </w:r>
            <w:r w:rsidR="00207C37">
              <w:rPr>
                <w:rStyle w:val="fontstyle01"/>
                <w:rFonts w:hint="cs"/>
                <w:cs/>
              </w:rPr>
              <w:t>เข้าสู่ระบบ</w:t>
            </w:r>
          </w:p>
        </w:tc>
      </w:tr>
      <w:tr w:rsidR="00AC1B96" w:rsidRPr="00B73985" w14:paraId="17E32323" w14:textId="77777777" w:rsidTr="00A75DF6">
        <w:trPr>
          <w:trHeight w:val="107"/>
        </w:trPr>
        <w:tc>
          <w:tcPr>
            <w:tcW w:w="2187" w:type="dxa"/>
          </w:tcPr>
          <w:p w14:paraId="332ADF19" w14:textId="77777777" w:rsidR="00AC1B96" w:rsidRPr="00B73985" w:rsidRDefault="00AC1B96" w:rsidP="00AC1B9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Exception Condition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468" w:type="dxa"/>
            <w:gridSpan w:val="2"/>
          </w:tcPr>
          <w:p w14:paraId="31A4590F" w14:textId="77777777" w:rsidR="00207C37" w:rsidRDefault="00AC1B96" w:rsidP="00AC1B96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Style w:val="fontstyle01"/>
                <w:rFonts w:ascii="TH SarabunPSK" w:hAnsi="TH SarabunPSK" w:cs="TH SarabunPSK"/>
              </w:rPr>
            </w:pPr>
            <w:r w:rsidRPr="00B73985">
              <w:rPr>
                <w:rStyle w:val="fontstyle01"/>
                <w:rFonts w:ascii="TH SarabunPSK" w:hAnsi="TH SarabunPSK" w:cs="TH SarabunPSK" w:hint="cs"/>
                <w:cs/>
              </w:rPr>
              <w:t xml:space="preserve">-ขั้นตอนที่ </w:t>
            </w:r>
            <w:r w:rsidR="00A14823">
              <w:rPr>
                <w:rStyle w:val="fontstyle01"/>
                <w:rFonts w:ascii="TH SarabunPSK" w:hAnsi="TH SarabunPSK" w:cs="TH SarabunPSK" w:hint="cs"/>
                <w:cs/>
              </w:rPr>
              <w:t>5</w:t>
            </w:r>
            <w:r w:rsidRPr="00B73985">
              <w:rPr>
                <w:rStyle w:val="fontstyle01"/>
                <w:rFonts w:ascii="TH SarabunPSK" w:hAnsi="TH SarabunPSK" w:cs="TH SarabunPSK" w:hint="cs"/>
              </w:rPr>
              <w:t xml:space="preserve"> </w:t>
            </w:r>
            <w:r w:rsidRPr="00B73985">
              <w:rPr>
                <w:rStyle w:val="fontstyle01"/>
                <w:rFonts w:ascii="TH SarabunPSK" w:hAnsi="TH SarabunPSK" w:cs="TH SarabunPSK" w:hint="cs"/>
                <w:cs/>
              </w:rPr>
              <w:t>ถ้าระบบตรวจสอบข้อมูลพบว่าช่องที่มีสัญลักษณ์</w:t>
            </w:r>
          </w:p>
          <w:p w14:paraId="27D2C370" w14:textId="41323CDE" w:rsidR="00207C37" w:rsidRDefault="00AC1B96" w:rsidP="00AC1B96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Style w:val="fontstyle01"/>
                <w:rFonts w:ascii="TH SarabunPSK" w:hAnsi="TH SarabunPSK" w:cs="TH SarabunPSK"/>
              </w:rPr>
            </w:pPr>
            <w:r w:rsidRPr="00B73985">
              <w:rPr>
                <w:rStyle w:val="fontstyle01"/>
                <w:rFonts w:ascii="TH SarabunPSK" w:hAnsi="TH SarabunPSK" w:cs="TH SarabunPSK" w:hint="cs"/>
              </w:rPr>
              <w:t xml:space="preserve">* </w:t>
            </w:r>
            <w:r w:rsidRPr="00B73985">
              <w:rPr>
                <w:rStyle w:val="fontstyle01"/>
                <w:rFonts w:ascii="TH SarabunPSK" w:hAnsi="TH SarabunPSK" w:cs="TH SarabunPSK" w:hint="cs"/>
                <w:cs/>
              </w:rPr>
              <w:t xml:space="preserve">มีค่าใดค่าหนึ่งเป็นค่าว่าง </w:t>
            </w:r>
            <w:r w:rsidR="00617B94">
              <w:rPr>
                <w:rStyle w:val="fontstyle01"/>
                <w:rFonts w:ascii="TH SarabunPSK" w:hAnsi="TH SarabunPSK" w:cs="TH SarabunPSK" w:hint="cs"/>
                <w:cs/>
              </w:rPr>
              <w:t>และ</w:t>
            </w:r>
            <w:r w:rsidR="008D6EAE">
              <w:rPr>
                <w:rStyle w:val="fontstyle01"/>
                <w:rFonts w:ascii="TH SarabunPSK" w:hAnsi="TH SarabunPSK" w:cs="TH SarabunPSK" w:hint="cs"/>
                <w:cs/>
              </w:rPr>
              <w:t xml:space="preserve"> </w:t>
            </w:r>
            <w:proofErr w:type="gramStart"/>
            <w:r w:rsidR="00617B94">
              <w:rPr>
                <w:rStyle w:val="fontstyle01"/>
                <w:rFonts w:ascii="TH SarabunPSK" w:hAnsi="TH SarabunPSK" w:cs="TH SarabunPSK" w:hint="cs"/>
                <w:cs/>
              </w:rPr>
              <w:t>ใส่ไม่ครบตามที่กำหนด</w:t>
            </w:r>
            <w:r w:rsidRPr="00B73985">
              <w:rPr>
                <w:rStyle w:val="fontstyle01"/>
                <w:rFonts w:ascii="TH SarabunPSK" w:hAnsi="TH SarabunPSK" w:cs="TH SarabunPSK" w:hint="cs"/>
                <w:cs/>
              </w:rPr>
              <w:t>ระบบจะแสดงข้อความแจ้งเตือน</w:t>
            </w:r>
            <w:r w:rsidRPr="00B73985">
              <w:rPr>
                <w:rStyle w:val="fontstyle01"/>
                <w:rFonts w:ascii="TH SarabunPSK" w:hAnsi="TH SarabunPSK" w:cs="TH SarabunPSK" w:hint="cs"/>
              </w:rPr>
              <w:t>“</w:t>
            </w:r>
            <w:proofErr w:type="gramEnd"/>
            <w:r w:rsidRPr="00B73985">
              <w:rPr>
                <w:rStyle w:val="fontstyle01"/>
                <w:rFonts w:ascii="TH SarabunPSK" w:hAnsi="TH SarabunPSK" w:cs="TH SarabunPSK" w:hint="cs"/>
                <w:cs/>
              </w:rPr>
              <w:t>กรุณากรอกข้อมูลให้ครบถ้วน”</w:t>
            </w:r>
          </w:p>
          <w:p w14:paraId="09E2EF9C" w14:textId="77777777" w:rsidR="00C774F0" w:rsidRDefault="00207C37" w:rsidP="00207C37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07C37">
              <w:rPr>
                <w:rStyle w:val="fontstyle01"/>
                <w:rFonts w:ascii="TH SarabunPSK" w:hAnsi="TH SarabunPSK" w:cs="TH SarabunPSK" w:hint="cs"/>
                <w:cs/>
              </w:rPr>
              <w:t xml:space="preserve">-ขั้นตอนที่7 </w:t>
            </w:r>
            <w:r w:rsidRPr="00207C3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ถ้าระบบตรวจสอบข้อมูลพบว่าชื่อผู้ใช้ถูกใช้งานมีอยู่ในระบบ </w:t>
            </w:r>
          </w:p>
          <w:p w14:paraId="0EBD86A5" w14:textId="04EF391B" w:rsidR="00AC1B96" w:rsidRPr="00B73985" w:rsidRDefault="00207C37" w:rsidP="00C774F0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07C3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บบจะแสดงข้อความแจ้งเตือน “</w:t>
            </w:r>
            <w:r w:rsidR="008D6EAE">
              <w:rPr>
                <w:rFonts w:ascii="TH SarabunPSK" w:hAnsi="TH SarabunPSK" w:cs="TH SarabunPSK"/>
                <w:color w:val="000000"/>
                <w:sz w:val="32"/>
                <w:szCs w:val="32"/>
              </w:rPr>
              <w:t>username</w:t>
            </w:r>
            <w:r w:rsidR="008D6EA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้ำ</w:t>
            </w:r>
            <w:r w:rsidR="00565ACF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C774F0" w:rsidRPr="00B73985" w14:paraId="565C650F" w14:textId="77777777" w:rsidTr="00A75DF6">
        <w:trPr>
          <w:trHeight w:val="70"/>
        </w:trPr>
        <w:tc>
          <w:tcPr>
            <w:tcW w:w="9655" w:type="dxa"/>
            <w:gridSpan w:val="3"/>
            <w:tcBorders>
              <w:left w:val="nil"/>
              <w:bottom w:val="nil"/>
              <w:right w:val="nil"/>
            </w:tcBorders>
          </w:tcPr>
          <w:p w14:paraId="2BEDA194" w14:textId="1D7D5167" w:rsidR="00C774F0" w:rsidRPr="00B73985" w:rsidRDefault="00C774F0" w:rsidP="00C527D7">
            <w:pPr>
              <w:pStyle w:val="NoSpacing"/>
              <w:tabs>
                <w:tab w:val="left" w:pos="1591"/>
                <w:tab w:val="right" w:pos="930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 w:rsidR="00C527D7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</w:tbl>
    <w:p w14:paraId="3EA95D0D" w14:textId="7C65F8A4" w:rsidR="000719AC" w:rsidRPr="00B73985" w:rsidRDefault="000719AC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6F00A975" w14:textId="0771CD57" w:rsidR="00AC1B96" w:rsidRPr="00B73985" w:rsidRDefault="00AC1B96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3274AB35" w14:textId="40D8DCE8" w:rsidR="00F874BE" w:rsidRPr="00B73985" w:rsidRDefault="00F874BE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82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F874BE" w:rsidRPr="00B73985" w14:paraId="6ECF51EC" w14:textId="77777777" w:rsidTr="00F874BE">
        <w:tc>
          <w:tcPr>
            <w:tcW w:w="2122" w:type="dxa"/>
          </w:tcPr>
          <w:p w14:paraId="525616F4" w14:textId="77777777" w:rsidR="00F874BE" w:rsidRPr="00B73985" w:rsidRDefault="00F874BE" w:rsidP="00F874BE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Use Case Nam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228" w:type="dxa"/>
          </w:tcPr>
          <w:p w14:paraId="4BBB62EF" w14:textId="4E38237B" w:rsidR="00F874BE" w:rsidRPr="00B73985" w:rsidRDefault="00A75DF6" w:rsidP="00F874BE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UC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</w:t>
            </w:r>
          </w:p>
        </w:tc>
      </w:tr>
      <w:tr w:rsidR="00F874BE" w:rsidRPr="00B73985" w14:paraId="45C2B6AE" w14:textId="77777777" w:rsidTr="00565ACF">
        <w:trPr>
          <w:trHeight w:val="2424"/>
        </w:trPr>
        <w:tc>
          <w:tcPr>
            <w:tcW w:w="2122" w:type="dxa"/>
          </w:tcPr>
          <w:p w14:paraId="2286C88B" w14:textId="77777777" w:rsidR="00F874BE" w:rsidRPr="00B73985" w:rsidRDefault="00F874BE" w:rsidP="00F874BE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Business Rul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228" w:type="dxa"/>
          </w:tcPr>
          <w:p w14:paraId="27C82F13" w14:textId="2205E639" w:rsidR="00F874BE" w:rsidRPr="00565ACF" w:rsidRDefault="00F874BE" w:rsidP="00F874BE">
            <w:pPr>
              <w:spacing w:after="200" w:line="27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73985">
              <w:rPr>
                <w:rStyle w:val="fontstyle01"/>
                <w:rFonts w:ascii="TH SarabunPSK" w:hAnsi="TH SarabunPSK" w:cs="TH SarabunPSK" w:hint="cs"/>
              </w:rPr>
              <w:t xml:space="preserve">- </w:t>
            </w:r>
            <w:r w:rsidRPr="00B73985">
              <w:rPr>
                <w:rStyle w:val="fontstyle01"/>
                <w:rFonts w:ascii="TH SarabunPSK" w:hAnsi="TH SarabunPSK" w:cs="TH SarabunPSK" w:hint="cs"/>
                <w:cs/>
              </w:rPr>
              <w:t xml:space="preserve">ข้อมูลชื่อจริงต้องไม่เกิน </w:t>
            </w:r>
            <w:r w:rsidR="00C774F0">
              <w:rPr>
                <w:rStyle w:val="fontstyle01"/>
                <w:rFonts w:ascii="TH SarabunPSK" w:hAnsi="TH SarabunPSK" w:cs="TH SarabunPSK" w:hint="cs"/>
                <w:cs/>
              </w:rPr>
              <w:t>10</w:t>
            </w:r>
            <w:r w:rsidRPr="00B73985">
              <w:rPr>
                <w:rStyle w:val="fontstyle01"/>
                <w:rFonts w:ascii="TH SarabunPSK" w:hAnsi="TH SarabunPSK" w:cs="TH SarabunPSK" w:hint="cs"/>
              </w:rPr>
              <w:t xml:space="preserve">0 </w:t>
            </w:r>
            <w:r w:rsidRPr="00B73985">
              <w:rPr>
                <w:rStyle w:val="fontstyle01"/>
                <w:rFonts w:ascii="TH SarabunPSK" w:hAnsi="TH SarabunPSK" w:cs="TH SarabunPSK" w:hint="cs"/>
                <w:cs/>
              </w:rPr>
              <w:t>ตัวอักษร</w:t>
            </w:r>
            <w:r w:rsidRPr="00B7398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</w:r>
            <w:r w:rsidRPr="00B73985">
              <w:rPr>
                <w:rStyle w:val="fontstyle01"/>
                <w:rFonts w:ascii="TH SarabunPSK" w:hAnsi="TH SarabunPSK" w:cs="TH SarabunPSK" w:hint="cs"/>
              </w:rPr>
              <w:t xml:space="preserve">- </w:t>
            </w:r>
            <w:r w:rsidRPr="00B73985">
              <w:rPr>
                <w:rStyle w:val="fontstyle01"/>
                <w:rFonts w:ascii="TH SarabunPSK" w:hAnsi="TH SarabunPSK" w:cs="TH SarabunPSK" w:hint="cs"/>
                <w:cs/>
              </w:rPr>
              <w:t xml:space="preserve">ข้อมูลนามสกุลต้องไม่เกิน </w:t>
            </w:r>
            <w:r w:rsidR="00565ACF">
              <w:rPr>
                <w:rStyle w:val="fontstyle01"/>
                <w:rFonts w:ascii="TH SarabunPSK" w:hAnsi="TH SarabunPSK" w:cs="TH SarabunPSK" w:hint="cs"/>
                <w:cs/>
              </w:rPr>
              <w:t>100</w:t>
            </w:r>
            <w:r w:rsidRPr="00B73985">
              <w:rPr>
                <w:rStyle w:val="fontstyle01"/>
                <w:rFonts w:ascii="TH SarabunPSK" w:hAnsi="TH SarabunPSK" w:cs="TH SarabunPSK" w:hint="cs"/>
              </w:rPr>
              <w:t xml:space="preserve"> </w:t>
            </w:r>
            <w:r w:rsidRPr="00B73985">
              <w:rPr>
                <w:rStyle w:val="fontstyle01"/>
                <w:rFonts w:ascii="TH SarabunPSK" w:hAnsi="TH SarabunPSK" w:cs="TH SarabunPSK" w:hint="cs"/>
                <w:cs/>
              </w:rPr>
              <w:t>ตัวอักษร</w:t>
            </w:r>
            <w:r w:rsidRPr="00B7398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</w:r>
            <w:r w:rsidRPr="00B73985">
              <w:rPr>
                <w:rStyle w:val="fontstyle01"/>
                <w:rFonts w:ascii="TH SarabunPSK" w:hAnsi="TH SarabunPSK" w:cs="TH SarabunPSK" w:hint="cs"/>
              </w:rPr>
              <w:t xml:space="preserve">- </w:t>
            </w:r>
            <w:r w:rsidRPr="00B73985">
              <w:rPr>
                <w:rStyle w:val="fontstyle01"/>
                <w:rFonts w:ascii="TH SarabunPSK" w:hAnsi="TH SarabunPSK" w:cs="TH SarabunPSK" w:hint="cs"/>
                <w:cs/>
              </w:rPr>
              <w:t xml:space="preserve">ข้อมูลชื่อผู้ใช้งานต้องไม่เกิน </w:t>
            </w:r>
            <w:r w:rsidR="00565ACF">
              <w:rPr>
                <w:rStyle w:val="fontstyle01"/>
                <w:rFonts w:ascii="TH SarabunPSK" w:hAnsi="TH SarabunPSK" w:cs="TH SarabunPSK" w:hint="cs"/>
                <w:cs/>
              </w:rPr>
              <w:t>100</w:t>
            </w:r>
            <w:r w:rsidRPr="00B73985">
              <w:rPr>
                <w:rStyle w:val="fontstyle01"/>
                <w:rFonts w:ascii="TH SarabunPSK" w:hAnsi="TH SarabunPSK" w:cs="TH SarabunPSK" w:hint="cs"/>
              </w:rPr>
              <w:t xml:space="preserve"> </w:t>
            </w:r>
            <w:r w:rsidRPr="00B73985">
              <w:rPr>
                <w:rStyle w:val="fontstyle01"/>
                <w:rFonts w:ascii="TH SarabunPSK" w:hAnsi="TH SarabunPSK" w:cs="TH SarabunPSK" w:hint="cs"/>
                <w:cs/>
              </w:rPr>
              <w:t>ตัวอักษร</w:t>
            </w:r>
            <w:r w:rsidRPr="00B7398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</w:r>
            <w:r w:rsidRPr="00B73985">
              <w:rPr>
                <w:rStyle w:val="fontstyle01"/>
                <w:rFonts w:ascii="TH SarabunPSK" w:hAnsi="TH SarabunPSK" w:cs="TH SarabunPSK" w:hint="cs"/>
              </w:rPr>
              <w:t xml:space="preserve">- </w:t>
            </w:r>
            <w:r w:rsidRPr="00B73985">
              <w:rPr>
                <w:rStyle w:val="fontstyle01"/>
                <w:rFonts w:ascii="TH SarabunPSK" w:hAnsi="TH SarabunPSK" w:cs="TH SarabunPSK" w:hint="cs"/>
                <w:cs/>
              </w:rPr>
              <w:t xml:space="preserve">ข้อมูลรหัสผ่านผู้ใช้งานตั้งแต่ </w:t>
            </w:r>
            <w:r w:rsidR="008D6EAE">
              <w:rPr>
                <w:rStyle w:val="fontstyle01"/>
                <w:rFonts w:ascii="TH SarabunPSK" w:hAnsi="TH SarabunPSK" w:cs="TH SarabunPSK" w:hint="cs"/>
                <w:cs/>
              </w:rPr>
              <w:t>6</w:t>
            </w:r>
            <w:r w:rsidRPr="00B73985">
              <w:rPr>
                <w:rStyle w:val="fontstyle01"/>
                <w:rFonts w:ascii="TH SarabunPSK" w:hAnsi="TH SarabunPSK" w:cs="TH SarabunPSK" w:hint="cs"/>
              </w:rPr>
              <w:t xml:space="preserve"> </w:t>
            </w:r>
            <w:r w:rsidRPr="00B73985">
              <w:rPr>
                <w:rStyle w:val="fontstyle01"/>
                <w:rFonts w:ascii="TH SarabunPSK" w:hAnsi="TH SarabunPSK" w:cs="TH SarabunPSK" w:hint="cs"/>
                <w:cs/>
              </w:rPr>
              <w:t xml:space="preserve">ตัวอักษร </w:t>
            </w:r>
            <w:r w:rsidRPr="00B7398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</w:r>
            <w:r w:rsidRPr="00B73985">
              <w:rPr>
                <w:rStyle w:val="fontstyle01"/>
                <w:rFonts w:ascii="TH SarabunPSK" w:hAnsi="TH SarabunPSK" w:cs="TH SarabunPSK" w:hint="cs"/>
              </w:rPr>
              <w:t xml:space="preserve">- </w:t>
            </w:r>
            <w:r w:rsidRPr="00B73985">
              <w:rPr>
                <w:rStyle w:val="fontstyle01"/>
                <w:rFonts w:ascii="TH SarabunPSK" w:hAnsi="TH SarabunPSK" w:cs="TH SarabunPSK" w:hint="cs"/>
                <w:cs/>
              </w:rPr>
              <w:t xml:space="preserve">ข้อมูลเบอร์โทรต้อง </w:t>
            </w:r>
            <w:r w:rsidRPr="00B73985">
              <w:rPr>
                <w:rStyle w:val="fontstyle01"/>
                <w:rFonts w:ascii="TH SarabunPSK" w:hAnsi="TH SarabunPSK" w:cs="TH SarabunPSK" w:hint="cs"/>
              </w:rPr>
              <w:t xml:space="preserve">10 </w:t>
            </w:r>
            <w:r w:rsidRPr="00B73985">
              <w:rPr>
                <w:rStyle w:val="fontstyle01"/>
                <w:rFonts w:ascii="TH SarabunPSK" w:hAnsi="TH SarabunPSK" w:cs="TH SarabunPSK" w:hint="cs"/>
                <w:cs/>
              </w:rPr>
              <w:t>ตัวเลข</w:t>
            </w:r>
          </w:p>
        </w:tc>
      </w:tr>
    </w:tbl>
    <w:p w14:paraId="5A9F8327" w14:textId="347744F6" w:rsidR="00F874BE" w:rsidRPr="00B73985" w:rsidRDefault="00F874BE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5E9D6A61" w14:textId="58070359" w:rsidR="00F874BE" w:rsidRPr="00B73985" w:rsidRDefault="00F874BE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20184DB1" w14:textId="5F694967" w:rsidR="00F874BE" w:rsidRPr="00B73985" w:rsidRDefault="00F874BE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6531E6E8" w14:textId="4674411A" w:rsidR="00F874BE" w:rsidRPr="00B73985" w:rsidRDefault="00F874BE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74F24EB8" w14:textId="0EC2E59A" w:rsidR="00F874BE" w:rsidRPr="00B73985" w:rsidRDefault="00F874BE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65EF090E" w14:textId="1E3B3C33" w:rsidR="00F874BE" w:rsidRPr="00B73985" w:rsidRDefault="00F874BE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61812965" w14:textId="331E02BA" w:rsidR="00F874BE" w:rsidRPr="00B73985" w:rsidRDefault="00F874BE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215B56CA" w14:textId="481D4638" w:rsidR="00F874BE" w:rsidRPr="00B73985" w:rsidRDefault="00F874BE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261BAD15" w14:textId="0ECBD733" w:rsidR="00F874BE" w:rsidRPr="00B73985" w:rsidRDefault="00F874BE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3D0B6777" w14:textId="798D12F3" w:rsidR="00F874BE" w:rsidRPr="00B73985" w:rsidRDefault="00F874BE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341CE27F" w14:textId="532A0378" w:rsidR="00F874BE" w:rsidRPr="00B73985" w:rsidRDefault="00F874BE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0DD3EA90" w14:textId="15DA533B" w:rsidR="00F874BE" w:rsidRPr="00B73985" w:rsidRDefault="00F874BE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73B7CBC2" w14:textId="6D10BCB2" w:rsidR="00F874BE" w:rsidRPr="00B73985" w:rsidRDefault="00F874BE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3129"/>
        <w:gridCol w:w="4300"/>
      </w:tblGrid>
      <w:tr w:rsidR="00011141" w:rsidRPr="00B73985" w14:paraId="2B58344A" w14:textId="77777777" w:rsidTr="001A1279">
        <w:trPr>
          <w:trHeight w:val="406"/>
          <w:tblHeader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CF02" w14:textId="77777777" w:rsidR="00011141" w:rsidRPr="00B73985" w:rsidRDefault="00011141" w:rsidP="00AD7FB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113046755"/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Use Case Nam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6122" w14:textId="733869D2" w:rsidR="00011141" w:rsidRPr="00D2709A" w:rsidRDefault="00011141" w:rsidP="00AD7FBE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D64">
              <w:rPr>
                <w:rFonts w:ascii="TH SarabunPSK" w:hAnsi="TH SarabunPSK" w:cs="TH SarabunPSK"/>
                <w:sz w:val="32"/>
                <w:szCs w:val="32"/>
              </w:rPr>
              <w:t xml:space="preserve">UC03 </w:t>
            </w:r>
            <w:r w:rsidRPr="00343D64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</w:t>
            </w:r>
            <w:r w:rsidR="00D2709A" w:rsidRPr="00343D64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343D64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มูลพนักงาน</w:t>
            </w:r>
          </w:p>
        </w:tc>
      </w:tr>
      <w:tr w:rsidR="00011141" w:rsidRPr="00B73985" w14:paraId="256CBD6C" w14:textId="77777777" w:rsidTr="001A1279">
        <w:trPr>
          <w:trHeight w:val="428"/>
          <w:tblHeader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B3AD" w14:textId="77777777" w:rsidR="00011141" w:rsidRPr="00B73985" w:rsidRDefault="00011141" w:rsidP="00AD7FB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Trigger Event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E7E9" w14:textId="630025B6" w:rsidR="00011141" w:rsidRPr="00D2709A" w:rsidRDefault="0032371C" w:rsidP="00AD7FBE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709A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="00D2709A" w:rsidRPr="00D2709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ต้องการ</w:t>
            </w:r>
            <w:r w:rsidR="00D2709A" w:rsidRPr="00D2709A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</w:t>
            </w:r>
            <w:r w:rsidR="00D2709A" w:rsidRPr="00D2709A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="00D2709A" w:rsidRPr="00D2709A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มูลพนักงาน</w:t>
            </w:r>
          </w:p>
        </w:tc>
      </w:tr>
      <w:tr w:rsidR="00011141" w:rsidRPr="00B73985" w14:paraId="415238A1" w14:textId="77777777" w:rsidTr="001A1279">
        <w:trPr>
          <w:trHeight w:val="470"/>
          <w:tblHeader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A1BD" w14:textId="77777777" w:rsidR="00011141" w:rsidRPr="00B73985" w:rsidRDefault="00011141" w:rsidP="00AD7FB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Brief Description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B0C4" w14:textId="503C4778" w:rsidR="00011141" w:rsidRPr="00D2709A" w:rsidRDefault="00D2709A" w:rsidP="00AD7FBE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709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ยูสเคสสำหรับผู้ดูแลระบบ ใช้เพื่อ</w:t>
            </w:r>
            <w:r w:rsidRPr="00D2709A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</w:t>
            </w:r>
            <w:r w:rsidRPr="00D2709A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D2709A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มูลพนักงาน</w:t>
            </w:r>
            <w:r w:rsidRPr="00D2709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บบจองหอพักออนไลน์</w:t>
            </w:r>
          </w:p>
        </w:tc>
      </w:tr>
      <w:tr w:rsidR="00011141" w:rsidRPr="00B73985" w14:paraId="413134E2" w14:textId="77777777" w:rsidTr="001A1279">
        <w:trPr>
          <w:trHeight w:val="406"/>
          <w:tblHeader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1D9" w14:textId="77777777" w:rsidR="00011141" w:rsidRPr="00B73985" w:rsidRDefault="00011141" w:rsidP="00AD7FB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Actor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CEA4" w14:textId="69709473" w:rsidR="00011141" w:rsidRPr="00D2709A" w:rsidRDefault="0032371C" w:rsidP="00AD7FB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709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011141" w:rsidRPr="00B73985" w14:paraId="2E2B5D5B" w14:textId="77777777" w:rsidTr="001A1279">
        <w:trPr>
          <w:trHeight w:val="406"/>
          <w:tblHeader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8AA3" w14:textId="77777777" w:rsidR="00011141" w:rsidRPr="00B73985" w:rsidRDefault="00011141" w:rsidP="00AD7FB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Related Use Cas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3C19" w14:textId="441975F8" w:rsidR="00011141" w:rsidRPr="00D2709A" w:rsidRDefault="00D2709A" w:rsidP="00D2709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709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11141" w:rsidRPr="00B73985" w14:paraId="1546EFBC" w14:textId="77777777" w:rsidTr="001A1279">
        <w:trPr>
          <w:trHeight w:val="406"/>
          <w:tblHeader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3078" w14:textId="77777777" w:rsidR="00011141" w:rsidRPr="00B73985" w:rsidRDefault="00011141" w:rsidP="00AD7FB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conditions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3F38" w14:textId="77777777" w:rsidR="00011141" w:rsidRPr="00D2709A" w:rsidRDefault="00011141" w:rsidP="00AD7FB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709A">
              <w:rPr>
                <w:rFonts w:ascii="TH SarabunPSK" w:hAnsi="TH SarabunPSK" w:cs="TH SarabunPSK" w:hint="cs"/>
                <w:sz w:val="32"/>
                <w:szCs w:val="32"/>
                <w:cs/>
              </w:rPr>
              <w:t>-ต้องมีข้อมูลผู้ใช้ในระบบ</w:t>
            </w:r>
          </w:p>
        </w:tc>
      </w:tr>
      <w:tr w:rsidR="00011141" w:rsidRPr="00B73985" w14:paraId="5F7BD3B1" w14:textId="77777777" w:rsidTr="001A1279">
        <w:trPr>
          <w:trHeight w:val="528"/>
          <w:tblHeader/>
          <w:jc w:val="center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AF1A" w14:textId="77777777" w:rsidR="00011141" w:rsidRPr="00B73985" w:rsidRDefault="00011141" w:rsidP="00AD7FB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conditions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4DF0" w14:textId="77777777" w:rsidR="00011141" w:rsidRPr="00D2709A" w:rsidRDefault="00011141" w:rsidP="00AD7FBE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709A">
              <w:rPr>
                <w:rFonts w:ascii="TH SarabunPSK" w:hAnsi="TH SarabunPSK" w:cs="TH SarabunPSK" w:hint="cs"/>
                <w:sz w:val="32"/>
                <w:szCs w:val="32"/>
                <w:cs/>
              </w:rPr>
              <w:t>- แสดงหน้าจอแรกตามสถานะผู้ใช้</w:t>
            </w:r>
          </w:p>
        </w:tc>
      </w:tr>
      <w:tr w:rsidR="00011141" w:rsidRPr="00B73985" w14:paraId="26199604" w14:textId="77777777" w:rsidTr="001A1279">
        <w:trPr>
          <w:trHeight w:val="400"/>
          <w:tblHeader/>
          <w:jc w:val="center"/>
        </w:trPr>
        <w:tc>
          <w:tcPr>
            <w:tcW w:w="2064" w:type="dxa"/>
          </w:tcPr>
          <w:p w14:paraId="2C750F89" w14:textId="77777777" w:rsidR="00011141" w:rsidRPr="00B73985" w:rsidRDefault="00011141" w:rsidP="00AD7FB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Flow of Events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3129" w:type="dxa"/>
          </w:tcPr>
          <w:p w14:paraId="21E1B345" w14:textId="77777777" w:rsidR="00011141" w:rsidRPr="00D2709A" w:rsidRDefault="00011141" w:rsidP="00AD7FB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709A">
              <w:rPr>
                <w:rFonts w:ascii="TH SarabunPSK" w:hAnsi="TH SarabunPSK" w:cs="TH SarabunPSK" w:hint="cs"/>
                <w:sz w:val="32"/>
                <w:szCs w:val="32"/>
              </w:rPr>
              <w:t>Actor</w:t>
            </w:r>
          </w:p>
        </w:tc>
        <w:tc>
          <w:tcPr>
            <w:tcW w:w="4300" w:type="dxa"/>
          </w:tcPr>
          <w:p w14:paraId="6AA70FE4" w14:textId="77777777" w:rsidR="00011141" w:rsidRPr="00D2709A" w:rsidRDefault="00011141" w:rsidP="00AD7FB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709A">
              <w:rPr>
                <w:rFonts w:ascii="TH SarabunPSK" w:hAnsi="TH SarabunPSK" w:cs="TH SarabunPSK" w:hint="cs"/>
                <w:sz w:val="32"/>
                <w:szCs w:val="32"/>
              </w:rPr>
              <w:t>System</w:t>
            </w:r>
          </w:p>
        </w:tc>
      </w:tr>
      <w:tr w:rsidR="00011141" w:rsidRPr="00B73985" w14:paraId="21D32B6D" w14:textId="77777777" w:rsidTr="001A1279">
        <w:trPr>
          <w:trHeight w:val="400"/>
          <w:jc w:val="center"/>
        </w:trPr>
        <w:tc>
          <w:tcPr>
            <w:tcW w:w="2064" w:type="dxa"/>
            <w:vMerge w:val="restart"/>
          </w:tcPr>
          <w:p w14:paraId="3E9CD86B" w14:textId="77777777" w:rsidR="00011141" w:rsidRPr="00B73985" w:rsidRDefault="00011141" w:rsidP="00AD7FB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2746DB" w14:textId="77777777" w:rsidR="00011141" w:rsidRPr="00B73985" w:rsidRDefault="00011141" w:rsidP="00AD7FB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9" w:type="dxa"/>
          </w:tcPr>
          <w:p w14:paraId="57D60C0F" w14:textId="315B1215" w:rsidR="00011141" w:rsidRPr="00481CD1" w:rsidRDefault="006C6C87" w:rsidP="00AD7FB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1C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กดเมนูผู้ใช้งาน</w:t>
            </w:r>
          </w:p>
        </w:tc>
        <w:tc>
          <w:tcPr>
            <w:tcW w:w="4300" w:type="dxa"/>
          </w:tcPr>
          <w:p w14:paraId="499986BF" w14:textId="3189991E" w:rsidR="00011141" w:rsidRPr="00481CD1" w:rsidRDefault="00011141" w:rsidP="00AD7FBE">
            <w:pPr>
              <w:widowControl w:val="0"/>
              <w:spacing w:line="24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C6C87" w:rsidRPr="00B73985" w14:paraId="066EB345" w14:textId="77777777" w:rsidTr="001A1279">
        <w:trPr>
          <w:trHeight w:val="400"/>
          <w:jc w:val="center"/>
        </w:trPr>
        <w:tc>
          <w:tcPr>
            <w:tcW w:w="2064" w:type="dxa"/>
            <w:vMerge/>
          </w:tcPr>
          <w:p w14:paraId="184B38B7" w14:textId="77777777" w:rsidR="006C6C87" w:rsidRPr="00B73985" w:rsidRDefault="006C6C87" w:rsidP="00AD7FB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9" w:type="dxa"/>
          </w:tcPr>
          <w:p w14:paraId="18CB909C" w14:textId="77777777" w:rsidR="006C6C87" w:rsidRPr="00481CD1" w:rsidRDefault="006C6C87" w:rsidP="00AD7FB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300" w:type="dxa"/>
          </w:tcPr>
          <w:p w14:paraId="54777920" w14:textId="4834E02F" w:rsidR="006C6C87" w:rsidRPr="00481CD1" w:rsidRDefault="006C6C87" w:rsidP="00AD7FBE">
            <w:pPr>
              <w:widowControl w:val="0"/>
              <w:spacing w:line="24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81C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แสดงหน้าจอเข้าสู่ระบบ</w:t>
            </w:r>
          </w:p>
        </w:tc>
      </w:tr>
      <w:tr w:rsidR="00011141" w:rsidRPr="00B73985" w14:paraId="19EEC7B7" w14:textId="77777777" w:rsidTr="001A1279">
        <w:trPr>
          <w:trHeight w:val="400"/>
          <w:jc w:val="center"/>
        </w:trPr>
        <w:tc>
          <w:tcPr>
            <w:tcW w:w="2064" w:type="dxa"/>
            <w:vMerge/>
          </w:tcPr>
          <w:p w14:paraId="3D35A680" w14:textId="77777777" w:rsidR="00011141" w:rsidRPr="00B73985" w:rsidRDefault="00011141" w:rsidP="00AD7FB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9" w:type="dxa"/>
          </w:tcPr>
          <w:p w14:paraId="4E41554A" w14:textId="3FF4CFE2" w:rsidR="00011141" w:rsidRPr="00481CD1" w:rsidRDefault="006C6C87" w:rsidP="00AD7FB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81C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C812F4" w:rsidRPr="00481C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กรอกชื่อผู้ใช้ รหัสผ่าน</w:t>
            </w:r>
          </w:p>
        </w:tc>
        <w:tc>
          <w:tcPr>
            <w:tcW w:w="4300" w:type="dxa"/>
          </w:tcPr>
          <w:p w14:paraId="3B71DB17" w14:textId="4AB33D79" w:rsidR="00011141" w:rsidRPr="00481CD1" w:rsidRDefault="00011141" w:rsidP="00AD7FBE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11141" w:rsidRPr="00B73985" w14:paraId="5CDC1082" w14:textId="77777777" w:rsidTr="001A1279">
        <w:trPr>
          <w:trHeight w:val="412"/>
          <w:jc w:val="center"/>
        </w:trPr>
        <w:tc>
          <w:tcPr>
            <w:tcW w:w="2064" w:type="dxa"/>
            <w:vMerge/>
          </w:tcPr>
          <w:p w14:paraId="78708075" w14:textId="77777777" w:rsidR="00011141" w:rsidRPr="00B73985" w:rsidRDefault="00011141" w:rsidP="00AD7FB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9" w:type="dxa"/>
          </w:tcPr>
          <w:p w14:paraId="1BCB1EEF" w14:textId="4CF00D28" w:rsidR="00011141" w:rsidRPr="00481CD1" w:rsidRDefault="006C6C87" w:rsidP="00AD7FBE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81C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C812F4" w:rsidRPr="00481C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กดปุ่ม</w:t>
            </w:r>
            <w:r w:rsidR="00C812F4" w:rsidRPr="00481C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  <w:r w:rsidR="00C812F4" w:rsidRPr="00481C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ข้าสู่ระบบ</w:t>
            </w:r>
            <w:r w:rsidR="00C812F4" w:rsidRPr="00481C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”</w:t>
            </w:r>
          </w:p>
        </w:tc>
        <w:tc>
          <w:tcPr>
            <w:tcW w:w="4300" w:type="dxa"/>
          </w:tcPr>
          <w:p w14:paraId="5A6E8473" w14:textId="77777777" w:rsidR="00011141" w:rsidRPr="00481CD1" w:rsidRDefault="00011141" w:rsidP="00AD7FBE">
            <w:pPr>
              <w:widowControl w:val="0"/>
              <w:spacing w:line="24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D5ADC" w:rsidRPr="00B73985" w14:paraId="2C642C24" w14:textId="77777777" w:rsidTr="00BD5ADC">
        <w:trPr>
          <w:trHeight w:val="830"/>
          <w:jc w:val="center"/>
        </w:trPr>
        <w:tc>
          <w:tcPr>
            <w:tcW w:w="2064" w:type="dxa"/>
            <w:vMerge/>
          </w:tcPr>
          <w:p w14:paraId="0172382D" w14:textId="77777777" w:rsidR="00BD5ADC" w:rsidRPr="00B73985" w:rsidRDefault="00BD5ADC" w:rsidP="00AD7FB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9" w:type="dxa"/>
          </w:tcPr>
          <w:p w14:paraId="15E1CDDF" w14:textId="522DECA6" w:rsidR="00BD5ADC" w:rsidRPr="00D2709A" w:rsidRDefault="00BD5ADC" w:rsidP="00AD7FB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00" w:type="dxa"/>
          </w:tcPr>
          <w:p w14:paraId="5C70C073" w14:textId="13306E83" w:rsidR="0084091F" w:rsidRPr="00BD5ADC" w:rsidRDefault="006C6C87" w:rsidP="0084091F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BD5AD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4091F" w:rsidRPr="00053C83">
              <w:rPr>
                <w:rFonts w:ascii="TH SarabunPSK" w:hAnsi="TH SarabunPSK" w:cs="TH SarabunPSK"/>
                <w:sz w:val="32"/>
                <w:szCs w:val="32"/>
                <w:cs/>
              </w:rPr>
              <w:t>แสดงหน้าจอ “ผู้ใช้งาน”ในรูปแบบตาราง</w:t>
            </w:r>
          </w:p>
          <w:p w14:paraId="12A3AE58" w14:textId="5987FDBB" w:rsidR="00BD5ADC" w:rsidRPr="00BD5ADC" w:rsidRDefault="00BD5ADC" w:rsidP="00BD5ADC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1141" w:rsidRPr="00B73985" w14:paraId="2F2CC06C" w14:textId="77777777" w:rsidTr="001A1279">
        <w:trPr>
          <w:trHeight w:val="840"/>
          <w:jc w:val="center"/>
        </w:trPr>
        <w:tc>
          <w:tcPr>
            <w:tcW w:w="2064" w:type="dxa"/>
            <w:vMerge/>
          </w:tcPr>
          <w:p w14:paraId="68051880" w14:textId="77777777" w:rsidR="00011141" w:rsidRPr="00B73985" w:rsidRDefault="00011141" w:rsidP="00AD7FB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9" w:type="dxa"/>
          </w:tcPr>
          <w:p w14:paraId="1B6391D0" w14:textId="294EFE54" w:rsidR="009F7E42" w:rsidRPr="009F7E42" w:rsidRDefault="006C6C87" w:rsidP="009F7E42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812F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F7E42">
              <w:rPr>
                <w:rFonts w:hint="cs"/>
                <w:cs/>
              </w:rPr>
              <w:t xml:space="preserve"> </w:t>
            </w:r>
            <w:r w:rsidR="009F7E42" w:rsidRPr="009F7E42">
              <w:rPr>
                <w:rFonts w:ascii="TH SarabunPSK" w:hAnsi="TH SarabunPSK" w:cs="TH SarabunPSK"/>
                <w:sz w:val="32"/>
                <w:szCs w:val="32"/>
                <w:cs/>
              </w:rPr>
              <w:t>[กรณีแก้ไข]</w:t>
            </w:r>
          </w:p>
          <w:p w14:paraId="2689E68E" w14:textId="7A6CEAC8" w:rsidR="00011141" w:rsidRPr="00D2709A" w:rsidRDefault="006C6C87" w:rsidP="009F7E42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F7E42" w:rsidRPr="009F7E42">
              <w:rPr>
                <w:rFonts w:ascii="TH SarabunPSK" w:hAnsi="TH SarabunPSK" w:cs="TH SarabunPSK"/>
                <w:sz w:val="32"/>
                <w:szCs w:val="32"/>
                <w:cs/>
              </w:rPr>
              <w:t>.1 กดปุ่มสัญลักษณ์“แก้ไข</w:t>
            </w:r>
          </w:p>
        </w:tc>
        <w:tc>
          <w:tcPr>
            <w:tcW w:w="4300" w:type="dxa"/>
          </w:tcPr>
          <w:p w14:paraId="135E9953" w14:textId="77777777" w:rsidR="00011141" w:rsidRPr="00D2709A" w:rsidRDefault="00011141" w:rsidP="00AD7FBE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1141" w:rsidRPr="00B73985" w14:paraId="29524C54" w14:textId="77777777" w:rsidTr="001A1279">
        <w:trPr>
          <w:trHeight w:val="415"/>
          <w:jc w:val="center"/>
        </w:trPr>
        <w:tc>
          <w:tcPr>
            <w:tcW w:w="2064" w:type="dxa"/>
            <w:vMerge/>
          </w:tcPr>
          <w:p w14:paraId="62DEBCB5" w14:textId="77777777" w:rsidR="00011141" w:rsidRPr="00B73985" w:rsidRDefault="00011141" w:rsidP="00AD7FB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9" w:type="dxa"/>
          </w:tcPr>
          <w:p w14:paraId="15FA64EA" w14:textId="1A3CF374" w:rsidR="00011141" w:rsidRPr="00D2709A" w:rsidRDefault="00011141" w:rsidP="00AD7FBE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00" w:type="dxa"/>
          </w:tcPr>
          <w:p w14:paraId="50174F84" w14:textId="32CEB8AD" w:rsidR="00011141" w:rsidRPr="00D2709A" w:rsidRDefault="00FA75F9" w:rsidP="001A1279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F7E42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  <w:r w:rsidR="009F7E42" w:rsidRPr="009F7E42">
              <w:rPr>
                <w:rFonts w:ascii="TH SarabunPSK" w:hAnsi="TH SarabunPSK" w:cs="TH SarabunPSK"/>
                <w:sz w:val="32"/>
                <w:szCs w:val="32"/>
                <w:cs/>
              </w:rPr>
              <w:t>แสดงหน้าจอ “แก้ไขผู้ใช้งาน”</w:t>
            </w:r>
          </w:p>
        </w:tc>
      </w:tr>
      <w:tr w:rsidR="009F7E42" w:rsidRPr="00B73985" w14:paraId="602B015C" w14:textId="77777777" w:rsidTr="001A1279">
        <w:trPr>
          <w:trHeight w:val="563"/>
          <w:jc w:val="center"/>
        </w:trPr>
        <w:tc>
          <w:tcPr>
            <w:tcW w:w="2064" w:type="dxa"/>
          </w:tcPr>
          <w:p w14:paraId="40F2E43E" w14:textId="77777777" w:rsidR="009F7E42" w:rsidRPr="00B73985" w:rsidRDefault="009F7E42" w:rsidP="00AD7FB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9" w:type="dxa"/>
          </w:tcPr>
          <w:p w14:paraId="412AF969" w14:textId="7FC565C6" w:rsidR="009F7E42" w:rsidRPr="00D2709A" w:rsidRDefault="00FA75F9" w:rsidP="001A127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F7E42">
              <w:rPr>
                <w:rFonts w:ascii="TH SarabunPSK" w:hAnsi="TH SarabunPSK" w:cs="TH SarabunPSK" w:hint="cs"/>
                <w:sz w:val="32"/>
                <w:szCs w:val="32"/>
                <w:cs/>
              </w:rPr>
              <w:t>.3</w:t>
            </w:r>
            <w:r w:rsidR="00F95E3E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แก้ไข</w:t>
            </w:r>
          </w:p>
        </w:tc>
        <w:tc>
          <w:tcPr>
            <w:tcW w:w="4300" w:type="dxa"/>
          </w:tcPr>
          <w:p w14:paraId="28AF17A6" w14:textId="77777777" w:rsidR="009F7E42" w:rsidRDefault="009F7E42" w:rsidP="009F7E42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7E42" w:rsidRPr="00B73985" w14:paraId="2A422851" w14:textId="77777777" w:rsidTr="001A1279">
        <w:trPr>
          <w:trHeight w:val="487"/>
          <w:jc w:val="center"/>
        </w:trPr>
        <w:tc>
          <w:tcPr>
            <w:tcW w:w="2064" w:type="dxa"/>
          </w:tcPr>
          <w:p w14:paraId="52473B6F" w14:textId="77777777" w:rsidR="009F7E42" w:rsidRPr="00B73985" w:rsidRDefault="009F7E42" w:rsidP="00AD7FB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9" w:type="dxa"/>
          </w:tcPr>
          <w:p w14:paraId="11BFFEB9" w14:textId="3998FCA7" w:rsidR="009F7E42" w:rsidRPr="00D2709A" w:rsidRDefault="00FA75F9" w:rsidP="00AD7FBE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F7E42">
              <w:rPr>
                <w:rFonts w:ascii="TH SarabunPSK" w:hAnsi="TH SarabunPSK" w:cs="TH SarabunPSK" w:hint="cs"/>
                <w:sz w:val="32"/>
                <w:szCs w:val="32"/>
                <w:cs/>
              </w:rPr>
              <w:t>.4</w:t>
            </w:r>
            <w:r w:rsidR="009F7E42" w:rsidRPr="009F7E42">
              <w:rPr>
                <w:rFonts w:ascii="TH SarabunPSK" w:hAnsi="TH SarabunPSK" w:cs="TH SarabunPSK"/>
                <w:sz w:val="32"/>
                <w:szCs w:val="32"/>
                <w:cs/>
              </w:rPr>
              <w:t>กดปุ่ม “บันทึก”</w:t>
            </w:r>
          </w:p>
        </w:tc>
        <w:tc>
          <w:tcPr>
            <w:tcW w:w="4300" w:type="dxa"/>
          </w:tcPr>
          <w:p w14:paraId="0D9BBA2E" w14:textId="77777777" w:rsidR="009F7E42" w:rsidRDefault="009F7E42" w:rsidP="009F7E42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F7E42" w:rsidRPr="00B73985" w14:paraId="6E4B8CB2" w14:textId="77777777" w:rsidTr="001A1279">
        <w:trPr>
          <w:trHeight w:val="337"/>
          <w:jc w:val="center"/>
        </w:trPr>
        <w:tc>
          <w:tcPr>
            <w:tcW w:w="2064" w:type="dxa"/>
          </w:tcPr>
          <w:p w14:paraId="779D07A9" w14:textId="77777777" w:rsidR="009F7E42" w:rsidRPr="00B73985" w:rsidRDefault="009F7E42" w:rsidP="00AD7FB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9" w:type="dxa"/>
          </w:tcPr>
          <w:p w14:paraId="5E3BD1C8" w14:textId="77777777" w:rsidR="009F7E42" w:rsidRPr="00D2709A" w:rsidRDefault="009F7E42" w:rsidP="00AD7FBE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00" w:type="dxa"/>
          </w:tcPr>
          <w:p w14:paraId="37EBDB5F" w14:textId="42DFD058" w:rsidR="009F7E42" w:rsidRDefault="00FA75F9" w:rsidP="001A1279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F7E42">
              <w:rPr>
                <w:rFonts w:ascii="TH SarabunPSK" w:hAnsi="TH SarabunPSK" w:cs="TH SarabunPSK" w:hint="cs"/>
                <w:sz w:val="32"/>
                <w:szCs w:val="32"/>
                <w:cs/>
              </w:rPr>
              <w:t>.5</w:t>
            </w:r>
            <w:r w:rsidR="009F7E42" w:rsidRPr="009F7E42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ข้อมูล</w:t>
            </w:r>
          </w:p>
        </w:tc>
      </w:tr>
      <w:tr w:rsidR="009F7E42" w:rsidRPr="00B73985" w14:paraId="266C8AFF" w14:textId="77777777" w:rsidTr="001A1279">
        <w:trPr>
          <w:trHeight w:val="435"/>
          <w:jc w:val="center"/>
        </w:trPr>
        <w:tc>
          <w:tcPr>
            <w:tcW w:w="2064" w:type="dxa"/>
          </w:tcPr>
          <w:p w14:paraId="4D6F24AA" w14:textId="77777777" w:rsidR="009F7E42" w:rsidRPr="00B73985" w:rsidRDefault="009F7E42" w:rsidP="00AD7FB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9" w:type="dxa"/>
          </w:tcPr>
          <w:p w14:paraId="3BDE754F" w14:textId="77777777" w:rsidR="009F7E42" w:rsidRPr="00D2709A" w:rsidRDefault="009F7E42" w:rsidP="00AD7FBE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00" w:type="dxa"/>
          </w:tcPr>
          <w:p w14:paraId="60473296" w14:textId="3DD45C4C" w:rsidR="009F7E42" w:rsidRPr="009F7E42" w:rsidRDefault="00FA75F9" w:rsidP="009F7E42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F7E42">
              <w:rPr>
                <w:rFonts w:ascii="TH SarabunPSK" w:hAnsi="TH SarabunPSK" w:cs="TH SarabunPSK" w:hint="cs"/>
                <w:sz w:val="32"/>
                <w:szCs w:val="32"/>
                <w:cs/>
              </w:rPr>
              <w:t>.6</w:t>
            </w:r>
            <w:r w:rsidR="009F7E42" w:rsidRPr="009F7E42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ลงฐานข้อมูล</w:t>
            </w:r>
          </w:p>
        </w:tc>
      </w:tr>
      <w:tr w:rsidR="009F7E42" w:rsidRPr="00B73985" w14:paraId="6570A39C" w14:textId="77777777" w:rsidTr="001A1279">
        <w:trPr>
          <w:trHeight w:val="895"/>
          <w:jc w:val="center"/>
        </w:trPr>
        <w:tc>
          <w:tcPr>
            <w:tcW w:w="2064" w:type="dxa"/>
          </w:tcPr>
          <w:p w14:paraId="03122688" w14:textId="77777777" w:rsidR="009F7E42" w:rsidRPr="00B73985" w:rsidRDefault="009F7E42" w:rsidP="00AD7FB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9" w:type="dxa"/>
          </w:tcPr>
          <w:p w14:paraId="6A5CEF05" w14:textId="77777777" w:rsidR="009F7E42" w:rsidRPr="001A1279" w:rsidRDefault="009F7E42" w:rsidP="00AD7FBE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4300" w:type="dxa"/>
          </w:tcPr>
          <w:p w14:paraId="36454789" w14:textId="7B21129F" w:rsidR="00927F12" w:rsidRPr="001A1279" w:rsidRDefault="00FA75F9" w:rsidP="00927F12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27F12" w:rsidRPr="001A1279">
              <w:rPr>
                <w:rFonts w:ascii="TH SarabunPSK" w:hAnsi="TH SarabunPSK" w:cs="TH SarabunPSK" w:hint="cs"/>
                <w:sz w:val="32"/>
                <w:szCs w:val="32"/>
                <w:cs/>
              </w:rPr>
              <w:t>.7</w:t>
            </w:r>
            <w:r w:rsidR="00927F12" w:rsidRPr="001A1279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 w:rsidR="002470C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</w:t>
            </w:r>
            <w:r w:rsidR="00927F12" w:rsidRPr="001A1279">
              <w:rPr>
                <w:rFonts w:ascii="TH SarabunPSK" w:hAnsi="TH SarabunPSK" w:cs="TH SarabunPSK"/>
                <w:sz w:val="32"/>
                <w:szCs w:val="32"/>
                <w:cs/>
              </w:rPr>
              <w:t>แจ้งเตือน</w:t>
            </w:r>
          </w:p>
          <w:p w14:paraId="0A4A74D4" w14:textId="1AD63381" w:rsidR="009F7E42" w:rsidRPr="001A1279" w:rsidRDefault="00927F12" w:rsidP="00927F12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279">
              <w:rPr>
                <w:rFonts w:ascii="TH SarabunPSK" w:hAnsi="TH SarabunPSK" w:cs="TH SarabunPSK"/>
                <w:sz w:val="32"/>
                <w:szCs w:val="32"/>
                <w:cs/>
              </w:rPr>
              <w:t>“แก้ไขข้อมูลผู้ใช้งานเรียบร้อย”</w:t>
            </w:r>
          </w:p>
        </w:tc>
      </w:tr>
      <w:tr w:rsidR="009F7E42" w:rsidRPr="00B73985" w14:paraId="34491170" w14:textId="77777777" w:rsidTr="001A1279">
        <w:trPr>
          <w:trHeight w:val="499"/>
          <w:jc w:val="center"/>
        </w:trPr>
        <w:tc>
          <w:tcPr>
            <w:tcW w:w="2064" w:type="dxa"/>
          </w:tcPr>
          <w:p w14:paraId="54AAAF9E" w14:textId="77777777" w:rsidR="009F7E42" w:rsidRPr="00B73985" w:rsidRDefault="009F7E42" w:rsidP="00AD7FB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9" w:type="dxa"/>
          </w:tcPr>
          <w:p w14:paraId="332031C4" w14:textId="6A1B3F52" w:rsidR="009F7E42" w:rsidRPr="001A1279" w:rsidRDefault="009F7E42" w:rsidP="00AD7FBE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4300" w:type="dxa"/>
          </w:tcPr>
          <w:p w14:paraId="7521FF39" w14:textId="73FA8B12" w:rsidR="009F7E42" w:rsidRPr="001A1279" w:rsidRDefault="002470C9" w:rsidP="009F7E42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70C9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2470C9">
              <w:rPr>
                <w:rFonts w:ascii="TH SarabunPSK" w:hAnsi="TH SarabunPSK" w:cs="TH SarabunPSK"/>
                <w:sz w:val="32"/>
                <w:szCs w:val="32"/>
                <w:cs/>
              </w:rPr>
              <w:t>แสดงหน้าจอ “ผู้ใช้งาน”ในรูปแบบตาราง</w:t>
            </w:r>
          </w:p>
        </w:tc>
      </w:tr>
      <w:tr w:rsidR="009F7E42" w:rsidRPr="00B73985" w14:paraId="1BB07881" w14:textId="77777777" w:rsidTr="001A1279">
        <w:trPr>
          <w:trHeight w:val="895"/>
          <w:jc w:val="center"/>
        </w:trPr>
        <w:tc>
          <w:tcPr>
            <w:tcW w:w="2064" w:type="dxa"/>
          </w:tcPr>
          <w:p w14:paraId="77BDE8A5" w14:textId="77777777" w:rsidR="009F7E42" w:rsidRPr="00B73985" w:rsidRDefault="009F7E42" w:rsidP="00AD7FB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9" w:type="dxa"/>
          </w:tcPr>
          <w:p w14:paraId="4B92EC6A" w14:textId="77777777" w:rsidR="009F7E42" w:rsidRPr="001A1279" w:rsidRDefault="009F7E42" w:rsidP="00AD7FBE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4300" w:type="dxa"/>
          </w:tcPr>
          <w:p w14:paraId="5E847CB1" w14:textId="3D4A578F" w:rsidR="009F7E42" w:rsidRPr="001A1279" w:rsidRDefault="009F7E42" w:rsidP="002470C9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bookmarkEnd w:id="2"/>
    </w:tbl>
    <w:p w14:paraId="78167A53" w14:textId="51DCF102" w:rsidR="00AC1B96" w:rsidRDefault="00AC1B96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3118"/>
        <w:gridCol w:w="4820"/>
      </w:tblGrid>
      <w:tr w:rsidR="00C527D7" w14:paraId="2241447D" w14:textId="77777777" w:rsidTr="00E86626">
        <w:tc>
          <w:tcPr>
            <w:tcW w:w="1980" w:type="dxa"/>
          </w:tcPr>
          <w:p w14:paraId="0D534C1D" w14:textId="3060E731" w:rsidR="00C527D7" w:rsidRDefault="00C527D7" w:rsidP="00C527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Use Case Nam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938" w:type="dxa"/>
            <w:gridSpan w:val="2"/>
          </w:tcPr>
          <w:p w14:paraId="4F9BACCE" w14:textId="109209B0" w:rsidR="00C527D7" w:rsidRDefault="00C527D7" w:rsidP="00C527D7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3D64">
              <w:rPr>
                <w:rFonts w:ascii="TH SarabunPSK" w:hAnsi="TH SarabunPSK" w:cs="TH SarabunPSK"/>
                <w:sz w:val="32"/>
                <w:szCs w:val="32"/>
              </w:rPr>
              <w:t xml:space="preserve">UC03 </w:t>
            </w:r>
            <w:r w:rsidRPr="00343D64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</w:t>
            </w:r>
            <w:r w:rsidRPr="00343D64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343D64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มูลพนักงาน</w:t>
            </w:r>
          </w:p>
        </w:tc>
      </w:tr>
      <w:tr w:rsidR="00106F0E" w14:paraId="311785C4" w14:textId="194A95FE" w:rsidTr="000E3C6B">
        <w:trPr>
          <w:trHeight w:val="463"/>
        </w:trPr>
        <w:tc>
          <w:tcPr>
            <w:tcW w:w="1980" w:type="dxa"/>
          </w:tcPr>
          <w:p w14:paraId="3CED273B" w14:textId="51FEE2C6" w:rsidR="00106F0E" w:rsidRDefault="00106F0E" w:rsidP="00106F0E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Flow of Events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3118" w:type="dxa"/>
          </w:tcPr>
          <w:p w14:paraId="7106E8A2" w14:textId="3A4EAC0F" w:rsidR="00106F0E" w:rsidRDefault="00106F0E" w:rsidP="00106F0E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709A">
              <w:rPr>
                <w:rFonts w:ascii="TH SarabunPSK" w:hAnsi="TH SarabunPSK" w:cs="TH SarabunPSK" w:hint="cs"/>
                <w:sz w:val="32"/>
                <w:szCs w:val="32"/>
              </w:rPr>
              <w:t>Actor</w:t>
            </w:r>
          </w:p>
        </w:tc>
        <w:tc>
          <w:tcPr>
            <w:tcW w:w="4820" w:type="dxa"/>
          </w:tcPr>
          <w:p w14:paraId="5D68DEC1" w14:textId="772B8507" w:rsidR="00106F0E" w:rsidRDefault="00106F0E" w:rsidP="00106F0E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709A">
              <w:rPr>
                <w:rFonts w:ascii="TH SarabunPSK" w:hAnsi="TH SarabunPSK" w:cs="TH SarabunPSK" w:hint="cs"/>
                <w:sz w:val="32"/>
                <w:szCs w:val="32"/>
              </w:rPr>
              <w:t>System</w:t>
            </w:r>
          </w:p>
        </w:tc>
      </w:tr>
      <w:tr w:rsidR="001C4963" w14:paraId="193F87C6" w14:textId="79FFD23C" w:rsidTr="000E3C6B">
        <w:tc>
          <w:tcPr>
            <w:tcW w:w="1980" w:type="dxa"/>
          </w:tcPr>
          <w:p w14:paraId="6E736DDE" w14:textId="77777777" w:rsidR="001C4963" w:rsidRDefault="001C4963" w:rsidP="001C496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468E119" w14:textId="571DC88D" w:rsidR="001C4963" w:rsidRPr="00053C83" w:rsidRDefault="00FA75F9" w:rsidP="00E86626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1C4963" w:rsidRPr="00053C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C4963" w:rsidRPr="00053C83">
              <w:rPr>
                <w:rFonts w:ascii="TH SarabunPSK" w:hAnsi="TH SarabunPSK" w:cs="TH SarabunPSK"/>
                <w:sz w:val="32"/>
                <w:szCs w:val="32"/>
                <w:cs/>
              </w:rPr>
              <w:t>[กรณีลบ]</w:t>
            </w:r>
          </w:p>
          <w:p w14:paraId="5D4ACA4B" w14:textId="1ECFD62C" w:rsidR="001C4963" w:rsidRPr="00053C83" w:rsidRDefault="00FA75F9" w:rsidP="00E8662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1C4963" w:rsidRPr="00053C83">
              <w:rPr>
                <w:rFonts w:ascii="TH SarabunPSK" w:hAnsi="TH SarabunPSK" w:cs="TH SarabunPSK"/>
                <w:sz w:val="32"/>
                <w:szCs w:val="32"/>
                <w:cs/>
              </w:rPr>
              <w:t>.1 กดปุ่มสัญลักษณ์ “ลบ”</w:t>
            </w:r>
          </w:p>
        </w:tc>
        <w:tc>
          <w:tcPr>
            <w:tcW w:w="4820" w:type="dxa"/>
          </w:tcPr>
          <w:p w14:paraId="663152C9" w14:textId="77777777" w:rsidR="001C4963" w:rsidRPr="00053C83" w:rsidRDefault="001C4963" w:rsidP="001C496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4963" w14:paraId="469330C6" w14:textId="5A0216E6" w:rsidTr="000E3C6B">
        <w:tc>
          <w:tcPr>
            <w:tcW w:w="1980" w:type="dxa"/>
          </w:tcPr>
          <w:p w14:paraId="35487951" w14:textId="77777777" w:rsidR="001C4963" w:rsidRDefault="001C4963" w:rsidP="001C496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862EFB8" w14:textId="77777777" w:rsidR="001C4963" w:rsidRPr="00053C83" w:rsidRDefault="001C4963" w:rsidP="001C496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14:paraId="1D356965" w14:textId="276C9897" w:rsidR="001C4963" w:rsidRPr="00053C83" w:rsidRDefault="00560061" w:rsidP="001C496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2</w:t>
            </w:r>
            <w:r w:rsidRPr="0005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บข้อมูลออกจากฐานข้อมูล</w:t>
            </w:r>
          </w:p>
        </w:tc>
      </w:tr>
      <w:tr w:rsidR="001C4963" w14:paraId="61B8D9AA" w14:textId="4C47520B" w:rsidTr="000E3C6B">
        <w:tc>
          <w:tcPr>
            <w:tcW w:w="1980" w:type="dxa"/>
          </w:tcPr>
          <w:p w14:paraId="17C2E7FC" w14:textId="77777777" w:rsidR="001C4963" w:rsidRDefault="001C4963" w:rsidP="001C496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B4A7009" w14:textId="00DE805D" w:rsidR="001C4963" w:rsidRPr="00053C83" w:rsidRDefault="001C4963" w:rsidP="001C496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14:paraId="67234EC7" w14:textId="245B3DA6" w:rsidR="001C4963" w:rsidRPr="00053C83" w:rsidRDefault="00560061" w:rsidP="001C496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3</w:t>
            </w:r>
            <w:r w:rsidRPr="00053C83">
              <w:rPr>
                <w:rFonts w:ascii="TH SarabunPSK" w:hAnsi="TH SarabunPSK" w:cs="TH SarabunPSK"/>
                <w:sz w:val="32"/>
                <w:szCs w:val="32"/>
                <w:cs/>
              </w:rPr>
              <w:t>แสดงหน้าจอ “ผู้ใช้งาน”ในรูปแบบตาราง</w:t>
            </w:r>
          </w:p>
        </w:tc>
      </w:tr>
      <w:tr w:rsidR="001C4963" w14:paraId="10BC119A" w14:textId="7311B7F2" w:rsidTr="000E3C6B">
        <w:tc>
          <w:tcPr>
            <w:tcW w:w="1980" w:type="dxa"/>
          </w:tcPr>
          <w:p w14:paraId="0B834B24" w14:textId="77777777" w:rsidR="001C4963" w:rsidRDefault="001C4963" w:rsidP="001C496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32A4BC3" w14:textId="77777777" w:rsidR="00560061" w:rsidRPr="00C24FD5" w:rsidRDefault="00560061" w:rsidP="00560061">
            <w:pPr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8</w:t>
            </w:r>
            <w:r w:rsidRPr="00C24FD5">
              <w:rPr>
                <w:rFonts w:ascii="TH SarabunPSK" w:hAnsi="TH SarabunPSK" w:cs="TH SarabunPSK" w:hint="cs"/>
                <w:sz w:val="28"/>
                <w:szCs w:val="32"/>
                <w:cs/>
              </w:rPr>
              <w:t>.[กรณีเพิ่ม]</w:t>
            </w:r>
          </w:p>
          <w:p w14:paraId="46E66BA2" w14:textId="08A91FC8" w:rsidR="001C4963" w:rsidRPr="00053C83" w:rsidRDefault="00560061" w:rsidP="0056006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8</w:t>
            </w:r>
            <w:r w:rsidRPr="00C24FD5">
              <w:rPr>
                <w:rFonts w:ascii="TH SarabunPSK" w:hAnsi="TH SarabunPSK" w:cs="TH SarabunPSK" w:hint="cs"/>
                <w:sz w:val="28"/>
                <w:szCs w:val="32"/>
                <w:cs/>
              </w:rPr>
              <w:t>.1 กดปุ่ม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สัญลักษณ์</w:t>
            </w:r>
            <w:r w:rsidRPr="00C24FD5">
              <w:rPr>
                <w:rFonts w:ascii="TH SarabunPSK" w:hAnsi="TH SarabunPSK" w:cs="TH SarabunPSK" w:hint="cs"/>
                <w:sz w:val="28"/>
                <w:szCs w:val="32"/>
                <w:cs/>
              </w:rPr>
              <w:t>”เพิ่ม”</w:t>
            </w:r>
          </w:p>
        </w:tc>
        <w:tc>
          <w:tcPr>
            <w:tcW w:w="4820" w:type="dxa"/>
          </w:tcPr>
          <w:p w14:paraId="09CAA858" w14:textId="7FA2E65E" w:rsidR="001C4963" w:rsidRPr="00053C83" w:rsidRDefault="001C4963" w:rsidP="001C496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4963" w14:paraId="004C4B63" w14:textId="77777777" w:rsidTr="000E3C6B">
        <w:tc>
          <w:tcPr>
            <w:tcW w:w="1980" w:type="dxa"/>
          </w:tcPr>
          <w:p w14:paraId="2AC85BEB" w14:textId="77777777" w:rsidR="001C4963" w:rsidRDefault="001C4963" w:rsidP="001C496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37B2022" w14:textId="77777777" w:rsidR="001C4963" w:rsidRPr="00053C83" w:rsidRDefault="001C4963" w:rsidP="001C496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14:paraId="058CA96C" w14:textId="2163CF40" w:rsidR="001C4963" w:rsidRPr="00053C83" w:rsidRDefault="00560061" w:rsidP="0037733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053C83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  <w:r w:rsidRPr="00053C83">
              <w:rPr>
                <w:rFonts w:ascii="TH SarabunPSK" w:hAnsi="TH SarabunPSK" w:cs="TH SarabunPSK"/>
                <w:sz w:val="32"/>
                <w:szCs w:val="32"/>
                <w:cs/>
              </w:rPr>
              <w:t>แสดงหน้าจอ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ผู้ใช้งาน</w:t>
            </w:r>
            <w:r w:rsidRPr="00053C83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</w:tr>
      <w:tr w:rsidR="00320F4D" w14:paraId="2DD9DBEE" w14:textId="77777777" w:rsidTr="000E3C6B">
        <w:trPr>
          <w:trHeight w:val="648"/>
        </w:trPr>
        <w:tc>
          <w:tcPr>
            <w:tcW w:w="1980" w:type="dxa"/>
          </w:tcPr>
          <w:p w14:paraId="5F3CEC43" w14:textId="77777777" w:rsidR="00320F4D" w:rsidRDefault="00320F4D" w:rsidP="001C496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6B533BC" w14:textId="77777777" w:rsidR="00560061" w:rsidRDefault="00560061" w:rsidP="0056006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C24FD5">
              <w:rPr>
                <w:rFonts w:ascii="TH SarabunPSK" w:hAnsi="TH SarabunPSK" w:cs="TH SarabunPSK" w:hint="cs"/>
                <w:sz w:val="32"/>
                <w:szCs w:val="32"/>
                <w:cs/>
              </w:rPr>
              <w:t>.3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D4E9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อกข้อมูล ชื่อจริง</w:t>
            </w:r>
            <w:r w:rsidRPr="00DD4E9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br/>
            </w:r>
            <w:r w:rsidRPr="00DD4E9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มสกุล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พศ </w:t>
            </w:r>
            <w:r w:rsidRPr="00DD4E9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บอร์โทรศัพท์ </w:t>
            </w:r>
          </w:p>
          <w:p w14:paraId="3F40A247" w14:textId="308E7D7A" w:rsidR="00320F4D" w:rsidRPr="00F95E3E" w:rsidRDefault="00560061" w:rsidP="00560061">
            <w:pPr>
              <w:rPr>
                <w:cs/>
              </w:rPr>
            </w:pPr>
            <w:r w:rsidRPr="00DD4E9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ื่อผู้ใช้งาน รหัสผ่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ถานะ</w:t>
            </w:r>
          </w:p>
        </w:tc>
        <w:tc>
          <w:tcPr>
            <w:tcW w:w="4820" w:type="dxa"/>
          </w:tcPr>
          <w:p w14:paraId="2D9E52C3" w14:textId="77777777" w:rsidR="00320F4D" w:rsidRPr="00053C83" w:rsidRDefault="00320F4D" w:rsidP="001C496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0F4D" w14:paraId="389B01F3" w14:textId="77777777" w:rsidTr="000E3C6B">
        <w:tc>
          <w:tcPr>
            <w:tcW w:w="1980" w:type="dxa"/>
          </w:tcPr>
          <w:p w14:paraId="1C1CB71B" w14:textId="77777777" w:rsidR="00320F4D" w:rsidRDefault="00320F4D" w:rsidP="001C496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4A9477A" w14:textId="340EC927" w:rsidR="00320F4D" w:rsidRPr="00320F4D" w:rsidRDefault="00560061" w:rsidP="00320F4D">
            <w:pPr>
              <w:rPr>
                <w:rStyle w:val="fontstyle01"/>
                <w:rFonts w:asciiTheme="majorBidi" w:hAnsiTheme="majorBidi" w:cstheme="majorBidi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4 </w:t>
            </w:r>
            <w:r w:rsidRPr="00053C83">
              <w:rPr>
                <w:rFonts w:ascii="TH SarabunPSK" w:hAnsi="TH SarabunPSK" w:cs="TH SarabunPSK"/>
                <w:sz w:val="32"/>
                <w:szCs w:val="32"/>
                <w:cs/>
              </w:rPr>
              <w:t>กดปุ่ม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  <w:r w:rsidRPr="00053C83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</w:tc>
        <w:tc>
          <w:tcPr>
            <w:tcW w:w="4820" w:type="dxa"/>
          </w:tcPr>
          <w:p w14:paraId="3D27BD6E" w14:textId="329F393E" w:rsidR="00320F4D" w:rsidRPr="00053C83" w:rsidRDefault="00320F4D" w:rsidP="001C496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0F4D" w14:paraId="5F5AB5FE" w14:textId="77777777" w:rsidTr="000E3C6B">
        <w:tc>
          <w:tcPr>
            <w:tcW w:w="1980" w:type="dxa"/>
          </w:tcPr>
          <w:p w14:paraId="41E6248F" w14:textId="77777777" w:rsidR="00320F4D" w:rsidRDefault="00320F4D" w:rsidP="001C496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5155EDC" w14:textId="229B9BD0" w:rsidR="00320F4D" w:rsidRPr="00C24FD5" w:rsidRDefault="00320F4D" w:rsidP="00043031">
            <w:pPr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FE500C1" w14:textId="2FB3142C" w:rsidR="00320F4D" w:rsidRPr="00053C83" w:rsidRDefault="00560061" w:rsidP="001C4963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5 บันทึกข้อมูลเข้าในฐานข้อมูล</w:t>
            </w:r>
          </w:p>
        </w:tc>
      </w:tr>
      <w:tr w:rsidR="00320F4D" w14:paraId="3B008FE5" w14:textId="77777777" w:rsidTr="000E3C6B">
        <w:trPr>
          <w:trHeight w:val="532"/>
        </w:trPr>
        <w:tc>
          <w:tcPr>
            <w:tcW w:w="1980" w:type="dxa"/>
          </w:tcPr>
          <w:p w14:paraId="13C1E562" w14:textId="77777777" w:rsidR="00320F4D" w:rsidRDefault="00320F4D" w:rsidP="00320F4D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0899CC6" w14:textId="6DC4DAE7" w:rsidR="00320F4D" w:rsidRPr="00320F4D" w:rsidRDefault="00320F4D" w:rsidP="00320F4D">
            <w:pPr>
              <w:rPr>
                <w:rStyle w:val="fontstyle01"/>
                <w:rFonts w:asciiTheme="majorBidi" w:hAnsiTheme="majorBidi" w:cstheme="majorBidi"/>
              </w:rPr>
            </w:pPr>
          </w:p>
        </w:tc>
        <w:tc>
          <w:tcPr>
            <w:tcW w:w="4820" w:type="dxa"/>
          </w:tcPr>
          <w:p w14:paraId="0A5005F0" w14:textId="09BD85F1" w:rsidR="00320F4D" w:rsidRPr="00053C83" w:rsidRDefault="00560061" w:rsidP="00320F4D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6</w:t>
            </w:r>
            <w:r w:rsidRPr="00053C83">
              <w:rPr>
                <w:rFonts w:ascii="TH SarabunPSK" w:hAnsi="TH SarabunPSK" w:cs="TH SarabunPSK"/>
                <w:sz w:val="32"/>
                <w:szCs w:val="32"/>
                <w:cs/>
              </w:rPr>
              <w:t>แสดงหน้าจอ “ผู้ใช้งาน”ในรูปแบบตาราง</w:t>
            </w:r>
          </w:p>
        </w:tc>
      </w:tr>
      <w:tr w:rsidR="00377338" w14:paraId="5A744B8B" w14:textId="77777777" w:rsidTr="00E86626">
        <w:tc>
          <w:tcPr>
            <w:tcW w:w="9918" w:type="dxa"/>
            <w:gridSpan w:val="3"/>
            <w:tcBorders>
              <w:top w:val="nil"/>
              <w:left w:val="nil"/>
              <w:right w:val="nil"/>
            </w:tcBorders>
          </w:tcPr>
          <w:p w14:paraId="06D3F7F6" w14:textId="77777777" w:rsidR="00377338" w:rsidRDefault="00377338" w:rsidP="00377338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08FE24" w14:textId="77777777" w:rsidR="00560061" w:rsidRDefault="00560061" w:rsidP="00377338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2F1F5F" w14:textId="77777777" w:rsidR="00560061" w:rsidRDefault="00560061" w:rsidP="00377338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C0E4B8" w14:textId="77777777" w:rsidR="00560061" w:rsidRDefault="00560061" w:rsidP="00377338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F08A69" w14:textId="77777777" w:rsidR="00560061" w:rsidRDefault="00560061" w:rsidP="00377338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7BB627" w14:textId="77777777" w:rsidR="00560061" w:rsidRDefault="00560061" w:rsidP="00377338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C833B4" w14:textId="3707C6A4" w:rsidR="00560061" w:rsidRDefault="00560061" w:rsidP="00377338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7338" w14:paraId="10A259AE" w14:textId="77777777" w:rsidTr="00E86626">
        <w:tc>
          <w:tcPr>
            <w:tcW w:w="1980" w:type="dxa"/>
          </w:tcPr>
          <w:p w14:paraId="1EF16CB2" w14:textId="74827CB2" w:rsidR="00377338" w:rsidRDefault="00377338" w:rsidP="00377338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Alternative Flow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7938" w:type="dxa"/>
            <w:gridSpan w:val="2"/>
          </w:tcPr>
          <w:p w14:paraId="6EE98BBA" w14:textId="3205C3BB" w:rsidR="00377338" w:rsidRPr="00053C83" w:rsidRDefault="00377338" w:rsidP="00377338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C8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77338" w14:paraId="766BDF2E" w14:textId="77777777" w:rsidTr="007649CF">
        <w:trPr>
          <w:trHeight w:val="1006"/>
        </w:trPr>
        <w:tc>
          <w:tcPr>
            <w:tcW w:w="1980" w:type="dxa"/>
          </w:tcPr>
          <w:p w14:paraId="15587376" w14:textId="6DC3B630" w:rsidR="00377338" w:rsidRDefault="00377338" w:rsidP="00377338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Exception Condition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938" w:type="dxa"/>
            <w:gridSpan w:val="2"/>
          </w:tcPr>
          <w:p w14:paraId="356B27E0" w14:textId="77777777" w:rsidR="00E86626" w:rsidRDefault="00377338" w:rsidP="007649CF">
            <w:pPr>
              <w:spacing w:line="276" w:lineRule="auto"/>
              <w:rPr>
                <w:rFonts w:ascii="TH SarabunPSK" w:hAnsi="TH SarabunPSK" w:cs="TH SarabunPSK"/>
              </w:rPr>
            </w:pPr>
            <w:r w:rsidRPr="006F3C15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  <w:r w:rsidR="002E343A" w:rsidRPr="006F3C15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เมื่อกดปุ่มบันทึก </w:t>
            </w:r>
            <w:r w:rsidR="002E343A" w:rsidRPr="006F3C15">
              <w:rPr>
                <w:rFonts w:ascii="TH SarabunPSK" w:hAnsi="TH SarabunPSK" w:cs="TH SarabunPSK"/>
                <w:sz w:val="28"/>
                <w:szCs w:val="32"/>
                <w:cs/>
              </w:rPr>
              <w:t>ระบบตรวจสอบข้อมูลพบว่าชื่อผู้ใช้ถูกใช้งานมีอยู่ในระบบ ระบบจะแสดงข้อความแจ้งเตือน “ชื่อผู้ใช้งานนี้ถูกใช้งานแล้ว”</w:t>
            </w:r>
          </w:p>
          <w:p w14:paraId="547061FC" w14:textId="42D9CF3E" w:rsidR="006F3C15" w:rsidRPr="00E86626" w:rsidRDefault="006F3C15" w:rsidP="006F3C15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6F3C15">
              <w:rPr>
                <w:rFonts w:ascii="TH SarabunPSK" w:hAnsi="TH SarabunPSK" w:cs="TH SarabunPSK" w:hint="cs"/>
                <w:sz w:val="28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เมื่อกรอกข้อมูล </w:t>
            </w:r>
            <w:r w:rsidRPr="006F3C15">
              <w:rPr>
                <w:rFonts w:ascii="TH SarabunPSK" w:hAnsi="TH SarabunPSK" w:cs="TH SarabunPSK"/>
                <w:sz w:val="28"/>
                <w:szCs w:val="32"/>
                <w:cs/>
              </w:rPr>
              <w:t>ถ้าระบบตรวจสอบข้อมูลพบว่า ที่ช่องสัญลักษณ์ * มีค่าใดค่าหนึ่งเป็นค่าว่าง ระบบจะแสดงข้อความแจ้งเตือน “กรุณากรอกข้อมูลให้ครบถ้วน</w:t>
            </w:r>
            <w:r w:rsidRPr="006F3C15">
              <w:rPr>
                <w:rFonts w:ascii="TH SarabunPSK" w:hAnsi="TH SarabunPSK" w:cs="TH SarabunPSK"/>
                <w:cs/>
              </w:rPr>
              <w:t>”</w:t>
            </w:r>
          </w:p>
        </w:tc>
      </w:tr>
      <w:tr w:rsidR="00377338" w14:paraId="4D1B9FC0" w14:textId="77777777" w:rsidTr="00E86626">
        <w:tc>
          <w:tcPr>
            <w:tcW w:w="1980" w:type="dxa"/>
          </w:tcPr>
          <w:p w14:paraId="005C7DEC" w14:textId="799F1FC6" w:rsidR="00377338" w:rsidRDefault="006F3C15" w:rsidP="00377338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Business Rul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938" w:type="dxa"/>
            <w:gridSpan w:val="2"/>
          </w:tcPr>
          <w:p w14:paraId="6B237E5D" w14:textId="5B5E37F3" w:rsidR="00377338" w:rsidRPr="00053C83" w:rsidRDefault="00DA047F" w:rsidP="00377338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649CF" w:rsidRPr="00053C83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  <w:r w:rsidR="00377338" w:rsidRPr="00053C8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พิ่ม ลบ แก้ไขข้อมูลสมาชิกได้ แต่ไม่สามารถเพิ่ม ลบ แก้ไขข้อมูลพนักงานด้วยกันได้</w:t>
            </w:r>
          </w:p>
          <w:p w14:paraId="4BB39A30" w14:textId="77777777" w:rsidR="00377338" w:rsidRPr="00053C83" w:rsidRDefault="00377338" w:rsidP="00377338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53C8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53C83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สามารถเพิ่ม ลบ แก้ไข ข้อมูลสมาชิก พนักงานและผู้ดูแลระบบได้</w:t>
            </w:r>
          </w:p>
          <w:p w14:paraId="442F0C90" w14:textId="21BFEF13" w:rsidR="00377338" w:rsidRPr="00053C83" w:rsidRDefault="00377338" w:rsidP="00377338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53C8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5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ชื่อจริงต้องไม่เกิน </w:t>
            </w:r>
            <w:r w:rsidR="00DA0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0 </w:t>
            </w:r>
            <w:r w:rsidRPr="00053C83">
              <w:rPr>
                <w:rFonts w:ascii="TH SarabunPSK" w:hAnsi="TH SarabunPSK" w:cs="TH SarabunPSK"/>
                <w:sz w:val="32"/>
                <w:szCs w:val="32"/>
                <w:cs/>
              </w:rPr>
              <w:t>ตัวอักษร</w:t>
            </w:r>
          </w:p>
          <w:p w14:paraId="5C01C415" w14:textId="6C58EAB9" w:rsidR="00377338" w:rsidRPr="00053C83" w:rsidRDefault="00377338" w:rsidP="00377338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53C8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5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นามสกุลต้องไม่เกิน </w:t>
            </w:r>
            <w:r w:rsidR="00DA0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0 </w:t>
            </w:r>
            <w:r w:rsidRPr="00053C83">
              <w:rPr>
                <w:rFonts w:ascii="TH SarabunPSK" w:hAnsi="TH SarabunPSK" w:cs="TH SarabunPSK"/>
                <w:sz w:val="32"/>
                <w:szCs w:val="32"/>
                <w:cs/>
              </w:rPr>
              <w:t>ตัวอักษร</w:t>
            </w:r>
          </w:p>
          <w:p w14:paraId="4ACC3651" w14:textId="242438E6" w:rsidR="00377338" w:rsidRPr="00053C83" w:rsidRDefault="00377338" w:rsidP="00377338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53C8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5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ชื่อผู้ใช้งานต้องไม่เกิน </w:t>
            </w:r>
            <w:r w:rsidR="00DA047F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05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อักษร</w:t>
            </w:r>
          </w:p>
          <w:p w14:paraId="701F87C7" w14:textId="62E75054" w:rsidR="007649CF" w:rsidRDefault="00377338" w:rsidP="007649CF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53C8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5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รหัสผ่านผู้ใช้งานตั้งแต่ </w:t>
            </w:r>
            <w:r w:rsidR="007649C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05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อักษร </w:t>
            </w:r>
          </w:p>
          <w:p w14:paraId="72CA11D9" w14:textId="23EA5730" w:rsidR="00377338" w:rsidRPr="00053C83" w:rsidRDefault="00377338" w:rsidP="007649CF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C8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53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เบอร์โทรต้อง </w:t>
            </w:r>
            <w:r w:rsidRPr="00053C83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053C83">
              <w:rPr>
                <w:rFonts w:ascii="TH SarabunPSK" w:hAnsi="TH SarabunPSK" w:cs="TH SarabunPSK"/>
                <w:sz w:val="32"/>
                <w:szCs w:val="32"/>
                <w:cs/>
              </w:rPr>
              <w:t>ตัวเลข</w:t>
            </w:r>
          </w:p>
        </w:tc>
      </w:tr>
    </w:tbl>
    <w:p w14:paraId="2416C7B9" w14:textId="0A9B4BFB" w:rsidR="00C527D7" w:rsidRDefault="00C527D7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02BE8D57" w14:textId="322F729F" w:rsidR="00C527D7" w:rsidRDefault="00C527D7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393D1E41" w14:textId="48156524" w:rsidR="00C527D7" w:rsidRDefault="00C527D7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52F8EEFA" w14:textId="73C25A45" w:rsidR="00C527D7" w:rsidRDefault="00C527D7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020DFEB5" w14:textId="6DF1201F" w:rsidR="00F95E3E" w:rsidRDefault="00F95E3E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566A3235" w14:textId="3EB57123" w:rsidR="00F95E3E" w:rsidRDefault="00F95E3E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51C22E78" w14:textId="40D22F81" w:rsidR="00F95E3E" w:rsidRDefault="00F95E3E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-29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3133"/>
        <w:gridCol w:w="4439"/>
      </w:tblGrid>
      <w:tr w:rsidR="007744DB" w:rsidRPr="00B73985" w14:paraId="6A745648" w14:textId="77777777" w:rsidTr="00EA54B6">
        <w:trPr>
          <w:trHeight w:val="406"/>
          <w:tblHeader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870C" w14:textId="77777777" w:rsidR="007744DB" w:rsidRPr="00B73985" w:rsidRDefault="007744DB" w:rsidP="007744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_Hlk110810026"/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Use Case Nam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939A" w14:textId="77777777" w:rsidR="007744DB" w:rsidRPr="00B73985" w:rsidRDefault="007744DB" w:rsidP="007744DB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UC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04 จองหอพัก</w:t>
            </w:r>
          </w:p>
        </w:tc>
      </w:tr>
      <w:tr w:rsidR="007744DB" w:rsidRPr="00B73985" w14:paraId="5C512F94" w14:textId="77777777" w:rsidTr="00EA54B6">
        <w:trPr>
          <w:trHeight w:val="428"/>
          <w:tblHeader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F21C" w14:textId="77777777" w:rsidR="007744DB" w:rsidRPr="00B73985" w:rsidRDefault="007744DB" w:rsidP="007744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Trigger Event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C982" w14:textId="77777777" w:rsidR="007744DB" w:rsidRPr="00B73985" w:rsidRDefault="007744DB" w:rsidP="007744DB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นิสิ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ารเข้าจองหอพักในระบบ</w:t>
            </w:r>
          </w:p>
        </w:tc>
      </w:tr>
      <w:tr w:rsidR="007744DB" w:rsidRPr="00B73985" w14:paraId="6C1EA2F6" w14:textId="77777777" w:rsidTr="00EA54B6">
        <w:trPr>
          <w:trHeight w:val="470"/>
          <w:tblHeader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392D" w14:textId="77777777" w:rsidR="007744DB" w:rsidRPr="00B73985" w:rsidRDefault="007744DB" w:rsidP="007744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Brief Description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4938" w14:textId="77777777" w:rsidR="007744DB" w:rsidRPr="00B73985" w:rsidRDefault="007744DB" w:rsidP="007744DB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ยูสเคสสำหรับนิสิต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ในการจองระบบหอพักออนไลน์</w:t>
            </w:r>
          </w:p>
        </w:tc>
      </w:tr>
      <w:tr w:rsidR="007744DB" w:rsidRPr="00B73985" w14:paraId="04D20C68" w14:textId="77777777" w:rsidTr="00EA54B6">
        <w:trPr>
          <w:trHeight w:val="406"/>
          <w:tblHeader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AB5B" w14:textId="77777777" w:rsidR="007744DB" w:rsidRPr="00B73985" w:rsidRDefault="007744DB" w:rsidP="007744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Actor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A2CB" w14:textId="77777777" w:rsidR="007744DB" w:rsidRPr="00B73985" w:rsidRDefault="007744DB" w:rsidP="007744D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</w:p>
        </w:tc>
      </w:tr>
      <w:tr w:rsidR="007744DB" w:rsidRPr="00B73985" w14:paraId="5B46D59F" w14:textId="77777777" w:rsidTr="00EA54B6">
        <w:trPr>
          <w:trHeight w:val="406"/>
          <w:tblHeader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B046" w14:textId="77777777" w:rsidR="007744DB" w:rsidRPr="00B73985" w:rsidRDefault="007744DB" w:rsidP="007744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Related Use Cas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DF52" w14:textId="77777777" w:rsidR="007744DB" w:rsidRDefault="007744DB" w:rsidP="007744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A183B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EA183B">
              <w:rPr>
                <w:rFonts w:ascii="TH SarabunPSK" w:hAnsi="TH SarabunPSK" w:cs="TH SarabunPSK"/>
                <w:sz w:val="32"/>
                <w:szCs w:val="32"/>
                <w:cs/>
              </w:rPr>
              <w:t>06 เลือกบริการเสริมต่างๆในห้องพัก</w:t>
            </w:r>
          </w:p>
          <w:p w14:paraId="78A133A2" w14:textId="6F1207A8" w:rsidR="00EA27C1" w:rsidRPr="00B73985" w:rsidRDefault="00EA27C1" w:rsidP="007744D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U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7ตรวจสอบสถานะห้อง</w:t>
            </w:r>
          </w:p>
        </w:tc>
      </w:tr>
      <w:tr w:rsidR="007744DB" w:rsidRPr="00B73985" w14:paraId="3A2FD65B" w14:textId="77777777" w:rsidTr="00EA54B6">
        <w:trPr>
          <w:trHeight w:val="406"/>
          <w:tblHeader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13B2" w14:textId="77777777" w:rsidR="007744DB" w:rsidRPr="00B73985" w:rsidRDefault="007744DB" w:rsidP="007744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conditions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72D3" w14:textId="77777777" w:rsidR="007744DB" w:rsidRPr="00B73985" w:rsidRDefault="007744DB" w:rsidP="007744D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-ต้องมีข้อมูลผู้ใช้ในระบบ</w:t>
            </w:r>
          </w:p>
        </w:tc>
      </w:tr>
      <w:tr w:rsidR="007744DB" w:rsidRPr="00B73985" w14:paraId="619E5736" w14:textId="77777777" w:rsidTr="00EA54B6">
        <w:trPr>
          <w:trHeight w:val="481"/>
          <w:tblHeader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2265" w14:textId="77777777" w:rsidR="007744DB" w:rsidRPr="00B73985" w:rsidRDefault="007744DB" w:rsidP="007744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conditions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6585" w14:textId="77777777" w:rsidR="007744DB" w:rsidRPr="00B73985" w:rsidRDefault="007744DB" w:rsidP="007744DB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- แสดงหน้าจอแรกตามสถานะผู้ใช้</w:t>
            </w:r>
          </w:p>
        </w:tc>
      </w:tr>
      <w:tr w:rsidR="007744DB" w:rsidRPr="00B73985" w14:paraId="53D73633" w14:textId="77777777" w:rsidTr="00EA54B6">
        <w:trPr>
          <w:trHeight w:val="400"/>
          <w:tblHeader/>
        </w:trPr>
        <w:tc>
          <w:tcPr>
            <w:tcW w:w="2062" w:type="dxa"/>
          </w:tcPr>
          <w:p w14:paraId="12849FCA" w14:textId="77777777" w:rsidR="007744DB" w:rsidRPr="00B73985" w:rsidRDefault="007744DB" w:rsidP="007744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Flow of Events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3133" w:type="dxa"/>
          </w:tcPr>
          <w:p w14:paraId="04F2D4D0" w14:textId="77777777" w:rsidR="007744DB" w:rsidRPr="00B73985" w:rsidRDefault="007744DB" w:rsidP="007744D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Actor</w:t>
            </w:r>
          </w:p>
        </w:tc>
        <w:tc>
          <w:tcPr>
            <w:tcW w:w="4439" w:type="dxa"/>
          </w:tcPr>
          <w:p w14:paraId="72DAED87" w14:textId="77777777" w:rsidR="007744DB" w:rsidRPr="00B73985" w:rsidRDefault="007744DB" w:rsidP="007744D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System</w:t>
            </w:r>
          </w:p>
        </w:tc>
      </w:tr>
      <w:tr w:rsidR="007744DB" w:rsidRPr="00B73985" w14:paraId="07EA90E3" w14:textId="77777777" w:rsidTr="00EA54B6">
        <w:trPr>
          <w:trHeight w:val="400"/>
        </w:trPr>
        <w:tc>
          <w:tcPr>
            <w:tcW w:w="2062" w:type="dxa"/>
            <w:vMerge w:val="restart"/>
          </w:tcPr>
          <w:p w14:paraId="02471A92" w14:textId="77777777" w:rsidR="007744DB" w:rsidRPr="00B73985" w:rsidRDefault="007744DB" w:rsidP="007744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D316EC" w14:textId="77777777" w:rsidR="007744DB" w:rsidRPr="00B73985" w:rsidRDefault="007744DB" w:rsidP="007744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3" w:type="dxa"/>
          </w:tcPr>
          <w:p w14:paraId="49234B4E" w14:textId="62F57248" w:rsidR="007744DB" w:rsidRPr="00EA27C1" w:rsidRDefault="00AF1573" w:rsidP="007744D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A27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กดเลือกเมนูจองหอพัก</w:t>
            </w:r>
          </w:p>
        </w:tc>
        <w:tc>
          <w:tcPr>
            <w:tcW w:w="4439" w:type="dxa"/>
          </w:tcPr>
          <w:p w14:paraId="6A0CCB92" w14:textId="2DD9628A" w:rsidR="007744DB" w:rsidRPr="00EA27C1" w:rsidRDefault="007744DB" w:rsidP="007744DB">
            <w:pPr>
              <w:widowControl w:val="0"/>
              <w:spacing w:line="24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F1573" w:rsidRPr="00B73985" w14:paraId="304852EF" w14:textId="77777777" w:rsidTr="00EA54B6">
        <w:trPr>
          <w:trHeight w:val="400"/>
        </w:trPr>
        <w:tc>
          <w:tcPr>
            <w:tcW w:w="2062" w:type="dxa"/>
            <w:vMerge/>
          </w:tcPr>
          <w:p w14:paraId="047B36C3" w14:textId="77777777" w:rsidR="00AF1573" w:rsidRPr="00B73985" w:rsidRDefault="00AF1573" w:rsidP="007744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3" w:type="dxa"/>
          </w:tcPr>
          <w:p w14:paraId="05F07CFB" w14:textId="77777777" w:rsidR="00AF1573" w:rsidRPr="00EA27C1" w:rsidRDefault="00AF1573" w:rsidP="007744D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439" w:type="dxa"/>
          </w:tcPr>
          <w:p w14:paraId="75F76E1D" w14:textId="7138B24A" w:rsidR="00AF1573" w:rsidRPr="00EA27C1" w:rsidRDefault="00560061" w:rsidP="007744DB">
            <w:pPr>
              <w:widowControl w:val="0"/>
              <w:spacing w:line="24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AF1573" w:rsidRPr="00EA27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แสดงหน้าจอการจองหอพัก</w:t>
            </w:r>
          </w:p>
        </w:tc>
      </w:tr>
      <w:tr w:rsidR="007744DB" w:rsidRPr="00B73985" w14:paraId="254D9CAC" w14:textId="77777777" w:rsidTr="00EA54B6">
        <w:trPr>
          <w:trHeight w:val="400"/>
        </w:trPr>
        <w:tc>
          <w:tcPr>
            <w:tcW w:w="2062" w:type="dxa"/>
            <w:vMerge/>
          </w:tcPr>
          <w:p w14:paraId="4CC4F6B5" w14:textId="77777777" w:rsidR="007744DB" w:rsidRPr="00B73985" w:rsidRDefault="007744DB" w:rsidP="007744D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3" w:type="dxa"/>
          </w:tcPr>
          <w:p w14:paraId="3B3957F8" w14:textId="77777777" w:rsidR="007744DB" w:rsidRPr="00EA27C1" w:rsidRDefault="007744DB" w:rsidP="007744DB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439" w:type="dxa"/>
          </w:tcPr>
          <w:p w14:paraId="21F0933F" w14:textId="15C653B4" w:rsidR="007744DB" w:rsidRPr="00EA27C1" w:rsidRDefault="00560061" w:rsidP="007744DB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7744DB" w:rsidRPr="00EA27C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7744DB" w:rsidRPr="00EA27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ดงสถานะของห้อง</w:t>
            </w:r>
            <w:r w:rsidR="00EA27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ลือกใช้</w:t>
            </w:r>
            <w:r w:rsidR="00EA27C1">
              <w:rPr>
                <w:rFonts w:ascii="TH SarabunPSK" w:hAnsi="TH SarabunPSK" w:cs="TH SarabunPSK"/>
                <w:sz w:val="32"/>
                <w:szCs w:val="32"/>
              </w:rPr>
              <w:t xml:space="preserve"> UC</w:t>
            </w:r>
            <w:r w:rsidR="00EA27C1"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</w:p>
        </w:tc>
      </w:tr>
      <w:tr w:rsidR="00560061" w:rsidRPr="00B73985" w14:paraId="64AB9801" w14:textId="77777777" w:rsidTr="00EA54B6">
        <w:trPr>
          <w:trHeight w:val="449"/>
        </w:trPr>
        <w:tc>
          <w:tcPr>
            <w:tcW w:w="2062" w:type="dxa"/>
            <w:vMerge/>
          </w:tcPr>
          <w:p w14:paraId="2D804296" w14:textId="77777777" w:rsidR="00560061" w:rsidRPr="00B73985" w:rsidRDefault="00560061" w:rsidP="0056006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3" w:type="dxa"/>
          </w:tcPr>
          <w:p w14:paraId="14F7D6DD" w14:textId="0B88EBE2" w:rsidR="00560061" w:rsidRPr="00B73985" w:rsidRDefault="00560061" w:rsidP="0056006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เลือกเลขห้อง</w:t>
            </w:r>
          </w:p>
        </w:tc>
        <w:tc>
          <w:tcPr>
            <w:tcW w:w="4439" w:type="dxa"/>
          </w:tcPr>
          <w:p w14:paraId="02FAA57F" w14:textId="77777777" w:rsidR="00560061" w:rsidRPr="00B73985" w:rsidRDefault="00560061" w:rsidP="00560061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0061" w:rsidRPr="00B73985" w14:paraId="1CB907D6" w14:textId="77777777" w:rsidTr="00EA54B6">
        <w:trPr>
          <w:trHeight w:val="411"/>
        </w:trPr>
        <w:tc>
          <w:tcPr>
            <w:tcW w:w="2062" w:type="dxa"/>
            <w:vMerge/>
          </w:tcPr>
          <w:p w14:paraId="25F35847" w14:textId="77777777" w:rsidR="00560061" w:rsidRPr="00B73985" w:rsidRDefault="00560061" w:rsidP="0056006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3" w:type="dxa"/>
          </w:tcPr>
          <w:p w14:paraId="038E5438" w14:textId="68F83A77" w:rsidR="00560061" w:rsidRPr="00B73985" w:rsidRDefault="00560061" w:rsidP="0056006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ก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องห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4439" w:type="dxa"/>
          </w:tcPr>
          <w:p w14:paraId="06419335" w14:textId="5CBEFA04" w:rsidR="00560061" w:rsidRPr="00B73985" w:rsidRDefault="00560061" w:rsidP="00560061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0061" w:rsidRPr="00B73985" w14:paraId="0B536BAE" w14:textId="77777777" w:rsidTr="00EA54B6">
        <w:trPr>
          <w:trHeight w:val="403"/>
        </w:trPr>
        <w:tc>
          <w:tcPr>
            <w:tcW w:w="2062" w:type="dxa"/>
            <w:vMerge/>
          </w:tcPr>
          <w:p w14:paraId="016E5D56" w14:textId="77777777" w:rsidR="00560061" w:rsidRPr="00B73985" w:rsidRDefault="00560061" w:rsidP="0056006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3" w:type="dxa"/>
          </w:tcPr>
          <w:p w14:paraId="01FF4F63" w14:textId="5DDFACB9" w:rsidR="00560061" w:rsidRPr="00B73985" w:rsidRDefault="00560061" w:rsidP="0056006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39" w:type="dxa"/>
          </w:tcPr>
          <w:p w14:paraId="3A9543B6" w14:textId="3D5E9AB3" w:rsidR="00560061" w:rsidRPr="00560061" w:rsidRDefault="00560061" w:rsidP="00560061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Pr="001D46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หน้าจอบริการเสริม เลือกใช้ </w:t>
            </w:r>
            <w:r w:rsidRPr="001D4654">
              <w:rPr>
                <w:rFonts w:ascii="TH SarabunPSK" w:hAnsi="TH SarabunPSK" w:cs="TH SarabunPSK"/>
                <w:sz w:val="32"/>
                <w:szCs w:val="32"/>
                <w:u w:val="single"/>
              </w:rPr>
              <w:t>u</w:t>
            </w:r>
            <w:r w:rsidRPr="001D4654">
              <w:rPr>
                <w:rFonts w:ascii="TH SarabunPSK" w:hAnsi="TH SarabunPSK" w:cs="TH SarabunPSK"/>
                <w:sz w:val="32"/>
                <w:szCs w:val="32"/>
              </w:rPr>
              <w:t>c06</w:t>
            </w:r>
          </w:p>
        </w:tc>
      </w:tr>
      <w:tr w:rsidR="00560061" w:rsidRPr="00B73985" w14:paraId="2D085C89" w14:textId="77777777" w:rsidTr="00EA54B6">
        <w:trPr>
          <w:trHeight w:val="419"/>
        </w:trPr>
        <w:tc>
          <w:tcPr>
            <w:tcW w:w="2062" w:type="dxa"/>
            <w:vMerge/>
          </w:tcPr>
          <w:p w14:paraId="1A56B32D" w14:textId="77777777" w:rsidR="00560061" w:rsidRPr="00B73985" w:rsidRDefault="00560061" w:rsidP="0056006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14:paraId="0B248B56" w14:textId="7860CE7A" w:rsidR="00560061" w:rsidRPr="001D4654" w:rsidRDefault="00560061" w:rsidP="00560061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กดเลือกบริการเสริม</w:t>
            </w:r>
          </w:p>
        </w:tc>
        <w:tc>
          <w:tcPr>
            <w:tcW w:w="4439" w:type="dxa"/>
            <w:tcBorders>
              <w:bottom w:val="single" w:sz="4" w:space="0" w:color="auto"/>
            </w:tcBorders>
          </w:tcPr>
          <w:p w14:paraId="14020862" w14:textId="77777777" w:rsidR="00560061" w:rsidRPr="00292621" w:rsidRDefault="00560061" w:rsidP="00560061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0061" w:rsidRPr="00B73985" w14:paraId="25D70BB9" w14:textId="77777777" w:rsidTr="00EA54B6">
        <w:trPr>
          <w:trHeight w:val="838"/>
        </w:trPr>
        <w:tc>
          <w:tcPr>
            <w:tcW w:w="2062" w:type="dxa"/>
            <w:vMerge/>
          </w:tcPr>
          <w:p w14:paraId="34D2D1CE" w14:textId="77777777" w:rsidR="00560061" w:rsidRPr="00B73985" w:rsidRDefault="00560061" w:rsidP="0056006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14:paraId="16C7A41B" w14:textId="7C566643" w:rsidR="00560061" w:rsidRPr="00B73985" w:rsidRDefault="00560061" w:rsidP="00560061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กดปุ่มยืนยันการจอง</w:t>
            </w:r>
          </w:p>
        </w:tc>
        <w:tc>
          <w:tcPr>
            <w:tcW w:w="4439" w:type="dxa"/>
            <w:tcBorders>
              <w:top w:val="single" w:sz="4" w:space="0" w:color="auto"/>
              <w:bottom w:val="single" w:sz="4" w:space="0" w:color="auto"/>
            </w:tcBorders>
          </w:tcPr>
          <w:p w14:paraId="0F32AB01" w14:textId="7161A1DC" w:rsidR="00560061" w:rsidRPr="00B73985" w:rsidRDefault="00560061" w:rsidP="00560061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0061" w:rsidRPr="00B73985" w14:paraId="7791928D" w14:textId="77777777" w:rsidTr="00EA54B6">
        <w:trPr>
          <w:trHeight w:val="123"/>
        </w:trPr>
        <w:tc>
          <w:tcPr>
            <w:tcW w:w="2062" w:type="dxa"/>
            <w:vMerge/>
          </w:tcPr>
          <w:p w14:paraId="45E98130" w14:textId="77777777" w:rsidR="00560061" w:rsidRPr="00B73985" w:rsidRDefault="00560061" w:rsidP="0056006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3" w:type="dxa"/>
            <w:tcBorders>
              <w:top w:val="nil"/>
            </w:tcBorders>
          </w:tcPr>
          <w:p w14:paraId="41EA148C" w14:textId="2E1F0DCA" w:rsidR="00560061" w:rsidRPr="00B73985" w:rsidRDefault="00560061" w:rsidP="00560061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14:paraId="4C230C09" w14:textId="0D07268F" w:rsidR="00560061" w:rsidRDefault="00560061" w:rsidP="00560061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บันทึกข้อมูลเข้าในฐานข้อมูล</w:t>
            </w:r>
          </w:p>
        </w:tc>
      </w:tr>
      <w:tr w:rsidR="00560061" w:rsidRPr="00B73985" w14:paraId="11251B89" w14:textId="77777777" w:rsidTr="00EA54B6">
        <w:trPr>
          <w:trHeight w:val="123"/>
        </w:trPr>
        <w:tc>
          <w:tcPr>
            <w:tcW w:w="2062" w:type="dxa"/>
            <w:vMerge/>
          </w:tcPr>
          <w:p w14:paraId="26B030E6" w14:textId="77777777" w:rsidR="00560061" w:rsidRPr="00B73985" w:rsidRDefault="00560061" w:rsidP="0056006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3" w:type="dxa"/>
            <w:tcBorders>
              <w:top w:val="nil"/>
            </w:tcBorders>
          </w:tcPr>
          <w:p w14:paraId="50509CD4" w14:textId="0F38425B" w:rsidR="00560061" w:rsidRPr="00B73985" w:rsidRDefault="00560061" w:rsidP="00560061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14:paraId="3F9D507A" w14:textId="242453F5" w:rsidR="00560061" w:rsidRDefault="00560061" w:rsidP="00560061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649CF">
              <w:rPr>
                <w:rFonts w:ascii="TH SarabunPSK" w:hAnsi="TH SarabunPSK" w:cs="TH SarabunPSK"/>
                <w:sz w:val="32"/>
                <w:szCs w:val="32"/>
                <w:cs/>
              </w:rPr>
              <w:t>10.แสดงหน้าจอการจองหอพัก</w:t>
            </w:r>
          </w:p>
        </w:tc>
      </w:tr>
      <w:tr w:rsidR="00560061" w:rsidRPr="00B73985" w14:paraId="76C2AFBB" w14:textId="77777777" w:rsidTr="00EA54B6">
        <w:trPr>
          <w:trHeight w:val="123"/>
        </w:trPr>
        <w:tc>
          <w:tcPr>
            <w:tcW w:w="2062" w:type="dxa"/>
            <w:vMerge/>
          </w:tcPr>
          <w:p w14:paraId="579E079F" w14:textId="77777777" w:rsidR="00560061" w:rsidRPr="00B73985" w:rsidRDefault="00560061" w:rsidP="0056006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3" w:type="dxa"/>
            <w:tcBorders>
              <w:top w:val="nil"/>
            </w:tcBorders>
          </w:tcPr>
          <w:p w14:paraId="64974915" w14:textId="77777777" w:rsidR="00560061" w:rsidRPr="00B73985" w:rsidRDefault="00560061" w:rsidP="00560061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14:paraId="1ADBA12B" w14:textId="3C25B114" w:rsidR="00560061" w:rsidRDefault="00560061" w:rsidP="00560061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061" w:rsidRPr="00B73985" w14:paraId="426BD144" w14:textId="77777777" w:rsidTr="00EA54B6">
        <w:trPr>
          <w:trHeight w:val="123"/>
        </w:trPr>
        <w:tc>
          <w:tcPr>
            <w:tcW w:w="2062" w:type="dxa"/>
          </w:tcPr>
          <w:p w14:paraId="25DC9338" w14:textId="77777777" w:rsidR="00560061" w:rsidRPr="00B73985" w:rsidRDefault="00560061" w:rsidP="0056006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3" w:type="dxa"/>
            <w:tcBorders>
              <w:top w:val="nil"/>
            </w:tcBorders>
          </w:tcPr>
          <w:p w14:paraId="1A088F9B" w14:textId="4549763A" w:rsidR="00560061" w:rsidRPr="00B73985" w:rsidRDefault="00560061" w:rsidP="00560061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14:paraId="5579F2FE" w14:textId="6D20F357" w:rsidR="00560061" w:rsidRDefault="00560061" w:rsidP="00560061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0061" w:rsidRPr="00B73985" w14:paraId="0AF42D5B" w14:textId="77777777" w:rsidTr="00EA54B6">
        <w:trPr>
          <w:trHeight w:val="123"/>
        </w:trPr>
        <w:tc>
          <w:tcPr>
            <w:tcW w:w="2062" w:type="dxa"/>
          </w:tcPr>
          <w:p w14:paraId="3D47F31F" w14:textId="77777777" w:rsidR="00560061" w:rsidRPr="00B73985" w:rsidRDefault="00560061" w:rsidP="0056006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3" w:type="dxa"/>
            <w:tcBorders>
              <w:top w:val="nil"/>
            </w:tcBorders>
          </w:tcPr>
          <w:p w14:paraId="0C46C8CD" w14:textId="77777777" w:rsidR="00560061" w:rsidRPr="00B73985" w:rsidRDefault="00560061" w:rsidP="00560061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14:paraId="12922077" w14:textId="04169849" w:rsidR="00560061" w:rsidRDefault="00560061" w:rsidP="00560061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061" w:rsidRPr="00B73985" w14:paraId="4FCD9B7F" w14:textId="77777777" w:rsidTr="00502B3C">
        <w:trPr>
          <w:trHeight w:val="904"/>
        </w:trPr>
        <w:tc>
          <w:tcPr>
            <w:tcW w:w="2062" w:type="dxa"/>
          </w:tcPr>
          <w:p w14:paraId="547CB168" w14:textId="77777777" w:rsidR="00560061" w:rsidRPr="00B73985" w:rsidRDefault="00560061" w:rsidP="0056006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Alternative Flow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572" w:type="dxa"/>
            <w:gridSpan w:val="2"/>
          </w:tcPr>
          <w:p w14:paraId="2269DBB5" w14:textId="51EC5926" w:rsidR="00560061" w:rsidRDefault="00560061" w:rsidP="00560061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ขั้นตอนที่6 ถ้าสมาชิกกดปุ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องห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หน้าจอบริการเสริม</w:t>
            </w:r>
          </w:p>
          <w:p w14:paraId="521E8658" w14:textId="699130B9" w:rsidR="00560061" w:rsidRDefault="00560061" w:rsidP="00560061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ขั้นตอนที่9 ถ้าสมาชิกกดปุ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การ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หน้าจอหอพัก</w:t>
            </w:r>
          </w:p>
          <w:p w14:paraId="7814C4C4" w14:textId="02070646" w:rsidR="00560061" w:rsidRPr="000562BE" w:rsidRDefault="00560061" w:rsidP="00560061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061" w:rsidRPr="00B73985" w14:paraId="318A9C6C" w14:textId="77777777" w:rsidTr="00EA54B6">
        <w:trPr>
          <w:trHeight w:val="483"/>
        </w:trPr>
        <w:tc>
          <w:tcPr>
            <w:tcW w:w="2062" w:type="dxa"/>
          </w:tcPr>
          <w:p w14:paraId="1DD34090" w14:textId="77777777" w:rsidR="00560061" w:rsidRPr="00C621CA" w:rsidRDefault="00560061" w:rsidP="00560061">
            <w:pPr>
              <w:pStyle w:val="NoSpacing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1C4963">
              <w:rPr>
                <w:rFonts w:ascii="TH SarabunPSK" w:hAnsi="TH SarabunPSK" w:cs="TH SarabunPSK" w:hint="cs"/>
                <w:sz w:val="32"/>
                <w:szCs w:val="32"/>
              </w:rPr>
              <w:t>Exception Condition</w:t>
            </w:r>
            <w:r w:rsidRPr="001C4963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572" w:type="dxa"/>
            <w:gridSpan w:val="2"/>
          </w:tcPr>
          <w:p w14:paraId="4C609D98" w14:textId="77777777" w:rsidR="00560061" w:rsidRPr="00B73985" w:rsidRDefault="00560061" w:rsidP="00560061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60061" w:rsidRPr="00B73985" w14:paraId="28DA40FE" w14:textId="77777777" w:rsidTr="00EA54B6">
        <w:trPr>
          <w:trHeight w:val="626"/>
        </w:trPr>
        <w:tc>
          <w:tcPr>
            <w:tcW w:w="2062" w:type="dxa"/>
          </w:tcPr>
          <w:p w14:paraId="2D9FAAA9" w14:textId="77777777" w:rsidR="00560061" w:rsidRPr="00C621CA" w:rsidRDefault="00560061" w:rsidP="00560061">
            <w:pPr>
              <w:pStyle w:val="NoSpacing"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1C4963">
              <w:rPr>
                <w:rFonts w:ascii="TH SarabunPSK" w:hAnsi="TH SarabunPSK" w:cs="TH SarabunPSK" w:hint="cs"/>
                <w:sz w:val="32"/>
                <w:szCs w:val="32"/>
              </w:rPr>
              <w:t>Business Rule</w:t>
            </w:r>
            <w:r w:rsidRPr="001C4963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572" w:type="dxa"/>
            <w:gridSpan w:val="2"/>
          </w:tcPr>
          <w:p w14:paraId="6162DD8C" w14:textId="77777777" w:rsidR="00560061" w:rsidRPr="00B73985" w:rsidRDefault="00560061" w:rsidP="00560061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bookmarkEnd w:id="3"/>
    </w:tbl>
    <w:p w14:paraId="3C6104AC" w14:textId="77777777" w:rsidR="00F95E3E" w:rsidRDefault="00F95E3E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773FB44B" w14:textId="77777777" w:rsidR="009F76BD" w:rsidRPr="00B73985" w:rsidRDefault="009F76BD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Spec="center" w:tblpY="194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3273"/>
        <w:gridCol w:w="5670"/>
      </w:tblGrid>
      <w:tr w:rsidR="00F74E23" w:rsidRPr="00B73985" w14:paraId="112EA713" w14:textId="77777777" w:rsidTr="00532E9E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08FF" w14:textId="77777777" w:rsidR="00F74E23" w:rsidRPr="00B73985" w:rsidRDefault="00F74E23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bookmarkStart w:id="4" w:name="_Hlk114520761"/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Use Case Nam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8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EC43" w14:textId="4816966B" w:rsidR="00F74E23" w:rsidRPr="00B73985" w:rsidRDefault="003609BF" w:rsidP="00F74E2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609BF">
              <w:rPr>
                <w:rFonts w:ascii="TH SarabunPSK" w:hAnsi="TH SarabunPSK" w:cs="TH SarabunPSK"/>
                <w:sz w:val="32"/>
                <w:szCs w:val="32"/>
              </w:rPr>
              <w:t xml:space="preserve">UC05 </w:t>
            </w:r>
            <w:r w:rsidR="003712A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ลบแก้ไขห้องพัก</w:t>
            </w:r>
          </w:p>
        </w:tc>
      </w:tr>
      <w:tr w:rsidR="00F74E23" w:rsidRPr="00B73985" w14:paraId="76911F26" w14:textId="77777777" w:rsidTr="00532E9E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4A7C" w14:textId="77777777" w:rsidR="00F74E23" w:rsidRPr="00B73985" w:rsidRDefault="00F74E23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Trigger Event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8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54EF" w14:textId="166518F7" w:rsidR="00F74E23" w:rsidRPr="00B73985" w:rsidRDefault="003609BF" w:rsidP="00F74E2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ดูแล</w:t>
            </w:r>
            <w:r w:rsidR="00772D4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ต้องการ</w:t>
            </w:r>
            <w:r w:rsidR="00772D4C" w:rsidRPr="003609BF">
              <w:rPr>
                <w:rFonts w:ascii="TH SarabunPSK" w:hAnsi="TH SarabunPSK" w:cs="TH SarabunPSK"/>
                <w:sz w:val="32"/>
                <w:szCs w:val="32"/>
                <w:cs/>
              </w:rPr>
              <w:t>เพิ่มลบแก้ไข</w:t>
            </w:r>
            <w:r w:rsidR="00BD198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 w:rsidR="00772D4C" w:rsidRPr="003609BF">
              <w:rPr>
                <w:rFonts w:ascii="TH SarabunPSK" w:hAnsi="TH SarabunPSK" w:cs="TH SarabunPSK"/>
                <w:sz w:val="32"/>
                <w:szCs w:val="32"/>
                <w:cs/>
              </w:rPr>
              <w:t>การจองหอพัก</w:t>
            </w:r>
          </w:p>
        </w:tc>
      </w:tr>
      <w:tr w:rsidR="00F74E23" w:rsidRPr="00B73985" w14:paraId="56E3FAD1" w14:textId="77777777" w:rsidTr="00532E9E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FC33" w14:textId="77777777" w:rsidR="00F74E23" w:rsidRPr="00B73985" w:rsidRDefault="00F74E23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Brief Description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8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1310" w14:textId="0569FF18" w:rsidR="00F74E23" w:rsidRPr="00B73985" w:rsidRDefault="00F74E23" w:rsidP="00F74E2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ยูสเคสสำหรับ</w:t>
            </w:r>
            <w:r w:rsidR="00BD198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ช้ในการ</w:t>
            </w:r>
            <w:r w:rsidR="00BD198C" w:rsidRPr="003609BF">
              <w:rPr>
                <w:rFonts w:ascii="TH SarabunPSK" w:hAnsi="TH SarabunPSK" w:cs="TH SarabunPSK"/>
                <w:sz w:val="32"/>
                <w:szCs w:val="32"/>
                <w:cs/>
              </w:rPr>
              <w:t>เพิ่มลบแก้ไข</w:t>
            </w:r>
            <w:r w:rsidR="00BD198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 w:rsidR="00BD198C" w:rsidRPr="003609BF">
              <w:rPr>
                <w:rFonts w:ascii="TH SarabunPSK" w:hAnsi="TH SarabunPSK" w:cs="TH SarabunPSK"/>
                <w:sz w:val="32"/>
                <w:szCs w:val="32"/>
                <w:cs/>
              </w:rPr>
              <w:t>การจองหอพัก</w:t>
            </w:r>
          </w:p>
        </w:tc>
      </w:tr>
      <w:tr w:rsidR="00F74E23" w:rsidRPr="00B73985" w14:paraId="6D162E3E" w14:textId="77777777" w:rsidTr="00532E9E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1200" w14:textId="77777777" w:rsidR="00F74E23" w:rsidRPr="00B73985" w:rsidRDefault="00F74E23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Actor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8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6F6" w14:textId="439ABA56" w:rsidR="00F74E23" w:rsidRPr="00B73985" w:rsidRDefault="00BD198C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F74E23" w:rsidRPr="00B73985" w14:paraId="2C4E4081" w14:textId="77777777" w:rsidTr="00532E9E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FE2F" w14:textId="77777777" w:rsidR="00F74E23" w:rsidRPr="00B73985" w:rsidRDefault="00F74E23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Related Use Cas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8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F5B8" w14:textId="21EB523B" w:rsidR="00F74E23" w:rsidRPr="00B73985" w:rsidRDefault="00BD198C" w:rsidP="00772D4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74E23" w:rsidRPr="00B73985" w14:paraId="4FE22DC0" w14:textId="77777777" w:rsidTr="00532E9E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523B" w14:textId="77777777" w:rsidR="00F74E23" w:rsidRPr="00B73985" w:rsidRDefault="00F74E23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conditions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8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7236" w14:textId="0675C200" w:rsidR="00F74E23" w:rsidRPr="00B73985" w:rsidRDefault="0048770C" w:rsidP="00BD198C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="000E5ED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</w:t>
            </w:r>
            <w:r w:rsidR="00BD198C" w:rsidRPr="00BD198C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</w:t>
            </w:r>
            <w:r w:rsidR="00BD198C">
              <w:rPr>
                <w:rFonts w:ascii="TH SarabunPSK" w:hAnsi="TH SarabunPSK" w:cs="TH SarabunPSK" w:hint="cs"/>
                <w:sz w:val="32"/>
                <w:szCs w:val="32"/>
                <w:cs/>
              </w:rPr>
              <w:t>จองหอพัก</w:t>
            </w:r>
            <w:r w:rsidR="00BD198C" w:rsidRPr="00BD198C">
              <w:rPr>
                <w:rFonts w:ascii="TH SarabunPSK" w:hAnsi="TH SarabunPSK" w:cs="TH SarabunPSK"/>
                <w:sz w:val="32"/>
                <w:szCs w:val="32"/>
                <w:cs/>
              </w:rPr>
              <w:t>ออนไลน์เรียบร้อยแล้ว</w:t>
            </w:r>
          </w:p>
        </w:tc>
      </w:tr>
      <w:tr w:rsidR="00F74E23" w:rsidRPr="00B73985" w14:paraId="3EA45133" w14:textId="77777777" w:rsidTr="00532E9E">
        <w:trPr>
          <w:trHeight w:val="527"/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F811" w14:textId="77777777" w:rsidR="00F74E23" w:rsidRPr="00B73985" w:rsidRDefault="00F74E23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conditions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8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6B6E" w14:textId="7F86D901" w:rsidR="00F74E23" w:rsidRPr="00B73985" w:rsidRDefault="00BD198C" w:rsidP="0048770C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198C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48770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องหอพัก</w:t>
            </w:r>
            <w:r w:rsidRPr="00BD198C">
              <w:rPr>
                <w:rFonts w:ascii="TH SarabunPSK" w:hAnsi="TH SarabunPSK" w:cs="TH SarabunPSK"/>
                <w:sz w:val="32"/>
                <w:szCs w:val="32"/>
                <w:cs/>
              </w:rPr>
              <w:t>ถูกเพิ่ม ลบ แก้ไข ในระบบจอง</w:t>
            </w:r>
            <w:r w:rsidR="0048770C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พัก</w:t>
            </w:r>
          </w:p>
        </w:tc>
      </w:tr>
      <w:tr w:rsidR="00F74E23" w:rsidRPr="00B73985" w14:paraId="64795E50" w14:textId="77777777" w:rsidTr="00532E9E">
        <w:trPr>
          <w:trHeight w:val="350"/>
          <w:tblHeader/>
        </w:trPr>
        <w:tc>
          <w:tcPr>
            <w:tcW w:w="1967" w:type="dxa"/>
          </w:tcPr>
          <w:p w14:paraId="40CBDD48" w14:textId="77777777" w:rsidR="00F74E23" w:rsidRPr="00B73985" w:rsidRDefault="00F74E23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Flow of Events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3273" w:type="dxa"/>
          </w:tcPr>
          <w:p w14:paraId="67F4DF22" w14:textId="77777777" w:rsidR="00F74E23" w:rsidRPr="00B73985" w:rsidRDefault="00F74E23" w:rsidP="00F74E2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Actor</w:t>
            </w:r>
          </w:p>
        </w:tc>
        <w:tc>
          <w:tcPr>
            <w:tcW w:w="5670" w:type="dxa"/>
          </w:tcPr>
          <w:p w14:paraId="3820FC3C" w14:textId="77777777" w:rsidR="00F74E23" w:rsidRPr="00B73985" w:rsidRDefault="00F74E23" w:rsidP="00F74E2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System</w:t>
            </w:r>
          </w:p>
        </w:tc>
      </w:tr>
      <w:tr w:rsidR="00F74E23" w:rsidRPr="00B73985" w14:paraId="0E56588E" w14:textId="77777777" w:rsidTr="00532E9E">
        <w:trPr>
          <w:trHeight w:val="350"/>
        </w:trPr>
        <w:tc>
          <w:tcPr>
            <w:tcW w:w="1967" w:type="dxa"/>
            <w:vMerge w:val="restart"/>
          </w:tcPr>
          <w:p w14:paraId="1F241F12" w14:textId="77777777" w:rsidR="00F74E23" w:rsidRPr="00B73985" w:rsidRDefault="00F74E23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C8C09E" w14:textId="77777777" w:rsidR="00F74E23" w:rsidRPr="00B73985" w:rsidRDefault="00F74E23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7B924762" w14:textId="13EA8D4B" w:rsidR="00F74E23" w:rsidRPr="00B73985" w:rsidRDefault="000B76FE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ดเมนูแก้ไขการจอง</w:t>
            </w:r>
          </w:p>
        </w:tc>
        <w:tc>
          <w:tcPr>
            <w:tcW w:w="5670" w:type="dxa"/>
          </w:tcPr>
          <w:p w14:paraId="35C98093" w14:textId="404728F4" w:rsidR="00F74E23" w:rsidRPr="00B73985" w:rsidRDefault="00F74E23" w:rsidP="00F74E2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B76FE" w:rsidRPr="00B73985" w14:paraId="5E7FDABB" w14:textId="77777777" w:rsidTr="00532E9E">
        <w:trPr>
          <w:trHeight w:val="350"/>
        </w:trPr>
        <w:tc>
          <w:tcPr>
            <w:tcW w:w="1967" w:type="dxa"/>
            <w:vMerge/>
          </w:tcPr>
          <w:p w14:paraId="5BECC276" w14:textId="77777777" w:rsidR="000B76FE" w:rsidRPr="00B73985" w:rsidRDefault="000B76FE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24ED1404" w14:textId="77777777" w:rsidR="000B76FE" w:rsidRDefault="000B76FE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14:paraId="3625AD8D" w14:textId="2838613F" w:rsidR="000B76FE" w:rsidRDefault="000B76FE" w:rsidP="00F74E2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แสดงหน้าจอเข้าสู่ระบบ</w:t>
            </w:r>
          </w:p>
        </w:tc>
      </w:tr>
      <w:tr w:rsidR="00F74E23" w:rsidRPr="00B73985" w14:paraId="2BD80D83" w14:textId="77777777" w:rsidTr="00532E9E">
        <w:trPr>
          <w:trHeight w:val="350"/>
        </w:trPr>
        <w:tc>
          <w:tcPr>
            <w:tcW w:w="1967" w:type="dxa"/>
            <w:vMerge/>
          </w:tcPr>
          <w:p w14:paraId="218FE833" w14:textId="77777777" w:rsidR="00F74E23" w:rsidRPr="00B73985" w:rsidRDefault="00F74E23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28CBB13D" w14:textId="54219C1D" w:rsidR="00F74E23" w:rsidRPr="00B73985" w:rsidRDefault="000B76FE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63357A">
              <w:rPr>
                <w:rFonts w:ascii="TH SarabunPSK" w:hAnsi="TH SarabunPSK" w:cs="TH SarabunPSK" w:hint="cs"/>
                <w:sz w:val="32"/>
                <w:szCs w:val="32"/>
                <w:cs/>
              </w:rPr>
              <w:t>.กรอกชื่อผู้ใช้ รหัสผ่าน</w:t>
            </w:r>
          </w:p>
        </w:tc>
        <w:tc>
          <w:tcPr>
            <w:tcW w:w="5670" w:type="dxa"/>
          </w:tcPr>
          <w:p w14:paraId="295B3A4B" w14:textId="2093BF45" w:rsidR="00F74E23" w:rsidRPr="00B73985" w:rsidRDefault="00F74E23" w:rsidP="00F74E2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4E23" w:rsidRPr="00B73985" w14:paraId="2299F8CE" w14:textId="77777777" w:rsidTr="00532E9E">
        <w:trPr>
          <w:trHeight w:val="393"/>
        </w:trPr>
        <w:tc>
          <w:tcPr>
            <w:tcW w:w="1967" w:type="dxa"/>
            <w:vMerge/>
          </w:tcPr>
          <w:p w14:paraId="1A8B3242" w14:textId="77777777" w:rsidR="00F74E23" w:rsidRPr="00B73985" w:rsidRDefault="00F74E23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38EDEE6A" w14:textId="3FA68270" w:rsidR="00F74E23" w:rsidRPr="00B73985" w:rsidRDefault="000B76FE" w:rsidP="000E5ED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3357A">
              <w:rPr>
                <w:rFonts w:ascii="TH SarabunPSK" w:hAnsi="TH SarabunPSK" w:cs="TH SarabunPSK" w:hint="cs"/>
                <w:sz w:val="32"/>
                <w:szCs w:val="32"/>
                <w:cs/>
              </w:rPr>
              <w:t>.กดปุ่ม</w:t>
            </w:r>
            <w:r w:rsidR="0063357A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63357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  <w:r w:rsidR="0063357A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5670" w:type="dxa"/>
          </w:tcPr>
          <w:p w14:paraId="1AE01BDF" w14:textId="51638225" w:rsidR="00F74E23" w:rsidRPr="00B73985" w:rsidRDefault="00F74E23" w:rsidP="00F74E2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4E23" w:rsidRPr="00B73985" w14:paraId="5D8B8577" w14:textId="77777777" w:rsidTr="00532E9E">
        <w:trPr>
          <w:trHeight w:val="593"/>
        </w:trPr>
        <w:tc>
          <w:tcPr>
            <w:tcW w:w="1967" w:type="dxa"/>
            <w:vMerge/>
          </w:tcPr>
          <w:p w14:paraId="07EAB28F" w14:textId="77777777" w:rsidR="00F74E23" w:rsidRPr="00B73985" w:rsidRDefault="00F74E23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51D0C282" w14:textId="7B77DAF5" w:rsidR="00F74E23" w:rsidRPr="00B73985" w:rsidRDefault="00F74E23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14:paraId="50C2D5A9" w14:textId="3E03771B" w:rsidR="00F74E23" w:rsidRPr="00B73985" w:rsidRDefault="000B76FE" w:rsidP="00F2211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2211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22119" w:rsidRPr="00F22119">
              <w:rPr>
                <w:rFonts w:ascii="TH SarabunPSK" w:hAnsi="TH SarabunPSK" w:cs="TH SarabunPSK"/>
                <w:sz w:val="32"/>
                <w:szCs w:val="32"/>
                <w:cs/>
              </w:rPr>
              <w:t>แสดงหน้าจอ “</w:t>
            </w:r>
            <w:r w:rsidR="00F22119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="00F7160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F22119">
              <w:rPr>
                <w:rFonts w:ascii="TH SarabunPSK" w:hAnsi="TH SarabunPSK" w:cs="TH SarabunPSK" w:hint="cs"/>
                <w:sz w:val="32"/>
                <w:szCs w:val="32"/>
                <w:cs/>
              </w:rPr>
              <w:t>อมูลผู้ใช้งาน</w:t>
            </w:r>
            <w:r w:rsidR="00F22119" w:rsidRPr="00F22119">
              <w:rPr>
                <w:rFonts w:ascii="TH SarabunPSK" w:hAnsi="TH SarabunPSK" w:cs="TH SarabunPSK"/>
                <w:sz w:val="32"/>
                <w:szCs w:val="32"/>
                <w:cs/>
              </w:rPr>
              <w:t>” ในรูปแบบตาราง</w:t>
            </w:r>
          </w:p>
        </w:tc>
      </w:tr>
      <w:tr w:rsidR="00F74E23" w:rsidRPr="00B73985" w14:paraId="237B2383" w14:textId="77777777" w:rsidTr="00532E9E">
        <w:trPr>
          <w:trHeight w:val="411"/>
        </w:trPr>
        <w:tc>
          <w:tcPr>
            <w:tcW w:w="1967" w:type="dxa"/>
            <w:vMerge/>
          </w:tcPr>
          <w:p w14:paraId="4C8C1499" w14:textId="77777777" w:rsidR="00F74E23" w:rsidRPr="00B73985" w:rsidRDefault="00F74E23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34FF20C7" w14:textId="7C334274" w:rsidR="00F74E23" w:rsidRPr="00B73985" w:rsidRDefault="000B76FE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F2211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7160F">
              <w:rPr>
                <w:rFonts w:ascii="TH SarabunPSK" w:hAnsi="TH SarabunPSK" w:cs="TH SarabunPSK" w:hint="cs"/>
                <w:sz w:val="32"/>
                <w:szCs w:val="32"/>
                <w:cs/>
              </w:rPr>
              <w:t>กดปุ่มแถบเมนู</w:t>
            </w:r>
            <w:r w:rsidR="00F7160F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F7160F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พัก</w:t>
            </w:r>
            <w:r w:rsidR="00F7160F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5670" w:type="dxa"/>
          </w:tcPr>
          <w:p w14:paraId="3A993B0D" w14:textId="4598032B" w:rsidR="00F74E23" w:rsidRPr="00B73985" w:rsidRDefault="00F74E23" w:rsidP="00F74E2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4E23" w:rsidRPr="00B73985" w14:paraId="1738D1D1" w14:textId="77777777" w:rsidTr="00532E9E">
        <w:trPr>
          <w:trHeight w:val="593"/>
        </w:trPr>
        <w:tc>
          <w:tcPr>
            <w:tcW w:w="1967" w:type="dxa"/>
            <w:vMerge/>
          </w:tcPr>
          <w:p w14:paraId="460E1E7F" w14:textId="77777777" w:rsidR="00F74E23" w:rsidRPr="00B73985" w:rsidRDefault="00F74E23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26B4DA09" w14:textId="7D089915" w:rsidR="00F74E23" w:rsidRPr="00CE0D8E" w:rsidRDefault="00F74E23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14:paraId="031D5454" w14:textId="12382741" w:rsidR="00F74E23" w:rsidRPr="00B73985" w:rsidRDefault="000B76FE" w:rsidP="00F74E2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F7160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7160F" w:rsidRPr="00F22119">
              <w:rPr>
                <w:rFonts w:ascii="TH SarabunPSK" w:hAnsi="TH SarabunPSK" w:cs="TH SarabunPSK"/>
                <w:sz w:val="32"/>
                <w:szCs w:val="32"/>
                <w:cs/>
              </w:rPr>
              <w:t>แสดงหน้าจอ “</w:t>
            </w:r>
            <w:r w:rsidR="00F7160F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พัก</w:t>
            </w:r>
            <w:r w:rsidR="00F7160F" w:rsidRPr="00F22119">
              <w:rPr>
                <w:rFonts w:ascii="TH SarabunPSK" w:hAnsi="TH SarabunPSK" w:cs="TH SarabunPSK"/>
                <w:sz w:val="32"/>
                <w:szCs w:val="32"/>
                <w:cs/>
              </w:rPr>
              <w:t>” ในรูปแบบตาราง</w:t>
            </w:r>
          </w:p>
        </w:tc>
      </w:tr>
      <w:tr w:rsidR="00F74E23" w:rsidRPr="00B73985" w14:paraId="0FD47131" w14:textId="77777777" w:rsidTr="00532E9E">
        <w:trPr>
          <w:trHeight w:val="470"/>
        </w:trPr>
        <w:tc>
          <w:tcPr>
            <w:tcW w:w="1967" w:type="dxa"/>
            <w:vMerge/>
          </w:tcPr>
          <w:p w14:paraId="79D5F459" w14:textId="77777777" w:rsidR="00F74E23" w:rsidRPr="00B73985" w:rsidRDefault="00F74E23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08DF151C" w14:textId="21B6DD5A" w:rsidR="00F7160F" w:rsidRPr="00F7160F" w:rsidRDefault="000B76FE" w:rsidP="00F7160F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F7160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7160F">
              <w:t xml:space="preserve"> </w:t>
            </w:r>
            <w:r w:rsidR="00F7160F" w:rsidRPr="00F7160F">
              <w:rPr>
                <w:rFonts w:ascii="TH SarabunPSK" w:hAnsi="TH SarabunPSK" w:cs="TH SarabunPSK"/>
                <w:sz w:val="32"/>
                <w:szCs w:val="32"/>
                <w:cs/>
              </w:rPr>
              <w:t>[กรณีเพิ่ม]</w:t>
            </w:r>
          </w:p>
          <w:p w14:paraId="200BFEBC" w14:textId="0D537519" w:rsidR="00F74E23" w:rsidRPr="00B73985" w:rsidRDefault="000B76FE" w:rsidP="00F7160F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F7160F" w:rsidRPr="00F7160F">
              <w:rPr>
                <w:rFonts w:ascii="TH SarabunPSK" w:hAnsi="TH SarabunPSK" w:cs="TH SarabunPSK"/>
                <w:sz w:val="32"/>
                <w:szCs w:val="32"/>
                <w:cs/>
              </w:rPr>
              <w:t>.1 กดปุ่ม “เพิ่ม</w:t>
            </w:r>
            <w:r w:rsidR="00F7160F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5670" w:type="dxa"/>
          </w:tcPr>
          <w:p w14:paraId="07382447" w14:textId="4DE5C8EB" w:rsidR="00F74E23" w:rsidRPr="00B73985" w:rsidRDefault="00F74E23" w:rsidP="00F74E2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4E23" w:rsidRPr="00B73985" w14:paraId="12AB1B2F" w14:textId="77777777" w:rsidTr="00532E9E">
        <w:trPr>
          <w:trHeight w:val="540"/>
        </w:trPr>
        <w:tc>
          <w:tcPr>
            <w:tcW w:w="1967" w:type="dxa"/>
            <w:vMerge/>
          </w:tcPr>
          <w:p w14:paraId="64071D85" w14:textId="77777777" w:rsidR="00F74E23" w:rsidRPr="00B73985" w:rsidRDefault="00F74E23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0004646B" w14:textId="23C7226E" w:rsidR="00F74E23" w:rsidRPr="00C621CA" w:rsidRDefault="00F74E23" w:rsidP="00F74E2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14:paraId="438CFBF7" w14:textId="7A74C0A1" w:rsidR="006B4E9E" w:rsidRPr="00B73985" w:rsidRDefault="001A25BA" w:rsidP="00F74E2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 w:rsidR="00F7160F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หน้าจอ</w:t>
            </w:r>
            <w:r w:rsidR="00F7160F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9E4F4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  <w:r w:rsidR="00502B3C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พัก</w:t>
            </w:r>
            <w:r w:rsidR="00F7160F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CE0D8E" w:rsidRPr="00B73985" w14:paraId="15447583" w14:textId="77777777" w:rsidTr="00532E9E">
        <w:trPr>
          <w:trHeight w:val="562"/>
        </w:trPr>
        <w:tc>
          <w:tcPr>
            <w:tcW w:w="1967" w:type="dxa"/>
          </w:tcPr>
          <w:p w14:paraId="76A93E12" w14:textId="3FFD6F65" w:rsidR="00CE0D8E" w:rsidRPr="00B73985" w:rsidRDefault="00CE0D8E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4828ED67" w14:textId="402474E0" w:rsidR="00CE0D8E" w:rsidRDefault="001A25BA" w:rsidP="00F74E2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  <w:r w:rsidR="00D80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ือกหอพักชาย-หญิง</w:t>
            </w:r>
          </w:p>
          <w:p w14:paraId="55BF2735" w14:textId="67D40CA7" w:rsidR="00D80F0E" w:rsidRPr="00F7160F" w:rsidRDefault="00D80F0E" w:rsidP="00D80F0E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ือกประเภทห้อง </w:t>
            </w:r>
            <w:r w:rsidR="00502B3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เลขห้อง</w:t>
            </w:r>
          </w:p>
        </w:tc>
        <w:tc>
          <w:tcPr>
            <w:tcW w:w="5670" w:type="dxa"/>
          </w:tcPr>
          <w:p w14:paraId="21500109" w14:textId="0359B6D1" w:rsidR="00CE0D8E" w:rsidRDefault="00CE0D8E" w:rsidP="00F74E2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21CA" w:rsidRPr="00B73985" w14:paraId="2337B3E1" w14:textId="77777777" w:rsidTr="00532E9E">
        <w:trPr>
          <w:trHeight w:val="562"/>
        </w:trPr>
        <w:tc>
          <w:tcPr>
            <w:tcW w:w="1967" w:type="dxa"/>
          </w:tcPr>
          <w:p w14:paraId="2B5149CE" w14:textId="77777777" w:rsidR="00C621CA" w:rsidRPr="00B73985" w:rsidRDefault="00C621CA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68893B80" w14:textId="0CBEAF56" w:rsidR="00C621CA" w:rsidRDefault="001A25BA" w:rsidP="00F74E2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="00D80F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ด</w:t>
            </w:r>
            <w:r w:rsidR="009E4F4A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</w:t>
            </w:r>
            <w:r w:rsidR="00D80F0E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9E4F4A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  <w:r w:rsidR="00D80F0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5670" w:type="dxa"/>
          </w:tcPr>
          <w:p w14:paraId="73BC8B44" w14:textId="55138DB9" w:rsidR="00C621CA" w:rsidRDefault="00C621CA" w:rsidP="00F74E2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F0E" w:rsidRPr="00B73985" w14:paraId="7EFCF539" w14:textId="77777777" w:rsidTr="00502B3C">
        <w:trPr>
          <w:trHeight w:val="342"/>
        </w:trPr>
        <w:tc>
          <w:tcPr>
            <w:tcW w:w="1967" w:type="dxa"/>
          </w:tcPr>
          <w:p w14:paraId="25073690" w14:textId="77777777" w:rsidR="00D80F0E" w:rsidRPr="00B73985" w:rsidRDefault="00D80F0E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20C4E963" w14:textId="77777777" w:rsidR="00D80F0E" w:rsidRDefault="00D80F0E" w:rsidP="00F74E2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14:paraId="3D3A41D9" w14:textId="4CF65CE0" w:rsidR="00D80F0E" w:rsidRDefault="00D80F0E" w:rsidP="00F74E2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0F0E" w:rsidRPr="00B73985" w14:paraId="0116CF22" w14:textId="77777777" w:rsidTr="00532E9E">
        <w:trPr>
          <w:trHeight w:val="562"/>
        </w:trPr>
        <w:tc>
          <w:tcPr>
            <w:tcW w:w="1967" w:type="dxa"/>
          </w:tcPr>
          <w:p w14:paraId="4797A063" w14:textId="77777777" w:rsidR="00D80F0E" w:rsidRPr="00B73985" w:rsidRDefault="00D80F0E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1EF0C94A" w14:textId="77777777" w:rsidR="00D80F0E" w:rsidRDefault="00D80F0E" w:rsidP="00F74E2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14:paraId="1666CEC3" w14:textId="6A9C0125" w:rsidR="00D80F0E" w:rsidRDefault="001A25BA" w:rsidP="00F74E2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  <w:r w:rsidR="0092747A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หน</w:t>
            </w:r>
            <w:r w:rsidR="003352DD">
              <w:rPr>
                <w:rFonts w:ascii="TH SarabunPSK" w:hAnsi="TH SarabunPSK" w:cs="TH SarabunPSK" w:hint="cs"/>
                <w:sz w:val="32"/>
                <w:szCs w:val="32"/>
                <w:cs/>
              </w:rPr>
              <w:t>้า</w:t>
            </w:r>
            <w:r w:rsidR="0092747A">
              <w:rPr>
                <w:rFonts w:ascii="TH SarabunPSK" w:hAnsi="TH SarabunPSK" w:cs="TH SarabunPSK" w:hint="cs"/>
                <w:sz w:val="32"/>
                <w:szCs w:val="32"/>
                <w:cs/>
              </w:rPr>
              <w:t>จอ</w:t>
            </w:r>
            <w:r w:rsidR="003352DD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92747A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พัก</w:t>
            </w:r>
            <w:r w:rsidR="003352DD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92747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ตาราง</w:t>
            </w:r>
          </w:p>
        </w:tc>
      </w:tr>
      <w:tr w:rsidR="003352DD" w:rsidRPr="00B73985" w14:paraId="2F5C2289" w14:textId="77777777" w:rsidTr="00532E9E">
        <w:trPr>
          <w:trHeight w:val="562"/>
        </w:trPr>
        <w:tc>
          <w:tcPr>
            <w:tcW w:w="1967" w:type="dxa"/>
          </w:tcPr>
          <w:p w14:paraId="38EEF789" w14:textId="77777777" w:rsidR="003352DD" w:rsidRPr="00B73985" w:rsidRDefault="003352DD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7A4FA296" w14:textId="5AE5C084" w:rsidR="003352DD" w:rsidRPr="00F7160F" w:rsidRDefault="001A25BA" w:rsidP="003352DD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3352D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352DD">
              <w:t xml:space="preserve"> </w:t>
            </w:r>
            <w:r w:rsidR="003352DD" w:rsidRPr="00F7160F">
              <w:rPr>
                <w:rFonts w:ascii="TH SarabunPSK" w:hAnsi="TH SarabunPSK" w:cs="TH SarabunPSK"/>
                <w:sz w:val="32"/>
                <w:szCs w:val="32"/>
                <w:cs/>
              </w:rPr>
              <w:t>[กรณี</w:t>
            </w:r>
            <w:r w:rsidR="003352DD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="003352DD" w:rsidRPr="00F7160F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14:paraId="429B2407" w14:textId="7CF58527" w:rsidR="003352DD" w:rsidRDefault="001A25BA" w:rsidP="003352DD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1</w:t>
            </w:r>
            <w:r w:rsidR="003352DD" w:rsidRPr="00F716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ดปุ่ม</w:t>
            </w:r>
            <w:r w:rsidR="006053BE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ลักษณ์</w:t>
            </w:r>
            <w:r w:rsidR="003352DD" w:rsidRPr="00F716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 w:rsidR="003352DD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5670" w:type="dxa"/>
          </w:tcPr>
          <w:p w14:paraId="54C1F18A" w14:textId="77777777" w:rsidR="003352DD" w:rsidRDefault="003352DD" w:rsidP="00F74E2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352DD" w:rsidRPr="00B73985" w14:paraId="3BAD14C4" w14:textId="77777777" w:rsidTr="00532E9E">
        <w:trPr>
          <w:trHeight w:val="562"/>
        </w:trPr>
        <w:tc>
          <w:tcPr>
            <w:tcW w:w="1967" w:type="dxa"/>
          </w:tcPr>
          <w:p w14:paraId="066D007C" w14:textId="77777777" w:rsidR="003352DD" w:rsidRPr="00B73985" w:rsidRDefault="003352DD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1EB85723" w14:textId="77777777" w:rsidR="003352DD" w:rsidRDefault="003352DD" w:rsidP="003352DD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14:paraId="20F39523" w14:textId="0EBA982E" w:rsidR="003352DD" w:rsidRDefault="001A25BA" w:rsidP="00F74E2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2</w:t>
            </w:r>
            <w:r w:rsidR="00EC431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หน้าจอ</w:t>
            </w:r>
            <w:r w:rsidR="00EC4312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EC4312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ห้องพัก</w:t>
            </w:r>
            <w:r w:rsidR="00EC4312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3352DD" w:rsidRPr="00B73985" w14:paraId="59700316" w14:textId="77777777" w:rsidTr="00532E9E">
        <w:trPr>
          <w:trHeight w:val="417"/>
        </w:trPr>
        <w:tc>
          <w:tcPr>
            <w:tcW w:w="1967" w:type="dxa"/>
          </w:tcPr>
          <w:p w14:paraId="240D7466" w14:textId="77777777" w:rsidR="003352DD" w:rsidRPr="00B73985" w:rsidRDefault="003352DD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333732BD" w14:textId="5CF0ED9A" w:rsidR="003352DD" w:rsidRDefault="001A25BA" w:rsidP="00EC4312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3</w:t>
            </w:r>
            <w:r w:rsidR="00EC4312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ตามต้องการ</w:t>
            </w:r>
          </w:p>
        </w:tc>
        <w:tc>
          <w:tcPr>
            <w:tcW w:w="5670" w:type="dxa"/>
          </w:tcPr>
          <w:p w14:paraId="67A253A6" w14:textId="77777777" w:rsidR="003352DD" w:rsidRDefault="003352DD" w:rsidP="00F74E2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4312" w:rsidRPr="00B73985" w14:paraId="17D7316F" w14:textId="77777777" w:rsidTr="00532E9E">
        <w:trPr>
          <w:trHeight w:val="417"/>
        </w:trPr>
        <w:tc>
          <w:tcPr>
            <w:tcW w:w="1967" w:type="dxa"/>
          </w:tcPr>
          <w:p w14:paraId="7DE5DE2A" w14:textId="77777777" w:rsidR="00EC4312" w:rsidRPr="00B73985" w:rsidRDefault="00EC4312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7688FD39" w14:textId="7A2BE26D" w:rsidR="00EC4312" w:rsidRDefault="001A25BA" w:rsidP="00EC4312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4</w:t>
            </w:r>
            <w:r w:rsidR="00EC4312">
              <w:rPr>
                <w:rFonts w:ascii="TH SarabunPSK" w:hAnsi="TH SarabunPSK" w:cs="TH SarabunPSK" w:hint="cs"/>
                <w:sz w:val="32"/>
                <w:szCs w:val="32"/>
                <w:cs/>
              </w:rPr>
              <w:t>กดปุ่ม</w:t>
            </w:r>
            <w:r w:rsidR="006053BE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ลักษณ์</w:t>
            </w:r>
            <w:r w:rsidR="00EC4312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EC4312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  <w:r w:rsidR="00EC4312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5670" w:type="dxa"/>
          </w:tcPr>
          <w:p w14:paraId="0067593D" w14:textId="45091573" w:rsidR="00EC4312" w:rsidRDefault="00EC4312" w:rsidP="00F74E2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4312" w:rsidRPr="00B73985" w14:paraId="25558236" w14:textId="77777777" w:rsidTr="00532E9E">
        <w:trPr>
          <w:trHeight w:val="417"/>
        </w:trPr>
        <w:tc>
          <w:tcPr>
            <w:tcW w:w="1967" w:type="dxa"/>
          </w:tcPr>
          <w:p w14:paraId="1949B4F8" w14:textId="77777777" w:rsidR="00EC4312" w:rsidRPr="00B73985" w:rsidRDefault="00EC4312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3BB04325" w14:textId="77777777" w:rsidR="00EC4312" w:rsidRDefault="00EC4312" w:rsidP="00EC4312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14:paraId="740CACFE" w14:textId="2AE7B4F6" w:rsidR="00EC4312" w:rsidRDefault="00EC4312" w:rsidP="00F74E2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4312" w:rsidRPr="00B73985" w14:paraId="53A7095A" w14:textId="77777777" w:rsidTr="00532E9E">
        <w:trPr>
          <w:trHeight w:val="417"/>
        </w:trPr>
        <w:tc>
          <w:tcPr>
            <w:tcW w:w="1967" w:type="dxa"/>
          </w:tcPr>
          <w:p w14:paraId="3D76733A" w14:textId="77777777" w:rsidR="00EC4312" w:rsidRPr="00B73985" w:rsidRDefault="00EC4312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042F5A75" w14:textId="77777777" w:rsidR="00EC4312" w:rsidRDefault="00EC4312" w:rsidP="00EC4312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14:paraId="27ADDA93" w14:textId="18918637" w:rsidR="00EC4312" w:rsidRDefault="001A25BA" w:rsidP="00F74E2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5</w:t>
            </w:r>
            <w:r w:rsidR="00EC4312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ลงฐานข้อมูล</w:t>
            </w:r>
          </w:p>
        </w:tc>
      </w:tr>
      <w:tr w:rsidR="00EC4312" w:rsidRPr="00B73985" w14:paraId="1E7FB9B8" w14:textId="77777777" w:rsidTr="00532E9E">
        <w:trPr>
          <w:trHeight w:val="417"/>
        </w:trPr>
        <w:tc>
          <w:tcPr>
            <w:tcW w:w="1967" w:type="dxa"/>
          </w:tcPr>
          <w:p w14:paraId="1049E99C" w14:textId="77777777" w:rsidR="00EC4312" w:rsidRPr="00B73985" w:rsidRDefault="00EC4312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7E93CDC0" w14:textId="77777777" w:rsidR="00EC4312" w:rsidRDefault="00EC4312" w:rsidP="00EC4312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14:paraId="074934EA" w14:textId="3B1FB90F" w:rsidR="00EC4312" w:rsidRPr="00EC4312" w:rsidRDefault="001A25BA" w:rsidP="00EC4312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6</w:t>
            </w:r>
            <w:r w:rsidRPr="001A25BA">
              <w:rPr>
                <w:rFonts w:ascii="TH SarabunPSK" w:hAnsi="TH SarabunPSK" w:cs="TH SarabunPSK"/>
                <w:sz w:val="32"/>
                <w:szCs w:val="32"/>
                <w:cs/>
              </w:rPr>
              <w:t>แสดงหน้าจอ”หอพัก”ในรูปแบบตาราง</w:t>
            </w:r>
          </w:p>
        </w:tc>
      </w:tr>
      <w:tr w:rsidR="00EC4312" w:rsidRPr="00B73985" w14:paraId="497C9FE4" w14:textId="77777777" w:rsidTr="00532E9E">
        <w:trPr>
          <w:trHeight w:val="417"/>
        </w:trPr>
        <w:tc>
          <w:tcPr>
            <w:tcW w:w="1967" w:type="dxa"/>
          </w:tcPr>
          <w:p w14:paraId="45583ECD" w14:textId="77777777" w:rsidR="00EC4312" w:rsidRPr="00B73985" w:rsidRDefault="00EC4312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54E173CA" w14:textId="5A0DE9AE" w:rsidR="001A25BA" w:rsidRPr="001A25BA" w:rsidRDefault="001A25BA" w:rsidP="001A25BA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1A25BA">
              <w:rPr>
                <w:rFonts w:ascii="TH SarabunPSK" w:hAnsi="TH SarabunPSK" w:cs="TH SarabunPSK"/>
                <w:sz w:val="32"/>
                <w:szCs w:val="32"/>
                <w:cs/>
              </w:rPr>
              <w:t>. [กรณีลบ]</w:t>
            </w:r>
          </w:p>
          <w:p w14:paraId="656E1C48" w14:textId="505E89DF" w:rsidR="00EC4312" w:rsidRDefault="001A25BA" w:rsidP="001A25BA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1A25BA">
              <w:rPr>
                <w:rFonts w:ascii="TH SarabunPSK" w:hAnsi="TH SarabunPSK" w:cs="TH SarabunPSK"/>
                <w:sz w:val="32"/>
                <w:szCs w:val="32"/>
                <w:cs/>
              </w:rPr>
              <w:t>.1 กดปุ่มสัญลักษณ์ “ลบ”</w:t>
            </w:r>
          </w:p>
        </w:tc>
        <w:tc>
          <w:tcPr>
            <w:tcW w:w="5670" w:type="dxa"/>
          </w:tcPr>
          <w:p w14:paraId="4C3FDFE1" w14:textId="77777777" w:rsidR="00EC4312" w:rsidRDefault="00EC4312" w:rsidP="00F74E2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4312" w:rsidRPr="00B73985" w14:paraId="73CDDCB7" w14:textId="77777777" w:rsidTr="00532E9E">
        <w:trPr>
          <w:trHeight w:val="417"/>
        </w:trPr>
        <w:tc>
          <w:tcPr>
            <w:tcW w:w="1967" w:type="dxa"/>
          </w:tcPr>
          <w:p w14:paraId="6430303E" w14:textId="77777777" w:rsidR="00EC4312" w:rsidRPr="00B73985" w:rsidRDefault="00EC4312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27B7A90B" w14:textId="77777777" w:rsidR="00EC4312" w:rsidRDefault="00EC4312" w:rsidP="00EC4312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14:paraId="4BDCE1C3" w14:textId="69234B73" w:rsidR="00EC4312" w:rsidRDefault="001A25BA" w:rsidP="00F74E2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1A25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A25BA">
              <w:rPr>
                <w:rFonts w:ascii="TH SarabunPSK" w:hAnsi="TH SarabunPSK" w:cs="TH SarabunPSK"/>
                <w:sz w:val="32"/>
                <w:szCs w:val="32"/>
                <w:cs/>
              </w:rPr>
              <w:t>ลบห้องพักออกจากฐานข้อมูล</w:t>
            </w:r>
          </w:p>
        </w:tc>
      </w:tr>
      <w:tr w:rsidR="00EC4312" w:rsidRPr="00B73985" w14:paraId="5B328E5A" w14:textId="77777777" w:rsidTr="00532E9E">
        <w:trPr>
          <w:trHeight w:val="417"/>
        </w:trPr>
        <w:tc>
          <w:tcPr>
            <w:tcW w:w="1967" w:type="dxa"/>
          </w:tcPr>
          <w:p w14:paraId="17FC3FF6" w14:textId="77777777" w:rsidR="00EC4312" w:rsidRPr="00B73985" w:rsidRDefault="00EC4312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432E866D" w14:textId="69A77842" w:rsidR="00EC4312" w:rsidRPr="00EC4312" w:rsidRDefault="00EC4312" w:rsidP="00EC4312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14:paraId="6AE7D711" w14:textId="7CD1DCBB" w:rsidR="00EC4312" w:rsidRDefault="001A25BA" w:rsidP="00F74E2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1A25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A25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หน้าจอ”ห้องพัก”ในรูปแบบตาราง</w:t>
            </w:r>
          </w:p>
        </w:tc>
      </w:tr>
      <w:tr w:rsidR="00F74E23" w:rsidRPr="00B73985" w14:paraId="3DB027C4" w14:textId="77777777" w:rsidTr="003712A9">
        <w:trPr>
          <w:trHeight w:val="281"/>
        </w:trPr>
        <w:tc>
          <w:tcPr>
            <w:tcW w:w="1967" w:type="dxa"/>
          </w:tcPr>
          <w:p w14:paraId="493EA35B" w14:textId="77777777" w:rsidR="00F74E23" w:rsidRPr="00B73985" w:rsidRDefault="00F74E23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Alternative Flow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8943" w:type="dxa"/>
            <w:gridSpan w:val="2"/>
          </w:tcPr>
          <w:p w14:paraId="388C684A" w14:textId="07D42E81" w:rsidR="00F74E23" w:rsidRDefault="00F74E23" w:rsidP="00F74E2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 w:rsidR="00BE6D7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</w:t>
            </w:r>
            <w:r w:rsidR="001A25B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BE6D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="00BE6D71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</w:t>
            </w:r>
            <w:r w:rsidR="00BE6D71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BE6D7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  <w:proofErr w:type="gramEnd"/>
            <w:r w:rsidR="00BE6D71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BE6D7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หน้าจอข้อมูล</w:t>
            </w:r>
            <w:r w:rsidR="00502B3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</w:t>
            </w:r>
          </w:p>
          <w:p w14:paraId="7C638502" w14:textId="7FFBF579" w:rsidR="00C621CA" w:rsidRDefault="00C621CA" w:rsidP="00F74E2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</w:t>
            </w:r>
            <w:r w:rsidR="001A25B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9F76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C5677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หน้าจอ</w:t>
            </w:r>
            <w:r w:rsidR="00C5677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ห้องพัก</w:t>
            </w:r>
          </w:p>
          <w:p w14:paraId="7E52E4EB" w14:textId="7063499D" w:rsidR="00BE6D71" w:rsidRDefault="00BE6D71" w:rsidP="00C56774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ขั้นตอนที่</w:t>
            </w:r>
            <w:r w:rsidR="001A25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4E16DD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502B3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ห้องพักในตาราง</w:t>
            </w:r>
          </w:p>
          <w:p w14:paraId="010192A7" w14:textId="352E3949" w:rsidR="00C56774" w:rsidRDefault="00C56774" w:rsidP="00C56774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</w:t>
            </w:r>
            <w:r w:rsidR="001A25BA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กดปุ่ม</w:t>
            </w:r>
            <w:r w:rsidR="00532E9E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ลักษ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หน้าจอแก้ไขห้องพัก</w:t>
            </w:r>
          </w:p>
          <w:p w14:paraId="66CB6D46" w14:textId="34E9F99F" w:rsidR="00C56774" w:rsidRDefault="00C56774" w:rsidP="00C56774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ขั้นตอนที่</w:t>
            </w:r>
            <w:r w:rsidR="001A25BA">
              <w:rPr>
                <w:rFonts w:ascii="TH SarabunPSK" w:hAnsi="TH SarabunPSK" w:cs="TH SarabunPSK" w:hint="cs"/>
                <w:sz w:val="32"/>
                <w:szCs w:val="32"/>
                <w:cs/>
              </w:rPr>
              <w:t>13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="001A25B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หน้าจอห้องพักในตาราง</w:t>
            </w:r>
          </w:p>
          <w:p w14:paraId="081C094E" w14:textId="2900A6B9" w:rsidR="00532E9E" w:rsidRDefault="00532E9E" w:rsidP="00532E9E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ขั้นตอนที่ </w:t>
            </w:r>
            <w:r w:rsidR="001A25BA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กดปุ่มสัญลักษ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1A25B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ลบห้องพักออกจากฐานข้อมูล</w:t>
            </w:r>
          </w:p>
          <w:p w14:paraId="030DA644" w14:textId="47692D71" w:rsidR="00532E9E" w:rsidRPr="00B73985" w:rsidRDefault="00532E9E" w:rsidP="00532E9E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4E23" w:rsidRPr="00B73985" w14:paraId="6EBF129C" w14:textId="77777777" w:rsidTr="00532E9E">
        <w:trPr>
          <w:trHeight w:val="422"/>
        </w:trPr>
        <w:tc>
          <w:tcPr>
            <w:tcW w:w="1967" w:type="dxa"/>
          </w:tcPr>
          <w:p w14:paraId="29F2525D" w14:textId="77777777" w:rsidR="00F74E23" w:rsidRPr="00B73985" w:rsidRDefault="00F74E23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Exception Condition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8943" w:type="dxa"/>
            <w:gridSpan w:val="2"/>
          </w:tcPr>
          <w:p w14:paraId="504E8131" w14:textId="2D00985F" w:rsidR="00F74E23" w:rsidRPr="00B73985" w:rsidRDefault="00E17952" w:rsidP="00786A0B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74E23" w:rsidRPr="00B73985" w14:paraId="33541F6C" w14:textId="77777777" w:rsidTr="00532E9E">
        <w:trPr>
          <w:trHeight w:val="422"/>
        </w:trPr>
        <w:tc>
          <w:tcPr>
            <w:tcW w:w="1967" w:type="dxa"/>
          </w:tcPr>
          <w:p w14:paraId="3339D466" w14:textId="77777777" w:rsidR="00F74E23" w:rsidRPr="00B73985" w:rsidRDefault="00F74E23" w:rsidP="00F74E2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Business Rul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8943" w:type="dxa"/>
            <w:gridSpan w:val="2"/>
          </w:tcPr>
          <w:p w14:paraId="4C960BEB" w14:textId="77777777" w:rsidR="00F74E23" w:rsidRPr="00B73985" w:rsidRDefault="00F74E23" w:rsidP="00F74E2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bookmarkEnd w:id="4"/>
    </w:tbl>
    <w:p w14:paraId="54EB5951" w14:textId="6740A9E1" w:rsidR="00A72FBB" w:rsidRDefault="00A72FBB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6CA57AAA" w14:textId="77777777" w:rsidR="003352DD" w:rsidRPr="00B73985" w:rsidRDefault="003352DD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20"/>
        <w:tblW w:w="8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2982"/>
        <w:gridCol w:w="3725"/>
      </w:tblGrid>
      <w:tr w:rsidR="00B243BA" w:rsidRPr="00B73985" w14:paraId="1F42C1E9" w14:textId="77777777" w:rsidTr="007E2809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748" w14:textId="77777777" w:rsidR="00B243BA" w:rsidRPr="00B73985" w:rsidRDefault="00B243BA" w:rsidP="007E28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bookmarkStart w:id="5" w:name="_Hlk112957206"/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Use Case Nam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C119" w14:textId="31D849FF" w:rsidR="00B243BA" w:rsidRPr="00B73985" w:rsidRDefault="00D87BD8" w:rsidP="007E280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904D6B">
              <w:rPr>
                <w:rFonts w:ascii="TH SarabunPSK" w:hAnsi="TH SarabunPSK" w:cs="TH SarabunPSK"/>
                <w:sz w:val="32"/>
                <w:szCs w:val="32"/>
              </w:rPr>
              <w:t xml:space="preserve">UC06 </w:t>
            </w:r>
            <w:r w:rsidRPr="00904D6B">
              <w:rPr>
                <w:rFonts w:ascii="TH SarabunPSK" w:hAnsi="TH SarabunPSK" w:cs="TH SarabunPSK"/>
                <w:sz w:val="32"/>
                <w:szCs w:val="32"/>
                <w:cs/>
              </w:rPr>
              <w:t>เลือกบริการเสริมต่างๆในห้องพัก</w:t>
            </w:r>
          </w:p>
        </w:tc>
      </w:tr>
      <w:tr w:rsidR="00B243BA" w:rsidRPr="00B73985" w14:paraId="21D149A8" w14:textId="77777777" w:rsidTr="007E2809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DBB6" w14:textId="77777777" w:rsidR="00B243BA" w:rsidRPr="00B73985" w:rsidRDefault="00B243BA" w:rsidP="007E28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Trigger Event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CDAD" w14:textId="0792002D" w:rsidR="00B243BA" w:rsidRPr="00B73985" w:rsidRDefault="00A47299" w:rsidP="007E280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นิสิต </w:t>
            </w:r>
            <w:r w:rsidR="00D87BD8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การเลือกบริการเสริมในระบบจองหอพักออนไลน์</w:t>
            </w:r>
          </w:p>
        </w:tc>
      </w:tr>
      <w:tr w:rsidR="00B243BA" w:rsidRPr="00B73985" w14:paraId="6DBAA527" w14:textId="77777777" w:rsidTr="007E2809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6368" w14:textId="77777777" w:rsidR="00B243BA" w:rsidRPr="00B73985" w:rsidRDefault="00B243BA" w:rsidP="007E28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Brief Description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8186" w14:textId="0A68211D" w:rsidR="00B243BA" w:rsidRPr="00B73985" w:rsidRDefault="00A47299" w:rsidP="007E280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ยูสเคสสำหรับนิสิต </w:t>
            </w:r>
            <w:r w:rsidR="00D87BD8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ในการเลือกบริการเสริมตามที่ตัวเองต้องการ</w:t>
            </w:r>
          </w:p>
        </w:tc>
      </w:tr>
      <w:tr w:rsidR="00B243BA" w:rsidRPr="00B73985" w14:paraId="4BD7751F" w14:textId="77777777" w:rsidTr="007E2809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C134" w14:textId="77777777" w:rsidR="00B243BA" w:rsidRPr="00B73985" w:rsidRDefault="00B243BA" w:rsidP="007E28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Actor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C16E" w14:textId="77777777" w:rsidR="00B243BA" w:rsidRPr="00B73985" w:rsidRDefault="00B243BA" w:rsidP="007E280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</w:p>
        </w:tc>
      </w:tr>
      <w:tr w:rsidR="00B243BA" w:rsidRPr="00B73985" w14:paraId="444757E4" w14:textId="77777777" w:rsidTr="007E2809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1023" w14:textId="77777777" w:rsidR="00B243BA" w:rsidRPr="00B73985" w:rsidRDefault="00B243BA" w:rsidP="007E28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Related Use Cas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B70" w14:textId="77777777" w:rsidR="00B243BA" w:rsidRPr="00B73985" w:rsidRDefault="00B243BA" w:rsidP="007E280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243BA" w:rsidRPr="00B73985" w14:paraId="776E7CF1" w14:textId="77777777" w:rsidTr="007E2809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9794" w14:textId="77777777" w:rsidR="00B243BA" w:rsidRPr="00B73985" w:rsidRDefault="00B243BA" w:rsidP="007E28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conditions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2C3" w14:textId="77777777" w:rsidR="00B243BA" w:rsidRPr="00B73985" w:rsidRDefault="00B243BA" w:rsidP="007E280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-ต้องมีข้อมูลผู้ใช้ในระบบ</w:t>
            </w:r>
          </w:p>
        </w:tc>
      </w:tr>
      <w:tr w:rsidR="00B243BA" w:rsidRPr="00B73985" w14:paraId="69D1C10C" w14:textId="77777777" w:rsidTr="00D87BD8">
        <w:trPr>
          <w:trHeight w:val="532"/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29DD" w14:textId="77777777" w:rsidR="00B243BA" w:rsidRPr="00B73985" w:rsidRDefault="00B243BA" w:rsidP="007E28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conditions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F2B5" w14:textId="77777777" w:rsidR="00B243BA" w:rsidRPr="00B73985" w:rsidRDefault="00B243BA" w:rsidP="007E280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- แสดงหน้าจอตามสถานะผู้ใช้</w:t>
            </w:r>
          </w:p>
        </w:tc>
      </w:tr>
      <w:tr w:rsidR="00B243BA" w:rsidRPr="00B73985" w14:paraId="069D70B0" w14:textId="77777777" w:rsidTr="007E2809">
        <w:trPr>
          <w:trHeight w:val="350"/>
          <w:tblHeader/>
        </w:trPr>
        <w:tc>
          <w:tcPr>
            <w:tcW w:w="1967" w:type="dxa"/>
          </w:tcPr>
          <w:p w14:paraId="2EE7EB83" w14:textId="77777777" w:rsidR="00B243BA" w:rsidRPr="00B73985" w:rsidRDefault="00B243BA" w:rsidP="007E28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Flow of Events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2982" w:type="dxa"/>
          </w:tcPr>
          <w:p w14:paraId="1242C7A0" w14:textId="77777777" w:rsidR="00B243BA" w:rsidRPr="00B73985" w:rsidRDefault="00B243BA" w:rsidP="007E280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Actor</w:t>
            </w:r>
          </w:p>
        </w:tc>
        <w:tc>
          <w:tcPr>
            <w:tcW w:w="3725" w:type="dxa"/>
          </w:tcPr>
          <w:p w14:paraId="26F10018" w14:textId="77777777" w:rsidR="00B243BA" w:rsidRPr="00B73985" w:rsidRDefault="00B243BA" w:rsidP="007E280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System</w:t>
            </w:r>
          </w:p>
        </w:tc>
      </w:tr>
      <w:tr w:rsidR="00B243BA" w:rsidRPr="00B73985" w14:paraId="37757EBB" w14:textId="77777777" w:rsidTr="007E2809">
        <w:trPr>
          <w:trHeight w:val="350"/>
        </w:trPr>
        <w:tc>
          <w:tcPr>
            <w:tcW w:w="1967" w:type="dxa"/>
            <w:vMerge w:val="restart"/>
          </w:tcPr>
          <w:p w14:paraId="60F8CCDA" w14:textId="77777777" w:rsidR="00B243BA" w:rsidRPr="00B73985" w:rsidRDefault="00B243BA" w:rsidP="007E28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D7BAE2" w14:textId="77777777" w:rsidR="00B243BA" w:rsidRPr="00B73985" w:rsidRDefault="00B243BA" w:rsidP="007E28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14:paraId="46295B53" w14:textId="13C36FBA" w:rsidR="00B243BA" w:rsidRPr="00B73985" w:rsidRDefault="00B243BA" w:rsidP="007E28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</w:tcPr>
          <w:p w14:paraId="3BA15638" w14:textId="650A14D3" w:rsidR="00B243BA" w:rsidRPr="00B73985" w:rsidRDefault="00C42838" w:rsidP="007E2809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1.แสดงหน้าจอ</w:t>
            </w:r>
            <w:r w:rsidR="00E1795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เสริม</w:t>
            </w:r>
          </w:p>
        </w:tc>
      </w:tr>
      <w:tr w:rsidR="00B243BA" w:rsidRPr="00B73985" w14:paraId="12F2349E" w14:textId="77777777" w:rsidTr="007E2809">
        <w:trPr>
          <w:trHeight w:val="350"/>
        </w:trPr>
        <w:tc>
          <w:tcPr>
            <w:tcW w:w="1967" w:type="dxa"/>
            <w:vMerge/>
          </w:tcPr>
          <w:p w14:paraId="318BA45A" w14:textId="77777777" w:rsidR="00B243BA" w:rsidRPr="00B73985" w:rsidRDefault="00B243BA" w:rsidP="007E28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14:paraId="552CD10F" w14:textId="77777777" w:rsidR="00B243BA" w:rsidRPr="00B73985" w:rsidRDefault="00B243BA" w:rsidP="007E28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</w:tcPr>
          <w:p w14:paraId="335D076A" w14:textId="4ECDDC2F" w:rsidR="00B243BA" w:rsidRPr="00B73985" w:rsidRDefault="00B243BA" w:rsidP="007E280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43BA" w:rsidRPr="00B73985" w14:paraId="25F471AE" w14:textId="77777777" w:rsidTr="00C42838">
        <w:trPr>
          <w:trHeight w:val="416"/>
        </w:trPr>
        <w:tc>
          <w:tcPr>
            <w:tcW w:w="1967" w:type="dxa"/>
            <w:vMerge/>
          </w:tcPr>
          <w:p w14:paraId="70D95355" w14:textId="77777777" w:rsidR="00B243BA" w:rsidRPr="00B73985" w:rsidRDefault="00B243BA" w:rsidP="007E28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14:paraId="3C006E07" w14:textId="67E1898D" w:rsidR="00B243BA" w:rsidRDefault="00E17952" w:rsidP="007E28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243BA"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. กดเลือกบริการเสริม</w:t>
            </w:r>
          </w:p>
          <w:p w14:paraId="0B26C811" w14:textId="4FA5C0A6" w:rsidR="0003563D" w:rsidRDefault="00E17952" w:rsidP="007E28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3563D">
              <w:rPr>
                <w:rFonts w:ascii="TH SarabunPSK" w:hAnsi="TH SarabunPSK" w:cs="TH SarabunPSK" w:hint="cs"/>
                <w:sz w:val="32"/>
                <w:szCs w:val="32"/>
                <w:cs/>
              </w:rPr>
              <w:t>.1 เพิ่มโต๊ะ</w:t>
            </w:r>
          </w:p>
          <w:p w14:paraId="4D4AF272" w14:textId="3BD051E3" w:rsidR="0003563D" w:rsidRDefault="00E17952" w:rsidP="007E28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3563D">
              <w:rPr>
                <w:rFonts w:ascii="TH SarabunPSK" w:hAnsi="TH SarabunPSK" w:cs="TH SarabunPSK" w:hint="cs"/>
                <w:sz w:val="32"/>
                <w:szCs w:val="32"/>
                <w:cs/>
              </w:rPr>
              <w:t>.2เพิ่มตู้</w:t>
            </w:r>
          </w:p>
          <w:p w14:paraId="3E7AD5B9" w14:textId="1FC65426" w:rsidR="0003563D" w:rsidRPr="00B73985" w:rsidRDefault="00E17952" w:rsidP="007E280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3563D">
              <w:rPr>
                <w:rFonts w:ascii="TH SarabunPSK" w:hAnsi="TH SarabunPSK" w:cs="TH SarabunPSK" w:hint="cs"/>
                <w:sz w:val="32"/>
                <w:szCs w:val="32"/>
                <w:cs/>
              </w:rPr>
              <w:t>.3เพิ่มเตียง</w:t>
            </w:r>
          </w:p>
        </w:tc>
        <w:tc>
          <w:tcPr>
            <w:tcW w:w="3725" w:type="dxa"/>
          </w:tcPr>
          <w:p w14:paraId="0965EAFC" w14:textId="77777777" w:rsidR="00B243BA" w:rsidRPr="00B73985" w:rsidRDefault="00B243BA" w:rsidP="007E2809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563D" w:rsidRPr="00B73985" w14:paraId="23CA1470" w14:textId="77777777" w:rsidTr="0003563D">
        <w:trPr>
          <w:trHeight w:val="412"/>
        </w:trPr>
        <w:tc>
          <w:tcPr>
            <w:tcW w:w="1967" w:type="dxa"/>
            <w:vMerge/>
          </w:tcPr>
          <w:p w14:paraId="2DB9F987" w14:textId="77777777" w:rsidR="0003563D" w:rsidRPr="00B73985" w:rsidRDefault="0003563D" w:rsidP="007E28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14:paraId="52A6774D" w14:textId="3B99461D" w:rsidR="0003563D" w:rsidRPr="00B73985" w:rsidRDefault="00E17952" w:rsidP="002C137A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0356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03563D"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กดปุ่</w:t>
            </w:r>
            <w:r w:rsidR="0003563D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03563D" w:rsidRPr="00B73985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  <w:r w:rsidR="0003563D"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การจอง</w:t>
            </w:r>
            <w:r w:rsidR="0003563D" w:rsidRPr="00B73985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3725" w:type="dxa"/>
          </w:tcPr>
          <w:p w14:paraId="573B94D8" w14:textId="77777777" w:rsidR="0003563D" w:rsidRPr="00B73985" w:rsidRDefault="0003563D" w:rsidP="007E280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43BA" w:rsidRPr="00B73985" w14:paraId="7E252FC7" w14:textId="77777777" w:rsidTr="00A26BF5">
        <w:trPr>
          <w:trHeight w:val="413"/>
        </w:trPr>
        <w:tc>
          <w:tcPr>
            <w:tcW w:w="1967" w:type="dxa"/>
            <w:vMerge/>
          </w:tcPr>
          <w:p w14:paraId="64FB9167" w14:textId="77777777" w:rsidR="00B243BA" w:rsidRPr="00B73985" w:rsidRDefault="00B243BA" w:rsidP="007E28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14:paraId="22060339" w14:textId="77777777" w:rsidR="00B243BA" w:rsidRPr="00B73985" w:rsidRDefault="00B243BA" w:rsidP="007E280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25" w:type="dxa"/>
          </w:tcPr>
          <w:p w14:paraId="5BB65D46" w14:textId="2D0E4610" w:rsidR="00B243BA" w:rsidRPr="00B73985" w:rsidRDefault="00E17952" w:rsidP="007E2809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243BA" w:rsidRPr="00B7398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B243BA"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หน้า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อพัก</w:t>
            </w:r>
          </w:p>
        </w:tc>
      </w:tr>
      <w:tr w:rsidR="00B243BA" w:rsidRPr="00B73985" w14:paraId="4DB37EDE" w14:textId="77777777" w:rsidTr="007E2809">
        <w:trPr>
          <w:trHeight w:val="422"/>
        </w:trPr>
        <w:tc>
          <w:tcPr>
            <w:tcW w:w="1967" w:type="dxa"/>
          </w:tcPr>
          <w:p w14:paraId="73A6CDF7" w14:textId="77777777" w:rsidR="00B243BA" w:rsidRPr="00B73985" w:rsidRDefault="00B243BA" w:rsidP="007E28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Alternative Flow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6707" w:type="dxa"/>
            <w:gridSpan w:val="2"/>
          </w:tcPr>
          <w:p w14:paraId="6138737D" w14:textId="5B35968F" w:rsidR="00B243BA" w:rsidRPr="00B73985" w:rsidRDefault="00C42838" w:rsidP="00C42838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</w:t>
            </w:r>
            <w:r w:rsidR="006A36E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กดปุ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การ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หน้าจอ</w:t>
            </w:r>
            <w:r w:rsidR="006A36EA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พัก</w:t>
            </w:r>
          </w:p>
        </w:tc>
      </w:tr>
      <w:tr w:rsidR="00B243BA" w:rsidRPr="00B73985" w14:paraId="7738C69A" w14:textId="77777777" w:rsidTr="007E2809">
        <w:trPr>
          <w:trHeight w:val="422"/>
        </w:trPr>
        <w:tc>
          <w:tcPr>
            <w:tcW w:w="1967" w:type="dxa"/>
          </w:tcPr>
          <w:p w14:paraId="7A16D92C" w14:textId="77777777" w:rsidR="00B243BA" w:rsidRPr="00B73985" w:rsidRDefault="00B243BA" w:rsidP="007E28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Exception Condition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6707" w:type="dxa"/>
            <w:gridSpan w:val="2"/>
          </w:tcPr>
          <w:p w14:paraId="5996549C" w14:textId="4D1F11AD" w:rsidR="00B243BA" w:rsidRPr="00B73985" w:rsidRDefault="0003563D" w:rsidP="007E280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243BA" w:rsidRPr="00B73985" w14:paraId="0D4FE1CD" w14:textId="77777777" w:rsidTr="007E2809">
        <w:trPr>
          <w:trHeight w:val="422"/>
        </w:trPr>
        <w:tc>
          <w:tcPr>
            <w:tcW w:w="1967" w:type="dxa"/>
          </w:tcPr>
          <w:p w14:paraId="5827EB4B" w14:textId="77777777" w:rsidR="00B243BA" w:rsidRPr="00B73985" w:rsidRDefault="00B243BA" w:rsidP="007E280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Business Rul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6707" w:type="dxa"/>
            <w:gridSpan w:val="2"/>
          </w:tcPr>
          <w:p w14:paraId="3AEE2CA5" w14:textId="28C510D6" w:rsidR="00972799" w:rsidRDefault="0003563D" w:rsidP="007E280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</w:t>
            </w:r>
            <w:r w:rsidR="006A36E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นิสิตกดเลือกบริการเสริม</w:t>
            </w:r>
            <w:r w:rsidR="00A425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สามารถเลือกได้</w:t>
            </w:r>
            <w:r w:rsidR="009727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อย่าง </w:t>
            </w:r>
          </w:p>
          <w:p w14:paraId="79201458" w14:textId="77777777" w:rsidR="00B243BA" w:rsidRDefault="00972799" w:rsidP="007E280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กำหนดให้อย่างละ1ชิ้น</w:t>
            </w:r>
          </w:p>
          <w:p w14:paraId="0E7A8513" w14:textId="0FCFAF21" w:rsidR="00972799" w:rsidRPr="00972799" w:rsidRDefault="00972799" w:rsidP="007E280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</w:t>
            </w:r>
            <w:r w:rsidR="006A36E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การ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ไม่สามรถเปลี่ยนแปลงแก้ไขการเพิ่มบริการเสริมได้อีก</w:t>
            </w:r>
          </w:p>
        </w:tc>
      </w:tr>
      <w:bookmarkEnd w:id="5"/>
    </w:tbl>
    <w:p w14:paraId="5DA30F97" w14:textId="5399F44A" w:rsidR="00C9024A" w:rsidRPr="00B73985" w:rsidRDefault="00C9024A" w:rsidP="00A26D35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543D8BF4" w14:textId="752E0B6F" w:rsidR="00C9024A" w:rsidRPr="00B73985" w:rsidRDefault="00C9024A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02799731" w14:textId="0DA9DBA4" w:rsidR="00B243BA" w:rsidRPr="00B73985" w:rsidRDefault="00B243BA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485BD5D5" w14:textId="06272027" w:rsidR="00B243BA" w:rsidRPr="00B73985" w:rsidRDefault="00B243BA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26092E7E" w14:textId="494965B3" w:rsidR="00B243BA" w:rsidRPr="00B73985" w:rsidRDefault="00B243BA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1FCF5A46" w14:textId="70C6E586" w:rsidR="00B243BA" w:rsidRPr="00B73985" w:rsidRDefault="00B243BA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19604B6E" w14:textId="77777777" w:rsidR="00B243BA" w:rsidRPr="00B73985" w:rsidRDefault="00B243BA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1DD381EC" w14:textId="77777777" w:rsidR="00C9024A" w:rsidRPr="00B73985" w:rsidRDefault="00C9024A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0D841FD8" w14:textId="3BF5F603" w:rsidR="00B243BA" w:rsidRDefault="00B243BA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65EB9499" w14:textId="19B0A4AD" w:rsidR="0003563D" w:rsidRDefault="0003563D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28AA3453" w14:textId="77777777" w:rsidR="0003563D" w:rsidRPr="00B73985" w:rsidRDefault="0003563D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73E39784" w14:textId="7D388721" w:rsidR="00B243BA" w:rsidRPr="00B73985" w:rsidRDefault="00B243BA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7CA4F7A4" w14:textId="5FBD5C1E" w:rsidR="00B243BA" w:rsidRPr="00B73985" w:rsidRDefault="00B243BA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7E83C961" w14:textId="20D19051" w:rsidR="00B243BA" w:rsidRPr="00B73985" w:rsidRDefault="00B243BA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229A337E" w14:textId="10B627DE" w:rsidR="00B243BA" w:rsidRPr="00B73985" w:rsidRDefault="00B243BA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372420E1" w14:textId="000E182E" w:rsidR="00B243BA" w:rsidRPr="00B73985" w:rsidRDefault="00B243BA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37C25848" w14:textId="35C18525" w:rsidR="00B243BA" w:rsidRPr="00B73985" w:rsidRDefault="00B243BA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5C1DAC63" w14:textId="796B4AE5" w:rsidR="00B243BA" w:rsidRPr="00B73985" w:rsidRDefault="00B243BA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Spec="center" w:tblpY="-173"/>
        <w:tblW w:w="8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3131"/>
        <w:gridCol w:w="3576"/>
      </w:tblGrid>
      <w:tr w:rsidR="00D43699" w:rsidRPr="00B73985" w14:paraId="5C761B55" w14:textId="77777777" w:rsidTr="00D43699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29F" w14:textId="77777777" w:rsidR="00D43699" w:rsidRPr="00B73985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Use Case Nam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0679" w14:textId="77777777" w:rsidR="00D43699" w:rsidRPr="00B73985" w:rsidRDefault="00D43699" w:rsidP="00D4369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UC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ตรวจสถานะของห้อง</w:t>
            </w:r>
          </w:p>
        </w:tc>
      </w:tr>
      <w:tr w:rsidR="00D43699" w:rsidRPr="00B73985" w14:paraId="7BBEF573" w14:textId="77777777" w:rsidTr="00D43699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81BE" w14:textId="77777777" w:rsidR="00D43699" w:rsidRPr="00B73985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Trigger Event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2526" w14:textId="77777777" w:rsidR="00D43699" w:rsidRPr="00B73985" w:rsidRDefault="00D43699" w:rsidP="00D4369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นิสิต ต้องการดูสถานะของห้อง</w:t>
            </w:r>
          </w:p>
        </w:tc>
      </w:tr>
      <w:tr w:rsidR="00D43699" w:rsidRPr="00B73985" w14:paraId="31AFBF1A" w14:textId="77777777" w:rsidTr="00D43699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2407" w14:textId="77777777" w:rsidR="00D43699" w:rsidRPr="00B73985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Brief Description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0612" w14:textId="77777777" w:rsidR="00D43699" w:rsidRPr="00B73985" w:rsidRDefault="00D43699" w:rsidP="00D4369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ยูสเคสสำหรับนิสิต ใช้ในการเลือกดูสถานะห้อง</w:t>
            </w:r>
          </w:p>
        </w:tc>
      </w:tr>
      <w:tr w:rsidR="00D43699" w:rsidRPr="00B73985" w14:paraId="11F26446" w14:textId="77777777" w:rsidTr="00D43699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04C3" w14:textId="77777777" w:rsidR="00D43699" w:rsidRPr="00B73985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Actor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8F26" w14:textId="77777777" w:rsidR="00D43699" w:rsidRPr="00B73985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</w:p>
        </w:tc>
      </w:tr>
      <w:tr w:rsidR="00D43699" w:rsidRPr="00B73985" w14:paraId="37EB5573" w14:textId="77777777" w:rsidTr="00D43699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7F23" w14:textId="77777777" w:rsidR="00D43699" w:rsidRPr="00B73985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Related Use Cas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33EA" w14:textId="77777777" w:rsidR="00D43699" w:rsidRPr="00B73985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43699" w:rsidRPr="00B73985" w14:paraId="7E983FFD" w14:textId="77777777" w:rsidTr="00D43699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F484" w14:textId="77777777" w:rsidR="00D43699" w:rsidRPr="00B73985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conditions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60B0" w14:textId="77777777" w:rsidR="00D43699" w:rsidRPr="00B73985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-ต้องมีข้อมูลผู้ใช้ในระบบ</w:t>
            </w:r>
          </w:p>
        </w:tc>
      </w:tr>
      <w:tr w:rsidR="00D43699" w:rsidRPr="00B73985" w14:paraId="369F45A9" w14:textId="77777777" w:rsidTr="00A26BF5">
        <w:trPr>
          <w:trHeight w:val="528"/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B716" w14:textId="77777777" w:rsidR="00D43699" w:rsidRPr="00B73985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conditions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894E" w14:textId="77777777" w:rsidR="00D43699" w:rsidRPr="00B73985" w:rsidRDefault="00D43699" w:rsidP="00D4369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- แสดงหน้าจอตามสถานะผู้ใช้</w:t>
            </w:r>
          </w:p>
        </w:tc>
      </w:tr>
      <w:tr w:rsidR="00D43699" w:rsidRPr="00B73985" w14:paraId="3B943593" w14:textId="77777777" w:rsidTr="00A26BF5">
        <w:trPr>
          <w:trHeight w:val="350"/>
          <w:tblHeader/>
        </w:trPr>
        <w:tc>
          <w:tcPr>
            <w:tcW w:w="1967" w:type="dxa"/>
          </w:tcPr>
          <w:p w14:paraId="17403372" w14:textId="77777777" w:rsidR="00D43699" w:rsidRPr="00B73985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Flow of Events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3131" w:type="dxa"/>
          </w:tcPr>
          <w:p w14:paraId="15026818" w14:textId="77777777" w:rsidR="00D43699" w:rsidRPr="00B73985" w:rsidRDefault="00D43699" w:rsidP="00D4369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Actor</w:t>
            </w:r>
          </w:p>
        </w:tc>
        <w:tc>
          <w:tcPr>
            <w:tcW w:w="3576" w:type="dxa"/>
          </w:tcPr>
          <w:p w14:paraId="186025BB" w14:textId="77777777" w:rsidR="00D43699" w:rsidRPr="00B73985" w:rsidRDefault="00D43699" w:rsidP="00D4369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System</w:t>
            </w:r>
          </w:p>
        </w:tc>
      </w:tr>
      <w:tr w:rsidR="00D43699" w:rsidRPr="00B73985" w14:paraId="748F4545" w14:textId="77777777" w:rsidTr="00A26BF5">
        <w:trPr>
          <w:trHeight w:val="350"/>
        </w:trPr>
        <w:tc>
          <w:tcPr>
            <w:tcW w:w="1967" w:type="dxa"/>
            <w:vMerge w:val="restart"/>
          </w:tcPr>
          <w:p w14:paraId="3FD81C8C" w14:textId="77777777" w:rsidR="00D43699" w:rsidRPr="00B73985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CC0006" w14:textId="77777777" w:rsidR="00D43699" w:rsidRPr="00B73985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</w:tcPr>
          <w:p w14:paraId="0D29C5DE" w14:textId="77777777" w:rsidR="00D43699" w:rsidRPr="00B73985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1.แสดงหน้าจอรายระเอียดการจองหอพัก</w:t>
            </w:r>
          </w:p>
        </w:tc>
        <w:tc>
          <w:tcPr>
            <w:tcW w:w="3576" w:type="dxa"/>
          </w:tcPr>
          <w:p w14:paraId="16988767" w14:textId="77777777" w:rsidR="00D43699" w:rsidRPr="00B73985" w:rsidRDefault="00D43699" w:rsidP="00D43699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3699" w:rsidRPr="00B73985" w14:paraId="7C63388F" w14:textId="77777777" w:rsidTr="00A26BF5">
        <w:trPr>
          <w:trHeight w:val="350"/>
        </w:trPr>
        <w:tc>
          <w:tcPr>
            <w:tcW w:w="1967" w:type="dxa"/>
            <w:vMerge/>
          </w:tcPr>
          <w:p w14:paraId="37615384" w14:textId="77777777" w:rsidR="00D43699" w:rsidRPr="00B73985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</w:tcPr>
          <w:p w14:paraId="2BCDB4B7" w14:textId="77777777" w:rsidR="00D43699" w:rsidRPr="00B73985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6" w:type="dxa"/>
          </w:tcPr>
          <w:p w14:paraId="0D9A8815" w14:textId="77777777" w:rsidR="00D43699" w:rsidRPr="00B73985" w:rsidRDefault="00D43699" w:rsidP="00D4369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. ระบบแสดงข้อมูลการจองหอพัก</w:t>
            </w:r>
          </w:p>
        </w:tc>
      </w:tr>
      <w:tr w:rsidR="00D43699" w:rsidRPr="00B73985" w14:paraId="46DF43AB" w14:textId="77777777" w:rsidTr="00A26BF5">
        <w:trPr>
          <w:trHeight w:val="560"/>
        </w:trPr>
        <w:tc>
          <w:tcPr>
            <w:tcW w:w="1967" w:type="dxa"/>
            <w:vMerge/>
          </w:tcPr>
          <w:p w14:paraId="057DC93A" w14:textId="77777777" w:rsidR="00D43699" w:rsidRPr="00B73985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</w:tcPr>
          <w:p w14:paraId="443FE203" w14:textId="60D44250" w:rsidR="00D43699" w:rsidRPr="00B73985" w:rsidRDefault="00151ED3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แสดงหน้าจอผู้ใช้งานที่เข้าพักในตารางหอพัก</w:t>
            </w:r>
          </w:p>
        </w:tc>
        <w:tc>
          <w:tcPr>
            <w:tcW w:w="3576" w:type="dxa"/>
          </w:tcPr>
          <w:p w14:paraId="61CE6AAC" w14:textId="226B162B" w:rsidR="00D43699" w:rsidRPr="00B73985" w:rsidRDefault="00D43699" w:rsidP="00D43699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3699" w:rsidRPr="00B73985" w14:paraId="04CAD868" w14:textId="77777777" w:rsidTr="00A26BF5">
        <w:trPr>
          <w:trHeight w:val="593"/>
        </w:trPr>
        <w:tc>
          <w:tcPr>
            <w:tcW w:w="1967" w:type="dxa"/>
            <w:vMerge/>
          </w:tcPr>
          <w:p w14:paraId="7E33C245" w14:textId="77777777" w:rsidR="00D43699" w:rsidRPr="00B73985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</w:tcPr>
          <w:p w14:paraId="22B0D864" w14:textId="70840BB4" w:rsidR="00D43699" w:rsidRPr="00B73985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76" w:type="dxa"/>
          </w:tcPr>
          <w:p w14:paraId="756A2999" w14:textId="3812003B" w:rsidR="00D43699" w:rsidRPr="00B73985" w:rsidRDefault="00151ED3" w:rsidP="00D4369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51ED3">
              <w:rPr>
                <w:rFonts w:ascii="TH SarabunPSK" w:hAnsi="TH SarabunPSK" w:cs="TH SarabunPSK"/>
                <w:sz w:val="32"/>
                <w:szCs w:val="32"/>
                <w:cs/>
              </w:rPr>
              <w:t>.ระบบแสดงสถานะของห้องพัก</w:t>
            </w:r>
          </w:p>
        </w:tc>
      </w:tr>
      <w:tr w:rsidR="00D43699" w:rsidRPr="00B73985" w14:paraId="3216BC9E" w14:textId="77777777" w:rsidTr="00A26BF5">
        <w:trPr>
          <w:trHeight w:val="593"/>
        </w:trPr>
        <w:tc>
          <w:tcPr>
            <w:tcW w:w="1967" w:type="dxa"/>
            <w:vMerge/>
          </w:tcPr>
          <w:p w14:paraId="74DCD124" w14:textId="77777777" w:rsidR="00D43699" w:rsidRPr="00B73985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</w:tcPr>
          <w:p w14:paraId="5650373B" w14:textId="14C1DC6C" w:rsidR="00D43699" w:rsidRPr="00B73985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76" w:type="dxa"/>
          </w:tcPr>
          <w:p w14:paraId="5E63B4AA" w14:textId="77777777" w:rsidR="00D43699" w:rsidRPr="00B73985" w:rsidRDefault="00D43699" w:rsidP="00D4369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3699" w:rsidRPr="00B73985" w14:paraId="7C771F54" w14:textId="77777777" w:rsidTr="00A26BF5">
        <w:trPr>
          <w:trHeight w:val="593"/>
        </w:trPr>
        <w:tc>
          <w:tcPr>
            <w:tcW w:w="1967" w:type="dxa"/>
            <w:vMerge/>
          </w:tcPr>
          <w:p w14:paraId="2D4ED197" w14:textId="77777777" w:rsidR="00D43699" w:rsidRPr="00B73985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</w:tcPr>
          <w:p w14:paraId="43CB5FAD" w14:textId="6C31E197" w:rsidR="00D43699" w:rsidRPr="00B73985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76" w:type="dxa"/>
          </w:tcPr>
          <w:p w14:paraId="6C22572C" w14:textId="77777777" w:rsidR="00D43699" w:rsidRPr="00B73985" w:rsidRDefault="00D43699" w:rsidP="00D4369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3699" w:rsidRPr="00B73985" w14:paraId="499D8DE6" w14:textId="77777777" w:rsidTr="00A26BF5">
        <w:trPr>
          <w:trHeight w:val="631"/>
        </w:trPr>
        <w:tc>
          <w:tcPr>
            <w:tcW w:w="1967" w:type="dxa"/>
            <w:vMerge/>
          </w:tcPr>
          <w:p w14:paraId="00F9CC89" w14:textId="77777777" w:rsidR="00D43699" w:rsidRPr="00B73985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1" w:type="dxa"/>
          </w:tcPr>
          <w:p w14:paraId="0A28505B" w14:textId="77777777" w:rsidR="00D43699" w:rsidRPr="00B73985" w:rsidRDefault="00D43699" w:rsidP="00D4369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6" w:type="dxa"/>
          </w:tcPr>
          <w:p w14:paraId="479F6975" w14:textId="03CB27FF" w:rsidR="00D43699" w:rsidRPr="00B73985" w:rsidRDefault="00D43699" w:rsidP="00D43699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3699" w:rsidRPr="00B73985" w14:paraId="1D3E3F02" w14:textId="77777777" w:rsidTr="00D43699">
        <w:trPr>
          <w:trHeight w:val="422"/>
        </w:trPr>
        <w:tc>
          <w:tcPr>
            <w:tcW w:w="1967" w:type="dxa"/>
          </w:tcPr>
          <w:p w14:paraId="3C59915D" w14:textId="77777777" w:rsidR="00D43699" w:rsidRPr="00B73985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Alternative Flow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6707" w:type="dxa"/>
            <w:gridSpan w:val="2"/>
          </w:tcPr>
          <w:p w14:paraId="532A6A56" w14:textId="67E01488" w:rsidR="00D43699" w:rsidRPr="00B73985" w:rsidRDefault="00D43699" w:rsidP="00D4369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 xml:space="preserve">-  </w:t>
            </w:r>
          </w:p>
        </w:tc>
      </w:tr>
      <w:tr w:rsidR="00D43699" w:rsidRPr="00B73985" w14:paraId="00AF8ED0" w14:textId="77777777" w:rsidTr="00D43699">
        <w:trPr>
          <w:trHeight w:val="422"/>
        </w:trPr>
        <w:tc>
          <w:tcPr>
            <w:tcW w:w="1967" w:type="dxa"/>
          </w:tcPr>
          <w:p w14:paraId="7803FA6D" w14:textId="77777777" w:rsidR="00D43699" w:rsidRPr="00B73985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Exception Condition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6707" w:type="dxa"/>
            <w:gridSpan w:val="2"/>
          </w:tcPr>
          <w:p w14:paraId="4BAB2B79" w14:textId="77777777" w:rsidR="00D43699" w:rsidRPr="00B73985" w:rsidRDefault="00D43699" w:rsidP="00D4369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D43699" w:rsidRPr="00B73985" w14:paraId="20FC8C9C" w14:textId="77777777" w:rsidTr="00D43699">
        <w:trPr>
          <w:trHeight w:val="422"/>
        </w:trPr>
        <w:tc>
          <w:tcPr>
            <w:tcW w:w="1967" w:type="dxa"/>
          </w:tcPr>
          <w:p w14:paraId="6A066A79" w14:textId="77777777" w:rsidR="00D43699" w:rsidRPr="00B73985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Business Rul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6707" w:type="dxa"/>
            <w:gridSpan w:val="2"/>
          </w:tcPr>
          <w:p w14:paraId="132F848B" w14:textId="77777777" w:rsidR="00D43699" w:rsidRPr="00B73985" w:rsidRDefault="00D43699" w:rsidP="00D4369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270AD7B7" w14:textId="77777777" w:rsidR="000172A4" w:rsidRPr="000172A4" w:rsidRDefault="000172A4" w:rsidP="000172A4">
      <w:pPr>
        <w:rPr>
          <w:rFonts w:ascii="TH SarabunPSK" w:hAnsi="TH SarabunPSK" w:cs="TH SarabunPSK"/>
          <w:sz w:val="32"/>
          <w:szCs w:val="32"/>
        </w:rPr>
      </w:pPr>
    </w:p>
    <w:p w14:paraId="3E0EED60" w14:textId="5DB5471A" w:rsidR="00B243BA" w:rsidRPr="00B73985" w:rsidRDefault="00B243BA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0E759860" w14:textId="50634BE1" w:rsidR="00B243BA" w:rsidRPr="00B73985" w:rsidRDefault="00B243BA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0C62C8A3" w14:textId="44B7DD25" w:rsidR="00B243BA" w:rsidRPr="00B73985" w:rsidRDefault="00B243BA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Spec="center" w:tblpY="-49"/>
        <w:tblW w:w="8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2982"/>
        <w:gridCol w:w="3725"/>
      </w:tblGrid>
      <w:tr w:rsidR="00D43699" w:rsidRPr="00B73985" w14:paraId="3E852494" w14:textId="77777777" w:rsidTr="00D43699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E644" w14:textId="77777777" w:rsidR="00D43699" w:rsidRPr="00904D6B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04D6B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Use Case Name</w:t>
            </w:r>
            <w:r w:rsidRPr="00904D6B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824A" w14:textId="77777777" w:rsidR="00D43699" w:rsidRPr="00904D6B" w:rsidRDefault="00D43699" w:rsidP="00D4369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D6B">
              <w:rPr>
                <w:rFonts w:ascii="TH SarabunPSK" w:hAnsi="TH SarabunPSK" w:cs="TH SarabunPSK"/>
                <w:sz w:val="32"/>
                <w:szCs w:val="32"/>
              </w:rPr>
              <w:t xml:space="preserve">UC8 </w:t>
            </w:r>
            <w:r w:rsidRPr="00904D6B">
              <w:rPr>
                <w:rFonts w:ascii="TH SarabunPSK" w:hAnsi="TH SarabunPSK" w:cs="TH SarabunPSK"/>
                <w:sz w:val="32"/>
                <w:szCs w:val="32"/>
                <w:cs/>
              </w:rPr>
              <w:t>แจ้งย้ายห้องพัก</w:t>
            </w:r>
          </w:p>
        </w:tc>
      </w:tr>
      <w:tr w:rsidR="00D43699" w:rsidRPr="00B73985" w14:paraId="6C30E896" w14:textId="77777777" w:rsidTr="00D43699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177D" w14:textId="77777777" w:rsidR="00D43699" w:rsidRPr="00B73985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Trigger Event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C217" w14:textId="77777777" w:rsidR="00D43699" w:rsidRPr="00B73985" w:rsidRDefault="00D43699" w:rsidP="00D4369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นิสิต ต้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ย้ายหอพัก</w:t>
            </w:r>
          </w:p>
        </w:tc>
      </w:tr>
      <w:tr w:rsidR="00D43699" w:rsidRPr="00B73985" w14:paraId="2B04D785" w14:textId="77777777" w:rsidTr="00D43699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A27A" w14:textId="77777777" w:rsidR="00D43699" w:rsidRPr="00B73985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Brief Description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F005" w14:textId="77777777" w:rsidR="00D43699" w:rsidRPr="00B73985" w:rsidRDefault="00D43699" w:rsidP="00D4369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ยูสเคสสำหรับนิสิต ใช้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ย้ายหอพักในระบบ</w:t>
            </w:r>
          </w:p>
        </w:tc>
      </w:tr>
      <w:tr w:rsidR="00D43699" w:rsidRPr="00B73985" w14:paraId="626E618B" w14:textId="77777777" w:rsidTr="00D43699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CBC6" w14:textId="77777777" w:rsidR="00D43699" w:rsidRPr="00B73985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Actor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6F8E" w14:textId="77777777" w:rsidR="00D43699" w:rsidRPr="00B73985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</w:p>
        </w:tc>
      </w:tr>
      <w:tr w:rsidR="00D43699" w:rsidRPr="00B73985" w14:paraId="6002B6A1" w14:textId="77777777" w:rsidTr="00D43699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EBDC" w14:textId="77777777" w:rsidR="00D43699" w:rsidRPr="00B73985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Related Use Cas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5D0E" w14:textId="77777777" w:rsidR="00D43699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A183B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EA183B">
              <w:rPr>
                <w:rFonts w:ascii="TH SarabunPSK" w:hAnsi="TH SarabunPSK" w:cs="TH SarabunPSK"/>
                <w:sz w:val="32"/>
                <w:szCs w:val="32"/>
                <w:cs/>
              </w:rPr>
              <w:t>06 เลือกบริการเสริมต่างๆในห้องพัก</w:t>
            </w:r>
          </w:p>
          <w:p w14:paraId="1B853303" w14:textId="0B1B087A" w:rsidR="00B87FBA" w:rsidRPr="00B73985" w:rsidRDefault="00B87FBA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BA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B87FBA">
              <w:rPr>
                <w:rFonts w:ascii="TH SarabunPSK" w:hAnsi="TH SarabunPSK" w:cs="TH SarabunPSK"/>
                <w:sz w:val="32"/>
                <w:szCs w:val="32"/>
                <w:cs/>
              </w:rPr>
              <w:t>7ตรวจสอบสถานะห้อง</w:t>
            </w:r>
          </w:p>
        </w:tc>
      </w:tr>
      <w:tr w:rsidR="00D43699" w:rsidRPr="00B73985" w14:paraId="3768CFF8" w14:textId="77777777" w:rsidTr="00D43699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35B3" w14:textId="77777777" w:rsidR="00D43699" w:rsidRPr="00B73985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conditions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ED7E" w14:textId="77777777" w:rsidR="00D43699" w:rsidRPr="00B73985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-ต้องมีข้อมูลผู้ใช้ในระบบ</w:t>
            </w:r>
          </w:p>
        </w:tc>
      </w:tr>
      <w:tr w:rsidR="00D43699" w:rsidRPr="00B73985" w14:paraId="1E3F9E19" w14:textId="77777777" w:rsidTr="00D43699">
        <w:trPr>
          <w:trHeight w:val="524"/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24BA" w14:textId="77777777" w:rsidR="00D43699" w:rsidRPr="00B73985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conditions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6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BFEC" w14:textId="77777777" w:rsidR="00D43699" w:rsidRPr="00B73985" w:rsidRDefault="00D43699" w:rsidP="00D4369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- แสดงหน้าจอตามสถานะผู้ใช้</w:t>
            </w:r>
          </w:p>
        </w:tc>
      </w:tr>
      <w:tr w:rsidR="00D43699" w:rsidRPr="00B73985" w14:paraId="04DA3022" w14:textId="77777777" w:rsidTr="00D43699">
        <w:trPr>
          <w:trHeight w:val="350"/>
          <w:tblHeader/>
        </w:trPr>
        <w:tc>
          <w:tcPr>
            <w:tcW w:w="1967" w:type="dxa"/>
          </w:tcPr>
          <w:p w14:paraId="09A0E500" w14:textId="77777777" w:rsidR="00D43699" w:rsidRPr="00150753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50753">
              <w:rPr>
                <w:rFonts w:ascii="TH SarabunPSK" w:hAnsi="TH SarabunPSK" w:cs="TH SarabunPSK" w:hint="cs"/>
                <w:sz w:val="32"/>
                <w:szCs w:val="32"/>
              </w:rPr>
              <w:t>Flow of Events</w:t>
            </w:r>
            <w:r w:rsidRPr="00150753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2982" w:type="dxa"/>
          </w:tcPr>
          <w:p w14:paraId="7C7DE226" w14:textId="77777777" w:rsidR="00D43699" w:rsidRPr="00150753" w:rsidRDefault="00D43699" w:rsidP="00D4369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753">
              <w:rPr>
                <w:rFonts w:ascii="TH SarabunPSK" w:hAnsi="TH SarabunPSK" w:cs="TH SarabunPSK" w:hint="cs"/>
                <w:sz w:val="32"/>
                <w:szCs w:val="32"/>
              </w:rPr>
              <w:t>Actor</w:t>
            </w:r>
          </w:p>
        </w:tc>
        <w:tc>
          <w:tcPr>
            <w:tcW w:w="3725" w:type="dxa"/>
          </w:tcPr>
          <w:p w14:paraId="0459D201" w14:textId="77777777" w:rsidR="00D43699" w:rsidRPr="00150753" w:rsidRDefault="00D43699" w:rsidP="00D4369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753">
              <w:rPr>
                <w:rFonts w:ascii="TH SarabunPSK" w:hAnsi="TH SarabunPSK" w:cs="TH SarabunPSK" w:hint="cs"/>
                <w:sz w:val="32"/>
                <w:szCs w:val="32"/>
              </w:rPr>
              <w:t>System</w:t>
            </w:r>
          </w:p>
        </w:tc>
      </w:tr>
      <w:tr w:rsidR="002521B2" w:rsidRPr="00B73985" w14:paraId="7251DE1B" w14:textId="77777777" w:rsidTr="00D43699">
        <w:trPr>
          <w:trHeight w:val="350"/>
          <w:tblHeader/>
        </w:trPr>
        <w:tc>
          <w:tcPr>
            <w:tcW w:w="1967" w:type="dxa"/>
          </w:tcPr>
          <w:p w14:paraId="39810614" w14:textId="77777777" w:rsidR="002521B2" w:rsidRPr="00150753" w:rsidRDefault="002521B2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14:paraId="25D2F127" w14:textId="18BF803A" w:rsidR="002521B2" w:rsidRPr="002521B2" w:rsidRDefault="002521B2" w:rsidP="00D43699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521B2">
              <w:rPr>
                <w:rFonts w:ascii="TH SarabunPSK" w:hAnsi="TH SarabunPSK" w:cs="TH SarabunPSK" w:hint="cs"/>
                <w:sz w:val="32"/>
                <w:szCs w:val="32"/>
                <w:cs/>
              </w:rPr>
              <w:t>1.กดเลือกเมนูแจ้งย้ายห้องพัก</w:t>
            </w:r>
          </w:p>
        </w:tc>
        <w:tc>
          <w:tcPr>
            <w:tcW w:w="3725" w:type="dxa"/>
          </w:tcPr>
          <w:p w14:paraId="287A2E60" w14:textId="77777777" w:rsidR="002521B2" w:rsidRPr="00150753" w:rsidRDefault="002521B2" w:rsidP="00D4369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3699" w:rsidRPr="00B73985" w14:paraId="6245E3B4" w14:textId="77777777" w:rsidTr="00D43699">
        <w:trPr>
          <w:trHeight w:val="350"/>
        </w:trPr>
        <w:tc>
          <w:tcPr>
            <w:tcW w:w="1967" w:type="dxa"/>
            <w:vMerge w:val="restart"/>
          </w:tcPr>
          <w:p w14:paraId="41752B91" w14:textId="77777777" w:rsidR="00D43699" w:rsidRPr="00150753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1541C0" w14:textId="77777777" w:rsidR="00D43699" w:rsidRPr="00150753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14:paraId="1588480E" w14:textId="77777777" w:rsidR="00D43699" w:rsidRPr="00150753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</w:tcPr>
          <w:p w14:paraId="28410ABE" w14:textId="6FC2B335" w:rsidR="00D43699" w:rsidRPr="00150753" w:rsidRDefault="002521B2" w:rsidP="00D43699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D43699" w:rsidRPr="00150753">
              <w:rPr>
                <w:rFonts w:ascii="TH SarabunPSK" w:hAnsi="TH SarabunPSK" w:cs="TH SarabunPSK" w:hint="cs"/>
                <w:sz w:val="32"/>
                <w:szCs w:val="32"/>
                <w:cs/>
              </w:rPr>
              <w:t>.แสดงหน้าจอรายระเอียดการจองหอพัก</w:t>
            </w:r>
          </w:p>
        </w:tc>
      </w:tr>
      <w:tr w:rsidR="00D43699" w:rsidRPr="00B73985" w14:paraId="55357AA0" w14:textId="77777777" w:rsidTr="00D43699">
        <w:trPr>
          <w:trHeight w:val="350"/>
        </w:trPr>
        <w:tc>
          <w:tcPr>
            <w:tcW w:w="1967" w:type="dxa"/>
            <w:vMerge/>
          </w:tcPr>
          <w:p w14:paraId="2E3D5193" w14:textId="77777777" w:rsidR="00D43699" w:rsidRPr="00150753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14:paraId="016F3E70" w14:textId="77777777" w:rsidR="00D43699" w:rsidRPr="00150753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5" w:type="dxa"/>
          </w:tcPr>
          <w:p w14:paraId="23BAED7C" w14:textId="18155739" w:rsidR="00D43699" w:rsidRPr="00150753" w:rsidRDefault="002521B2" w:rsidP="00D4369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D43699" w:rsidRPr="00150753">
              <w:rPr>
                <w:rFonts w:ascii="TH SarabunPSK" w:hAnsi="TH SarabunPSK" w:cs="TH SarabunPSK" w:hint="cs"/>
                <w:sz w:val="32"/>
                <w:szCs w:val="32"/>
                <w:cs/>
              </w:rPr>
              <w:t>. ระบบแสดงข้อมูลการจองหอพัก</w:t>
            </w:r>
          </w:p>
        </w:tc>
      </w:tr>
      <w:tr w:rsidR="00D43699" w:rsidRPr="00B73985" w14:paraId="4CC4F7C8" w14:textId="77777777" w:rsidTr="00D43699">
        <w:trPr>
          <w:trHeight w:val="408"/>
        </w:trPr>
        <w:tc>
          <w:tcPr>
            <w:tcW w:w="1967" w:type="dxa"/>
            <w:vMerge/>
          </w:tcPr>
          <w:p w14:paraId="7FAE2386" w14:textId="77777777" w:rsidR="00D43699" w:rsidRPr="00150753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14:paraId="5695DAA4" w14:textId="2D0145FB" w:rsidR="00D43699" w:rsidRPr="00150753" w:rsidRDefault="002521B2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D43699" w:rsidRPr="00150753">
              <w:rPr>
                <w:rFonts w:ascii="TH SarabunPSK" w:hAnsi="TH SarabunPSK" w:cs="TH SarabunPSK" w:hint="cs"/>
                <w:sz w:val="32"/>
                <w:szCs w:val="32"/>
                <w:cs/>
              </w:rPr>
              <w:t>. กดเลือกเมนู</w:t>
            </w:r>
            <w:r w:rsidR="00A847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43699" w:rsidRPr="00150753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D43699" w:rsidRPr="00150753">
              <w:rPr>
                <w:rFonts w:ascii="TH SarabunPSK" w:hAnsi="TH SarabunPSK" w:cs="TH SarabunPSK" w:hint="cs"/>
                <w:sz w:val="32"/>
                <w:szCs w:val="32"/>
                <w:cs/>
              </w:rPr>
              <w:t>ย้ายห้องพัก</w:t>
            </w:r>
            <w:r w:rsidR="00D43699" w:rsidRPr="00150753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725" w:type="dxa"/>
          </w:tcPr>
          <w:p w14:paraId="4DF1B54C" w14:textId="77777777" w:rsidR="00D43699" w:rsidRPr="00150753" w:rsidRDefault="00D43699" w:rsidP="00D43699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3699" w:rsidRPr="00B73985" w14:paraId="117D6FBF" w14:textId="77777777" w:rsidTr="00D43699">
        <w:trPr>
          <w:trHeight w:val="593"/>
        </w:trPr>
        <w:tc>
          <w:tcPr>
            <w:tcW w:w="1967" w:type="dxa"/>
            <w:vMerge/>
          </w:tcPr>
          <w:p w14:paraId="3B627EF6" w14:textId="77777777" w:rsidR="00D43699" w:rsidRPr="00150753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14:paraId="4CAD6BE6" w14:textId="77777777" w:rsidR="00D43699" w:rsidRPr="00150753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25" w:type="dxa"/>
          </w:tcPr>
          <w:p w14:paraId="341129CD" w14:textId="3676B3F9" w:rsidR="00D43699" w:rsidRPr="00150753" w:rsidRDefault="002521B2" w:rsidP="00D4369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43699" w:rsidRPr="0015075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43699" w:rsidRPr="0015075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สถานะการจองห้องพัก</w:t>
            </w:r>
            <w:r w:rsidR="00B87FBA" w:rsidRPr="00150753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ชื่อมต่อกับ</w:t>
            </w:r>
            <w:r w:rsidR="00B87FBA" w:rsidRPr="00150753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="00B87FBA" w:rsidRPr="00150753">
              <w:rPr>
                <w:rFonts w:ascii="TH SarabunPSK" w:hAnsi="TH SarabunPSK" w:cs="TH SarabunPSK"/>
                <w:sz w:val="32"/>
                <w:szCs w:val="32"/>
                <w:cs/>
              </w:rPr>
              <w:t>7ตรวจสอบสถานะห้อง</w:t>
            </w:r>
          </w:p>
        </w:tc>
      </w:tr>
      <w:tr w:rsidR="00D43699" w:rsidRPr="00B73985" w14:paraId="574EEEBE" w14:textId="77777777" w:rsidTr="00D43699">
        <w:trPr>
          <w:trHeight w:val="593"/>
        </w:trPr>
        <w:tc>
          <w:tcPr>
            <w:tcW w:w="1967" w:type="dxa"/>
            <w:vMerge/>
          </w:tcPr>
          <w:p w14:paraId="1434B6CD" w14:textId="77777777" w:rsidR="00D43699" w:rsidRPr="00150753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14:paraId="455583BB" w14:textId="16A4F8D1" w:rsidR="007B4BE9" w:rsidRPr="00150753" w:rsidRDefault="00E00055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กดเลือกห้อง</w:t>
            </w:r>
          </w:p>
        </w:tc>
        <w:tc>
          <w:tcPr>
            <w:tcW w:w="3725" w:type="dxa"/>
          </w:tcPr>
          <w:p w14:paraId="7CAB6BAE" w14:textId="77777777" w:rsidR="00D43699" w:rsidRPr="00150753" w:rsidRDefault="00D43699" w:rsidP="00D4369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3FCF" w:rsidRPr="00B73985" w14:paraId="13EC6204" w14:textId="77777777" w:rsidTr="00D43699">
        <w:trPr>
          <w:trHeight w:val="593"/>
        </w:trPr>
        <w:tc>
          <w:tcPr>
            <w:tcW w:w="1967" w:type="dxa"/>
            <w:vMerge/>
          </w:tcPr>
          <w:p w14:paraId="71A81C87" w14:textId="77777777" w:rsidR="00F83FCF" w:rsidRPr="00150753" w:rsidRDefault="00F83FCF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14:paraId="595B5590" w14:textId="215AB25B" w:rsidR="00F83FCF" w:rsidRPr="00150753" w:rsidRDefault="00E00055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150753">
              <w:rPr>
                <w:rFonts w:ascii="TH SarabunPSK" w:hAnsi="TH SarabunPSK" w:cs="TH SarabunPSK" w:hint="cs"/>
                <w:sz w:val="32"/>
                <w:szCs w:val="32"/>
                <w:cs/>
              </w:rPr>
              <w:t>.กดปุ่ม</w:t>
            </w:r>
            <w:r w:rsidRPr="00150753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150753">
              <w:rPr>
                <w:rFonts w:ascii="TH SarabunPSK" w:hAnsi="TH SarabunPSK" w:cs="TH SarabunPSK" w:hint="cs"/>
                <w:sz w:val="32"/>
                <w:szCs w:val="32"/>
                <w:cs/>
              </w:rPr>
              <w:t>ย้ายห้อง</w:t>
            </w:r>
            <w:r w:rsidRPr="00150753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725" w:type="dxa"/>
          </w:tcPr>
          <w:p w14:paraId="1FEE4C28" w14:textId="77777777" w:rsidR="00F83FCF" w:rsidRPr="00150753" w:rsidRDefault="00F83FCF" w:rsidP="00D4369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3699" w:rsidRPr="00B73985" w14:paraId="5F6044A3" w14:textId="77777777" w:rsidTr="00150753">
        <w:trPr>
          <w:trHeight w:val="387"/>
        </w:trPr>
        <w:tc>
          <w:tcPr>
            <w:tcW w:w="1967" w:type="dxa"/>
            <w:vMerge/>
          </w:tcPr>
          <w:p w14:paraId="0A29C4AC" w14:textId="77777777" w:rsidR="00D43699" w:rsidRPr="00150753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14:paraId="7F6A9F32" w14:textId="656CFE0A" w:rsidR="00D43699" w:rsidRPr="00150753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25" w:type="dxa"/>
          </w:tcPr>
          <w:p w14:paraId="2D465073" w14:textId="77777777" w:rsidR="00E00055" w:rsidRPr="00150753" w:rsidRDefault="00E00055" w:rsidP="00E00055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150753">
              <w:rPr>
                <w:rFonts w:ascii="TH SarabunPSK" w:hAnsi="TH SarabunPSK" w:cs="TH SarabunPSK" w:hint="cs"/>
                <w:sz w:val="32"/>
                <w:szCs w:val="32"/>
                <w:cs/>
              </w:rPr>
              <w:t>.แสดงรายระเอียดห้องพักโดยเชื่อมต่อกับ</w:t>
            </w:r>
          </w:p>
          <w:p w14:paraId="386A4184" w14:textId="7D8911FB" w:rsidR="00D43699" w:rsidRPr="00150753" w:rsidRDefault="00E00055" w:rsidP="00E00055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0753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150753">
              <w:rPr>
                <w:rFonts w:ascii="TH SarabunPSK" w:hAnsi="TH SarabunPSK" w:cs="TH SarabunPSK"/>
                <w:sz w:val="32"/>
                <w:szCs w:val="32"/>
                <w:cs/>
              </w:rPr>
              <w:t>06 เลือกบริการเสริมต่างๆในห้องพัก</w:t>
            </w:r>
          </w:p>
        </w:tc>
      </w:tr>
      <w:tr w:rsidR="00D43699" w:rsidRPr="00B73985" w14:paraId="030CDE37" w14:textId="77777777" w:rsidTr="00E00055">
        <w:trPr>
          <w:trHeight w:val="630"/>
        </w:trPr>
        <w:tc>
          <w:tcPr>
            <w:tcW w:w="1967" w:type="dxa"/>
            <w:vMerge/>
          </w:tcPr>
          <w:p w14:paraId="0B35F956" w14:textId="77777777" w:rsidR="00D43699" w:rsidRPr="00150753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14:paraId="30AAFCBC" w14:textId="55922C29" w:rsidR="00D43699" w:rsidRPr="00150753" w:rsidRDefault="00E00055" w:rsidP="00D4369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150753">
              <w:rPr>
                <w:rFonts w:ascii="TH SarabunPSK" w:hAnsi="TH SarabunPSK" w:cs="TH SarabunPSK" w:hint="cs"/>
                <w:sz w:val="32"/>
                <w:szCs w:val="32"/>
                <w:cs/>
              </w:rPr>
              <w:t>.กดปุ่ม</w:t>
            </w:r>
            <w:r w:rsidRPr="00150753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150753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การย้าย</w:t>
            </w:r>
            <w:r w:rsidRPr="00150753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725" w:type="dxa"/>
          </w:tcPr>
          <w:p w14:paraId="2AAE7D62" w14:textId="5B6E3078" w:rsidR="00D43699" w:rsidRPr="00150753" w:rsidRDefault="00D43699" w:rsidP="00D43699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3699" w:rsidRPr="00B73985" w14:paraId="77E1069E" w14:textId="77777777" w:rsidTr="00150753">
        <w:trPr>
          <w:trHeight w:val="409"/>
        </w:trPr>
        <w:tc>
          <w:tcPr>
            <w:tcW w:w="1967" w:type="dxa"/>
            <w:vMerge/>
          </w:tcPr>
          <w:p w14:paraId="1FB58DA5" w14:textId="77777777" w:rsidR="00D43699" w:rsidRPr="00150753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14:paraId="1307A61F" w14:textId="785E528F" w:rsidR="00D43699" w:rsidRPr="00150753" w:rsidRDefault="00D43699" w:rsidP="00D4369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25" w:type="dxa"/>
          </w:tcPr>
          <w:p w14:paraId="277CC011" w14:textId="70718CB3" w:rsidR="00D43699" w:rsidRPr="00150753" w:rsidRDefault="00E00055" w:rsidP="00D43699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150753">
              <w:rPr>
                <w:rFonts w:ascii="TH SarabunPSK" w:hAnsi="TH SarabunPSK" w:cs="TH SarabunPSK" w:hint="cs"/>
                <w:sz w:val="32"/>
                <w:szCs w:val="32"/>
                <w:cs/>
              </w:rPr>
              <w:t>.แสดงพิมพ์ใบชำระเงิน</w:t>
            </w:r>
          </w:p>
        </w:tc>
      </w:tr>
      <w:tr w:rsidR="004C2F33" w:rsidRPr="00B73985" w14:paraId="3BDA74E9" w14:textId="77777777" w:rsidTr="00150753">
        <w:trPr>
          <w:trHeight w:val="321"/>
        </w:trPr>
        <w:tc>
          <w:tcPr>
            <w:tcW w:w="1967" w:type="dxa"/>
          </w:tcPr>
          <w:p w14:paraId="54E87C3D" w14:textId="77777777" w:rsidR="004C2F33" w:rsidRPr="00150753" w:rsidRDefault="004C2F33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14:paraId="75F32160" w14:textId="77777777" w:rsidR="004C2F33" w:rsidRPr="00150753" w:rsidRDefault="004C2F33" w:rsidP="00D4369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25" w:type="dxa"/>
          </w:tcPr>
          <w:p w14:paraId="0B544B53" w14:textId="38A015D0" w:rsidR="004C2F33" w:rsidRPr="00150753" w:rsidRDefault="004C2F33" w:rsidP="00D43699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3699" w:rsidRPr="00B73985" w14:paraId="32ADB497" w14:textId="77777777" w:rsidTr="00D43699">
        <w:trPr>
          <w:trHeight w:val="422"/>
        </w:trPr>
        <w:tc>
          <w:tcPr>
            <w:tcW w:w="1967" w:type="dxa"/>
          </w:tcPr>
          <w:p w14:paraId="0EC7CF51" w14:textId="77777777" w:rsidR="00D43699" w:rsidRPr="00150753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50753">
              <w:rPr>
                <w:rFonts w:ascii="TH SarabunPSK" w:hAnsi="TH SarabunPSK" w:cs="TH SarabunPSK" w:hint="cs"/>
                <w:sz w:val="32"/>
                <w:szCs w:val="32"/>
              </w:rPr>
              <w:t>Alternative Flow</w:t>
            </w:r>
            <w:r w:rsidRPr="00150753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6707" w:type="dxa"/>
            <w:gridSpan w:val="2"/>
          </w:tcPr>
          <w:p w14:paraId="085039CF" w14:textId="078ED223" w:rsidR="00D43699" w:rsidRPr="00150753" w:rsidRDefault="00B87FBA" w:rsidP="00D4369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0753">
              <w:rPr>
                <w:rFonts w:ascii="TH SarabunPSK" w:hAnsi="TH SarabunPSK" w:cs="TH SarabunPSK" w:hint="cs"/>
                <w:sz w:val="32"/>
                <w:szCs w:val="32"/>
                <w:cs/>
              </w:rPr>
              <w:t>-ขั้นตอนที่</w:t>
            </w:r>
            <w:r w:rsidR="00F0741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507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กดปุ่ม</w:t>
            </w:r>
            <w:r w:rsidRPr="00150753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150753">
              <w:rPr>
                <w:rFonts w:ascii="TH SarabunPSK" w:hAnsi="TH SarabunPSK" w:cs="TH SarabunPSK" w:hint="cs"/>
                <w:sz w:val="32"/>
                <w:szCs w:val="32"/>
                <w:cs/>
              </w:rPr>
              <w:t>ย้ายห้องพัก</w:t>
            </w:r>
            <w:r w:rsidRPr="00150753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15075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หน้าจอข้อมูลสถานะการจองห้องพักโดยเชื่อมต่อกับ</w:t>
            </w:r>
            <w:r w:rsidRPr="00150753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150753">
              <w:rPr>
                <w:rFonts w:ascii="TH SarabunPSK" w:hAnsi="TH SarabunPSK" w:cs="TH SarabunPSK"/>
                <w:sz w:val="32"/>
                <w:szCs w:val="32"/>
                <w:cs/>
              </w:rPr>
              <w:t>7ตรวจสอบสถานะห้อง</w:t>
            </w:r>
          </w:p>
          <w:p w14:paraId="7B02B24D" w14:textId="7C3AEBB3" w:rsidR="00B87FBA" w:rsidRPr="00150753" w:rsidRDefault="00B87FBA" w:rsidP="00B87FBA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50753">
              <w:rPr>
                <w:rFonts w:ascii="TH SarabunPSK" w:hAnsi="TH SarabunPSK" w:cs="TH SarabunPSK" w:hint="cs"/>
                <w:sz w:val="32"/>
                <w:szCs w:val="32"/>
                <w:cs/>
              </w:rPr>
              <w:t>-ขั้นตอนที่</w:t>
            </w:r>
            <w:r w:rsidR="00F0741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1507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กดปุ่ม</w:t>
            </w:r>
            <w:r w:rsidR="00F83FCF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150753">
              <w:rPr>
                <w:rFonts w:ascii="TH SarabunPSK" w:hAnsi="TH SarabunPSK" w:cs="TH SarabunPSK" w:hint="cs"/>
                <w:sz w:val="32"/>
                <w:szCs w:val="32"/>
                <w:cs/>
              </w:rPr>
              <w:t>ย้ายห้อง</w:t>
            </w:r>
            <w:r w:rsidR="00F83FCF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15075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หน้าจอรายระเอียดห้องพักโดยเชื่อมต่อกับ</w:t>
            </w:r>
            <w:r w:rsidRPr="00150753">
              <w:rPr>
                <w:rFonts w:ascii="TH SarabunPSK" w:hAnsi="TH SarabunPSK" w:cs="TH SarabunPSK"/>
                <w:sz w:val="32"/>
                <w:szCs w:val="32"/>
              </w:rPr>
              <w:t>UC</w:t>
            </w:r>
            <w:r w:rsidRPr="00150753">
              <w:rPr>
                <w:rFonts w:ascii="TH SarabunPSK" w:hAnsi="TH SarabunPSK" w:cs="TH SarabunPSK"/>
                <w:sz w:val="32"/>
                <w:szCs w:val="32"/>
                <w:cs/>
              </w:rPr>
              <w:t>06 เลือกบริการเสริมต่างๆในห้องพัก</w:t>
            </w:r>
          </w:p>
          <w:p w14:paraId="226909E7" w14:textId="651ED734" w:rsidR="00B87FBA" w:rsidRPr="00150753" w:rsidRDefault="00B87FBA" w:rsidP="00B87FBA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0753">
              <w:rPr>
                <w:rFonts w:ascii="TH SarabunPSK" w:hAnsi="TH SarabunPSK" w:cs="TH SarabunPSK" w:hint="cs"/>
                <w:sz w:val="32"/>
                <w:szCs w:val="32"/>
                <w:cs/>
              </w:rPr>
              <w:t>-ขั้นตอนที่</w:t>
            </w:r>
            <w:r w:rsidR="00F07413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1507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กดปุ่ม</w:t>
            </w:r>
            <w:r w:rsidRPr="00150753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150753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การย้าย</w:t>
            </w:r>
            <w:r w:rsidRPr="00150753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150753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หน้าจอใบชำระเงิน</w:t>
            </w:r>
          </w:p>
        </w:tc>
      </w:tr>
      <w:tr w:rsidR="00D43699" w:rsidRPr="00B73985" w14:paraId="53715549" w14:textId="77777777" w:rsidTr="00D43699">
        <w:trPr>
          <w:trHeight w:val="422"/>
        </w:trPr>
        <w:tc>
          <w:tcPr>
            <w:tcW w:w="1967" w:type="dxa"/>
          </w:tcPr>
          <w:p w14:paraId="4CF5DE3F" w14:textId="77777777" w:rsidR="00D43699" w:rsidRPr="00150753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50753">
              <w:rPr>
                <w:rFonts w:ascii="TH SarabunPSK" w:hAnsi="TH SarabunPSK" w:cs="TH SarabunPSK" w:hint="cs"/>
                <w:sz w:val="32"/>
                <w:szCs w:val="32"/>
              </w:rPr>
              <w:t>Exception Condition</w:t>
            </w:r>
            <w:r w:rsidRPr="00150753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6707" w:type="dxa"/>
            <w:gridSpan w:val="2"/>
          </w:tcPr>
          <w:p w14:paraId="0F5BE51D" w14:textId="77777777" w:rsidR="00D43699" w:rsidRPr="00150753" w:rsidRDefault="00D43699" w:rsidP="00D4369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075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D43699" w:rsidRPr="00B73985" w14:paraId="091C465C" w14:textId="77777777" w:rsidTr="00D43699">
        <w:trPr>
          <w:trHeight w:val="422"/>
        </w:trPr>
        <w:tc>
          <w:tcPr>
            <w:tcW w:w="1967" w:type="dxa"/>
          </w:tcPr>
          <w:p w14:paraId="3DE1C3DC" w14:textId="77777777" w:rsidR="00D43699" w:rsidRPr="00150753" w:rsidRDefault="00D43699" w:rsidP="00D4369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50753">
              <w:rPr>
                <w:rFonts w:ascii="TH SarabunPSK" w:hAnsi="TH SarabunPSK" w:cs="TH SarabunPSK" w:hint="cs"/>
                <w:sz w:val="32"/>
                <w:szCs w:val="32"/>
              </w:rPr>
              <w:t>Business Rule</w:t>
            </w:r>
            <w:r w:rsidRPr="00150753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6707" w:type="dxa"/>
            <w:gridSpan w:val="2"/>
          </w:tcPr>
          <w:p w14:paraId="1923AFCF" w14:textId="77777777" w:rsidR="00D43699" w:rsidRPr="00150753" w:rsidRDefault="00D43699" w:rsidP="00D43699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5075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5CABBCAA" w14:textId="4371B8FF" w:rsidR="00B243BA" w:rsidRPr="00B73985" w:rsidRDefault="00B243BA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-55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3273"/>
        <w:gridCol w:w="3969"/>
      </w:tblGrid>
      <w:tr w:rsidR="00150753" w:rsidRPr="00B73985" w14:paraId="3E65DCFC" w14:textId="77777777" w:rsidTr="00AA2ACD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F55E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bookmarkStart w:id="6" w:name="_Hlk112959668"/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Use Case Nam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D45E" w14:textId="77777777" w:rsidR="00150753" w:rsidRPr="00B73985" w:rsidRDefault="00150753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D6B">
              <w:rPr>
                <w:rFonts w:ascii="TH SarabunPSK" w:hAnsi="TH SarabunPSK" w:cs="TH SarabunPSK"/>
                <w:sz w:val="32"/>
                <w:szCs w:val="32"/>
              </w:rPr>
              <w:t xml:space="preserve">UC09 </w:t>
            </w:r>
            <w:r w:rsidRPr="00904D6B">
              <w:rPr>
                <w:rFonts w:ascii="TH SarabunPSK" w:hAnsi="TH SarabunPSK" w:cs="TH SarabunPSK"/>
                <w:sz w:val="32"/>
                <w:szCs w:val="32"/>
                <w:cs/>
              </w:rPr>
              <w:t>แก้ไขเพิ่มลบบริการเสริมต่างๆ</w:t>
            </w:r>
          </w:p>
        </w:tc>
      </w:tr>
      <w:tr w:rsidR="00150753" w:rsidRPr="00B73985" w14:paraId="35CB794B" w14:textId="77777777" w:rsidTr="00AA2ACD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8A48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Trigger Event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EB15" w14:textId="77777777" w:rsidR="00150753" w:rsidRPr="00B73985" w:rsidRDefault="00150753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ดูแลระบบต้องการ</w:t>
            </w:r>
            <w:r w:rsidRPr="003609BF">
              <w:rPr>
                <w:rFonts w:ascii="TH SarabunPSK" w:hAnsi="TH SarabunPSK" w:cs="TH SarabunPSK"/>
                <w:sz w:val="32"/>
                <w:szCs w:val="32"/>
                <w:cs/>
              </w:rPr>
              <w:t>เพิ่มลบ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เสริมต่างๆในระบบ</w:t>
            </w:r>
          </w:p>
        </w:tc>
      </w:tr>
      <w:tr w:rsidR="00150753" w:rsidRPr="00B73985" w14:paraId="5E93FC88" w14:textId="77777777" w:rsidTr="00AA2ACD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04F7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Brief Description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65F3" w14:textId="77777777" w:rsidR="00150753" w:rsidRPr="00B73985" w:rsidRDefault="00150753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ยูสเคส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ช้ในการ</w:t>
            </w:r>
            <w:r w:rsidRPr="003609BF">
              <w:rPr>
                <w:rFonts w:ascii="TH SarabunPSK" w:hAnsi="TH SarabunPSK" w:cs="TH SarabunPSK"/>
                <w:sz w:val="32"/>
                <w:szCs w:val="32"/>
                <w:cs/>
              </w:rPr>
              <w:t>เพิ่มลบ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เริมต่างๆในระบบ</w:t>
            </w:r>
            <w:r w:rsidRPr="003609BF">
              <w:rPr>
                <w:rFonts w:ascii="TH SarabunPSK" w:hAnsi="TH SarabunPSK" w:cs="TH SarabunPSK"/>
                <w:sz w:val="32"/>
                <w:szCs w:val="32"/>
                <w:cs/>
              </w:rPr>
              <w:t>จองหอพ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</w:t>
            </w:r>
          </w:p>
        </w:tc>
      </w:tr>
      <w:tr w:rsidR="00150753" w:rsidRPr="00B73985" w14:paraId="7CCD7942" w14:textId="77777777" w:rsidTr="00AA2ACD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E4C4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Actor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1A9A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150753" w:rsidRPr="00B73985" w14:paraId="6753F14D" w14:textId="77777777" w:rsidTr="00AA2ACD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C7CB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Related Use Cas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A976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50753" w:rsidRPr="00B73985" w14:paraId="730451DE" w14:textId="77777777" w:rsidTr="00AA2ACD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0439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conditions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ABBC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ผู้ดูแลระบบ</w:t>
            </w:r>
            <w:r w:rsidRPr="00BD198C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องหอพัก</w:t>
            </w:r>
            <w:r w:rsidRPr="00BD198C">
              <w:rPr>
                <w:rFonts w:ascii="TH SarabunPSK" w:hAnsi="TH SarabunPSK" w:cs="TH SarabunPSK"/>
                <w:sz w:val="32"/>
                <w:szCs w:val="32"/>
                <w:cs/>
              </w:rPr>
              <w:t>ออนไลน์เรียบร้อยแล้ว</w:t>
            </w:r>
          </w:p>
        </w:tc>
      </w:tr>
      <w:tr w:rsidR="00150753" w:rsidRPr="00B73985" w14:paraId="43183635" w14:textId="77777777" w:rsidTr="00AA2ACD">
        <w:trPr>
          <w:trHeight w:val="527"/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942F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conditions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7D28" w14:textId="77777777" w:rsidR="00150753" w:rsidRPr="00B73985" w:rsidRDefault="00150753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198C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ิการเสริม </w:t>
            </w:r>
            <w:r w:rsidRPr="00BD198C">
              <w:rPr>
                <w:rFonts w:ascii="TH SarabunPSK" w:hAnsi="TH SarabunPSK" w:cs="TH SarabunPSK"/>
                <w:sz w:val="32"/>
                <w:szCs w:val="32"/>
                <w:cs/>
              </w:rPr>
              <w:t>ถูกเพิ่ม ลบ แก้ไข ในระบบ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อพัก</w:t>
            </w:r>
          </w:p>
        </w:tc>
      </w:tr>
      <w:tr w:rsidR="00150753" w:rsidRPr="00B73985" w14:paraId="11318C47" w14:textId="77777777" w:rsidTr="00AA2ACD">
        <w:trPr>
          <w:trHeight w:val="350"/>
          <w:tblHeader/>
        </w:trPr>
        <w:tc>
          <w:tcPr>
            <w:tcW w:w="1967" w:type="dxa"/>
          </w:tcPr>
          <w:p w14:paraId="12E45E75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Flow of Events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3273" w:type="dxa"/>
          </w:tcPr>
          <w:p w14:paraId="5E0861C1" w14:textId="77777777" w:rsidR="00150753" w:rsidRPr="00B73985" w:rsidRDefault="00150753" w:rsidP="0015075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Actor</w:t>
            </w:r>
          </w:p>
        </w:tc>
        <w:tc>
          <w:tcPr>
            <w:tcW w:w="3969" w:type="dxa"/>
          </w:tcPr>
          <w:p w14:paraId="029B0C3F" w14:textId="77777777" w:rsidR="00150753" w:rsidRPr="00B73985" w:rsidRDefault="00150753" w:rsidP="0015075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System</w:t>
            </w:r>
          </w:p>
        </w:tc>
      </w:tr>
      <w:tr w:rsidR="00150753" w:rsidRPr="00B73985" w14:paraId="6AB79337" w14:textId="77777777" w:rsidTr="00AA2ACD">
        <w:trPr>
          <w:trHeight w:val="350"/>
        </w:trPr>
        <w:tc>
          <w:tcPr>
            <w:tcW w:w="1967" w:type="dxa"/>
            <w:vMerge w:val="restart"/>
          </w:tcPr>
          <w:p w14:paraId="34DF4CE6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95DA82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10ECADF5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62DA45E0" w14:textId="77777777" w:rsidR="00150753" w:rsidRPr="00B73985" w:rsidRDefault="00150753" w:rsidP="0015075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สดงหน้าจอเข้าสู่ระบบ</w:t>
            </w:r>
          </w:p>
        </w:tc>
      </w:tr>
      <w:tr w:rsidR="00150753" w:rsidRPr="00B73985" w14:paraId="505D1EE2" w14:textId="77777777" w:rsidTr="00AA2ACD">
        <w:trPr>
          <w:trHeight w:val="350"/>
        </w:trPr>
        <w:tc>
          <w:tcPr>
            <w:tcW w:w="1967" w:type="dxa"/>
            <w:vMerge/>
          </w:tcPr>
          <w:p w14:paraId="1F9793F4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1513AB7E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รอกชื่อผู้ใช้ รหัสผ่าน</w:t>
            </w:r>
          </w:p>
        </w:tc>
        <w:tc>
          <w:tcPr>
            <w:tcW w:w="3969" w:type="dxa"/>
          </w:tcPr>
          <w:p w14:paraId="2EA6CEED" w14:textId="77777777" w:rsidR="00150753" w:rsidRPr="00B73985" w:rsidRDefault="00150753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753" w:rsidRPr="00B73985" w14:paraId="6BC4DEF2" w14:textId="77777777" w:rsidTr="00AA2ACD">
        <w:trPr>
          <w:trHeight w:val="393"/>
        </w:trPr>
        <w:tc>
          <w:tcPr>
            <w:tcW w:w="1967" w:type="dxa"/>
            <w:vMerge/>
          </w:tcPr>
          <w:p w14:paraId="1F769434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23204909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กดปุ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969" w:type="dxa"/>
          </w:tcPr>
          <w:p w14:paraId="289EB650" w14:textId="77777777" w:rsidR="00150753" w:rsidRPr="00B73985" w:rsidRDefault="00150753" w:rsidP="0015075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753" w:rsidRPr="00B73985" w14:paraId="6B3BFAEE" w14:textId="77777777" w:rsidTr="00AA2ACD">
        <w:trPr>
          <w:trHeight w:val="593"/>
        </w:trPr>
        <w:tc>
          <w:tcPr>
            <w:tcW w:w="1967" w:type="dxa"/>
            <w:vMerge/>
          </w:tcPr>
          <w:p w14:paraId="7AA9D97B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61092F5B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386A90A6" w14:textId="648F58BB" w:rsidR="00150753" w:rsidRPr="00B73985" w:rsidRDefault="007E796D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F22119">
              <w:rPr>
                <w:rFonts w:ascii="TH SarabunPSK" w:hAnsi="TH SarabunPSK" w:cs="TH SarabunPSK"/>
                <w:sz w:val="32"/>
                <w:szCs w:val="32"/>
                <w:cs/>
              </w:rPr>
              <w:t>แสดงหน้าจอ “</w:t>
            </w:r>
            <w:r w:rsidR="00F0741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ู้ใช้งาน</w:t>
            </w:r>
            <w:r w:rsidRPr="00F22119">
              <w:rPr>
                <w:rFonts w:ascii="TH SarabunPSK" w:hAnsi="TH SarabunPSK" w:cs="TH SarabunPSK"/>
                <w:sz w:val="32"/>
                <w:szCs w:val="32"/>
                <w:cs/>
              </w:rPr>
              <w:t>” ในรูปแบบตาราง</w:t>
            </w:r>
          </w:p>
        </w:tc>
      </w:tr>
      <w:tr w:rsidR="00150753" w:rsidRPr="00B73985" w14:paraId="504BFBC2" w14:textId="77777777" w:rsidTr="00AA2ACD">
        <w:trPr>
          <w:trHeight w:val="593"/>
        </w:trPr>
        <w:tc>
          <w:tcPr>
            <w:tcW w:w="1967" w:type="dxa"/>
            <w:vMerge/>
          </w:tcPr>
          <w:p w14:paraId="7716795D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343ADD32" w14:textId="3E1CB202" w:rsidR="00150753" w:rsidRPr="00B73985" w:rsidRDefault="007E796D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ดปุ่มแถบเมนู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เสริ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</w:tcPr>
          <w:p w14:paraId="51449D1B" w14:textId="54793BF3" w:rsidR="00150753" w:rsidRPr="00B73985" w:rsidRDefault="00150753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753" w:rsidRPr="00B73985" w14:paraId="7B0A27CB" w14:textId="77777777" w:rsidTr="00AA2ACD">
        <w:trPr>
          <w:trHeight w:val="593"/>
        </w:trPr>
        <w:tc>
          <w:tcPr>
            <w:tcW w:w="1967" w:type="dxa"/>
            <w:vMerge/>
          </w:tcPr>
          <w:p w14:paraId="0E063159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1E9FDE14" w14:textId="49FDAFD2" w:rsidR="00150753" w:rsidRPr="00CE0D8E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76176853" w14:textId="60BAB3DB" w:rsidR="00150753" w:rsidRPr="00B73985" w:rsidRDefault="00756ACD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Pr="00F22119">
              <w:rPr>
                <w:rFonts w:ascii="TH SarabunPSK" w:hAnsi="TH SarabunPSK" w:cs="TH SarabunPSK"/>
                <w:sz w:val="32"/>
                <w:szCs w:val="32"/>
                <w:cs/>
              </w:rPr>
              <w:t>แสดงหน้าจอ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เสริม</w:t>
            </w:r>
            <w:r w:rsidRPr="00F22119">
              <w:rPr>
                <w:rFonts w:ascii="TH SarabunPSK" w:hAnsi="TH SarabunPSK" w:cs="TH SarabunPSK"/>
                <w:sz w:val="32"/>
                <w:szCs w:val="32"/>
                <w:cs/>
              </w:rPr>
              <w:t>” ในรูปแบบตาราง</w:t>
            </w:r>
          </w:p>
        </w:tc>
      </w:tr>
      <w:tr w:rsidR="00150753" w:rsidRPr="00B73985" w14:paraId="2D3E0BBE" w14:textId="77777777" w:rsidTr="00AA2ACD">
        <w:trPr>
          <w:trHeight w:val="470"/>
        </w:trPr>
        <w:tc>
          <w:tcPr>
            <w:tcW w:w="1967" w:type="dxa"/>
            <w:vMerge/>
          </w:tcPr>
          <w:p w14:paraId="4FA58976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7F489D28" w14:textId="77777777" w:rsidR="00756ACD" w:rsidRPr="00F7160F" w:rsidRDefault="00756ACD" w:rsidP="00756ACD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>
              <w:t xml:space="preserve"> </w:t>
            </w:r>
            <w:r w:rsidRPr="00F7160F">
              <w:rPr>
                <w:rFonts w:ascii="TH SarabunPSK" w:hAnsi="TH SarabunPSK" w:cs="TH SarabunPSK"/>
                <w:sz w:val="32"/>
                <w:szCs w:val="32"/>
                <w:cs/>
              </w:rPr>
              <w:t>[กรณีเพิ่ม]</w:t>
            </w:r>
          </w:p>
          <w:p w14:paraId="1C97514E" w14:textId="161F0009" w:rsidR="00150753" w:rsidRPr="00756ACD" w:rsidRDefault="00756ACD" w:rsidP="00756ACD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F7160F">
              <w:rPr>
                <w:rFonts w:ascii="TH SarabunPSK" w:hAnsi="TH SarabunPSK" w:cs="TH SarabunPSK"/>
                <w:sz w:val="32"/>
                <w:szCs w:val="32"/>
                <w:cs/>
              </w:rPr>
              <w:t>.1 กดปุ่ม “เพิ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969" w:type="dxa"/>
          </w:tcPr>
          <w:p w14:paraId="7416E437" w14:textId="008B223E" w:rsidR="00150753" w:rsidRPr="00B73985" w:rsidRDefault="00150753" w:rsidP="0015075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753" w:rsidRPr="00B73985" w14:paraId="17F6068A" w14:textId="77777777" w:rsidTr="00AA2ACD">
        <w:trPr>
          <w:trHeight w:val="540"/>
        </w:trPr>
        <w:tc>
          <w:tcPr>
            <w:tcW w:w="1967" w:type="dxa"/>
            <w:vMerge/>
          </w:tcPr>
          <w:p w14:paraId="405531F1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1F69D40D" w14:textId="3A9F97F5" w:rsidR="00150753" w:rsidRPr="00C621CA" w:rsidRDefault="00150753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39F8C6F9" w14:textId="32209738" w:rsidR="00150753" w:rsidRPr="00B73985" w:rsidRDefault="00756ACD" w:rsidP="0015075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2แสดงหน้าจอเพิ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เสริ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150753" w:rsidRPr="00B73985" w14:paraId="609D564B" w14:textId="77777777" w:rsidTr="00AA2ACD">
        <w:trPr>
          <w:trHeight w:val="562"/>
        </w:trPr>
        <w:tc>
          <w:tcPr>
            <w:tcW w:w="1967" w:type="dxa"/>
          </w:tcPr>
          <w:p w14:paraId="5465ABEE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5B81B475" w14:textId="5C60FEEF" w:rsidR="00150753" w:rsidRPr="00B73985" w:rsidRDefault="00756ACD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3 กรอกบริการเสริมที่ต้องการ</w:t>
            </w:r>
          </w:p>
        </w:tc>
        <w:tc>
          <w:tcPr>
            <w:tcW w:w="3969" w:type="dxa"/>
          </w:tcPr>
          <w:p w14:paraId="19F4D508" w14:textId="74AD6243" w:rsidR="00150753" w:rsidRDefault="00150753" w:rsidP="0015075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753" w:rsidRPr="00B73985" w14:paraId="3CBB6E23" w14:textId="77777777" w:rsidTr="00AA2ACD">
        <w:trPr>
          <w:trHeight w:val="562"/>
        </w:trPr>
        <w:tc>
          <w:tcPr>
            <w:tcW w:w="1967" w:type="dxa"/>
          </w:tcPr>
          <w:p w14:paraId="0F04528A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33DF4310" w14:textId="0D1A7B11" w:rsidR="00150753" w:rsidRDefault="00F07413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4กดปุ่มบันทึก</w:t>
            </w:r>
          </w:p>
        </w:tc>
        <w:tc>
          <w:tcPr>
            <w:tcW w:w="3969" w:type="dxa"/>
          </w:tcPr>
          <w:p w14:paraId="1B7EE814" w14:textId="4BEFF1A6" w:rsidR="00F07413" w:rsidRPr="00756ACD" w:rsidRDefault="00F07413" w:rsidP="00F0741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1C88DE" w14:textId="3E5118E2" w:rsidR="00150753" w:rsidRPr="00756ACD" w:rsidRDefault="00150753" w:rsidP="00756ACD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07413" w:rsidRPr="00B73985" w14:paraId="7E2EF3D1" w14:textId="77777777" w:rsidTr="00AA2ACD">
        <w:trPr>
          <w:trHeight w:val="562"/>
        </w:trPr>
        <w:tc>
          <w:tcPr>
            <w:tcW w:w="1967" w:type="dxa"/>
          </w:tcPr>
          <w:p w14:paraId="542A0CBC" w14:textId="77777777" w:rsidR="00F07413" w:rsidRPr="00B73985" w:rsidRDefault="00F0741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6C376608" w14:textId="77777777" w:rsidR="00F07413" w:rsidRDefault="00F07413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245223AA" w14:textId="5AE59F56" w:rsidR="00F07413" w:rsidRPr="00756ACD" w:rsidRDefault="00F07413" w:rsidP="00F0741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5แสดงหน้า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เสริ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ตาราง</w:t>
            </w:r>
          </w:p>
        </w:tc>
      </w:tr>
      <w:tr w:rsidR="00756ACD" w:rsidRPr="00B73985" w14:paraId="22F50037" w14:textId="77777777" w:rsidTr="00AA2ACD">
        <w:trPr>
          <w:trHeight w:val="562"/>
        </w:trPr>
        <w:tc>
          <w:tcPr>
            <w:tcW w:w="1967" w:type="dxa"/>
          </w:tcPr>
          <w:p w14:paraId="5698957A" w14:textId="77777777" w:rsidR="00756ACD" w:rsidRPr="00B73985" w:rsidRDefault="00756ACD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64FD4875" w14:textId="77777777" w:rsidR="00756ACD" w:rsidRPr="00F7160F" w:rsidRDefault="00756ACD" w:rsidP="00756ACD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>
              <w:t xml:space="preserve"> </w:t>
            </w:r>
            <w:r w:rsidRPr="00F7160F">
              <w:rPr>
                <w:rFonts w:ascii="TH SarabunPSK" w:hAnsi="TH SarabunPSK" w:cs="TH SarabunPSK"/>
                <w:sz w:val="32"/>
                <w:szCs w:val="32"/>
                <w:cs/>
              </w:rPr>
              <w:t>[กร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Pr="00F7160F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14:paraId="36AB52D2" w14:textId="48C345A9" w:rsidR="00756ACD" w:rsidRPr="00756ACD" w:rsidRDefault="00756ACD" w:rsidP="00756ACD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F7160F">
              <w:rPr>
                <w:rFonts w:ascii="TH SarabunPSK" w:hAnsi="TH SarabunPSK" w:cs="TH SarabunPSK"/>
                <w:sz w:val="32"/>
                <w:szCs w:val="32"/>
                <w:cs/>
              </w:rPr>
              <w:t>.1 กดป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ลักษณ์</w:t>
            </w:r>
            <w:r w:rsidRPr="00F716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969" w:type="dxa"/>
          </w:tcPr>
          <w:p w14:paraId="65951289" w14:textId="77777777" w:rsidR="00756ACD" w:rsidRDefault="00756ACD" w:rsidP="00756ACD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56ACD" w:rsidRPr="00B73985" w14:paraId="3893670F" w14:textId="77777777" w:rsidTr="00AA2ACD">
        <w:trPr>
          <w:trHeight w:val="562"/>
        </w:trPr>
        <w:tc>
          <w:tcPr>
            <w:tcW w:w="1967" w:type="dxa"/>
          </w:tcPr>
          <w:p w14:paraId="355BC788" w14:textId="77777777" w:rsidR="00756ACD" w:rsidRPr="00B73985" w:rsidRDefault="00756ACD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1D0283B3" w14:textId="77777777" w:rsidR="00756ACD" w:rsidRDefault="00756ACD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048334F6" w14:textId="0E8D5FB5" w:rsidR="00756ACD" w:rsidRDefault="00756ACD" w:rsidP="00756ACD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2แสดงหน้า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บริการเสริ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756ACD" w:rsidRPr="00B73985" w14:paraId="0FD32147" w14:textId="77777777" w:rsidTr="00AA2ACD">
        <w:trPr>
          <w:trHeight w:val="562"/>
        </w:trPr>
        <w:tc>
          <w:tcPr>
            <w:tcW w:w="1967" w:type="dxa"/>
          </w:tcPr>
          <w:p w14:paraId="281ECF26" w14:textId="77777777" w:rsidR="00756ACD" w:rsidRPr="00B73985" w:rsidRDefault="00756ACD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40FDAA30" w14:textId="3FBCAB01" w:rsidR="00756ACD" w:rsidRDefault="00756ACD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แก้ไขข้อมูลตามต้องการ</w:t>
            </w:r>
          </w:p>
        </w:tc>
        <w:tc>
          <w:tcPr>
            <w:tcW w:w="3969" w:type="dxa"/>
          </w:tcPr>
          <w:p w14:paraId="5E76D4EB" w14:textId="77777777" w:rsidR="00756ACD" w:rsidRDefault="00756ACD" w:rsidP="00756ACD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56ACD" w:rsidRPr="00B73985" w14:paraId="3FAB3554" w14:textId="77777777" w:rsidTr="00AA2ACD">
        <w:trPr>
          <w:trHeight w:val="562"/>
        </w:trPr>
        <w:tc>
          <w:tcPr>
            <w:tcW w:w="1967" w:type="dxa"/>
          </w:tcPr>
          <w:p w14:paraId="7618CC30" w14:textId="77777777" w:rsidR="00756ACD" w:rsidRPr="00B73985" w:rsidRDefault="00756ACD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305E53EF" w14:textId="054F1676" w:rsidR="00756ACD" w:rsidRDefault="00B640D2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4 กดปุ่มสัญลักษ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969" w:type="dxa"/>
          </w:tcPr>
          <w:p w14:paraId="2DC6D377" w14:textId="754229A6" w:rsidR="00756ACD" w:rsidRDefault="00756ACD" w:rsidP="00756ACD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40D2" w:rsidRPr="00B73985" w14:paraId="18BD5FE8" w14:textId="77777777" w:rsidTr="00AA2ACD">
        <w:trPr>
          <w:trHeight w:val="562"/>
        </w:trPr>
        <w:tc>
          <w:tcPr>
            <w:tcW w:w="1967" w:type="dxa"/>
          </w:tcPr>
          <w:p w14:paraId="7F696F85" w14:textId="77777777" w:rsidR="00B640D2" w:rsidRPr="00B73985" w:rsidRDefault="00B640D2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0AE8450B" w14:textId="77777777" w:rsidR="00B640D2" w:rsidRDefault="00B640D2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0BAD7710" w14:textId="5A3BFF71" w:rsidR="00B640D2" w:rsidRDefault="009E7C50" w:rsidP="00756ACD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5 บันทึกข้อมูลลงฐานข้อมูล</w:t>
            </w:r>
          </w:p>
        </w:tc>
      </w:tr>
      <w:tr w:rsidR="00B640D2" w:rsidRPr="00B73985" w14:paraId="3FF8A08F" w14:textId="77777777" w:rsidTr="00AA2ACD">
        <w:trPr>
          <w:trHeight w:val="562"/>
        </w:trPr>
        <w:tc>
          <w:tcPr>
            <w:tcW w:w="1967" w:type="dxa"/>
          </w:tcPr>
          <w:p w14:paraId="21724B4F" w14:textId="77777777" w:rsidR="00B640D2" w:rsidRPr="00B73985" w:rsidRDefault="00B640D2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38BFD803" w14:textId="77777777" w:rsidR="00B640D2" w:rsidRDefault="00B640D2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32CEBB6A" w14:textId="39F0E887" w:rsidR="00B640D2" w:rsidRDefault="009E7C50" w:rsidP="00756ACD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6แสดงหน้า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สริ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ตาราง</w:t>
            </w:r>
          </w:p>
        </w:tc>
      </w:tr>
      <w:tr w:rsidR="00B640D2" w:rsidRPr="00B73985" w14:paraId="0AE56DC9" w14:textId="77777777" w:rsidTr="00AA2ACD">
        <w:trPr>
          <w:trHeight w:val="562"/>
        </w:trPr>
        <w:tc>
          <w:tcPr>
            <w:tcW w:w="1967" w:type="dxa"/>
          </w:tcPr>
          <w:p w14:paraId="1C6FDC3A" w14:textId="77777777" w:rsidR="00B640D2" w:rsidRPr="00B73985" w:rsidRDefault="00B640D2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2CC9057D" w14:textId="77777777" w:rsidR="009E7C50" w:rsidRPr="00F7160F" w:rsidRDefault="009E7C50" w:rsidP="009E7C50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>
              <w:t xml:space="preserve"> </w:t>
            </w:r>
            <w:r w:rsidRPr="00F7160F">
              <w:rPr>
                <w:rFonts w:ascii="TH SarabunPSK" w:hAnsi="TH SarabunPSK" w:cs="TH SarabunPSK"/>
                <w:sz w:val="32"/>
                <w:szCs w:val="32"/>
                <w:cs/>
              </w:rPr>
              <w:t>[กร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บ</w:t>
            </w:r>
            <w:r w:rsidRPr="00F7160F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  <w:p w14:paraId="0A604FE0" w14:textId="36E44701" w:rsidR="00B640D2" w:rsidRPr="009E7C50" w:rsidRDefault="009E7C50" w:rsidP="009E7C50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F7160F">
              <w:rPr>
                <w:rFonts w:ascii="TH SarabunPSK" w:hAnsi="TH SarabunPSK" w:cs="TH SarabunPSK"/>
                <w:sz w:val="32"/>
                <w:szCs w:val="32"/>
                <w:cs/>
              </w:rPr>
              <w:t>.1 กดป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มสัญลักษณ์</w:t>
            </w:r>
            <w:r w:rsidRPr="00F716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3969" w:type="dxa"/>
          </w:tcPr>
          <w:p w14:paraId="2BE4FDB2" w14:textId="3EC0C74F" w:rsidR="00B640D2" w:rsidRPr="00B640D2" w:rsidRDefault="00B640D2" w:rsidP="00B640D2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40D2" w:rsidRPr="00B73985" w14:paraId="374298E8" w14:textId="77777777" w:rsidTr="00AA2ACD">
        <w:trPr>
          <w:trHeight w:val="562"/>
        </w:trPr>
        <w:tc>
          <w:tcPr>
            <w:tcW w:w="1967" w:type="dxa"/>
          </w:tcPr>
          <w:p w14:paraId="05ADE488" w14:textId="77777777" w:rsidR="00B640D2" w:rsidRPr="00B73985" w:rsidRDefault="00B640D2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7B24E894" w14:textId="2BE8ACAE" w:rsidR="00B640D2" w:rsidRDefault="00B640D2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51FB784A" w14:textId="71F0B826" w:rsidR="00B640D2" w:rsidRDefault="009E7C50" w:rsidP="00756ACD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2 ลบห้องพักออกจากฐานข้อมูล</w:t>
            </w:r>
          </w:p>
        </w:tc>
      </w:tr>
      <w:tr w:rsidR="00B640D2" w:rsidRPr="00B73985" w14:paraId="55DBBB26" w14:textId="77777777" w:rsidTr="00AA2ACD">
        <w:trPr>
          <w:trHeight w:val="562"/>
        </w:trPr>
        <w:tc>
          <w:tcPr>
            <w:tcW w:w="1967" w:type="dxa"/>
          </w:tcPr>
          <w:p w14:paraId="53CE856D" w14:textId="77777777" w:rsidR="00B640D2" w:rsidRPr="00B73985" w:rsidRDefault="00B640D2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3" w:type="dxa"/>
          </w:tcPr>
          <w:p w14:paraId="34E19365" w14:textId="77777777" w:rsidR="00B640D2" w:rsidRDefault="00B640D2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4CE059A4" w14:textId="2A106C22" w:rsidR="00B640D2" w:rsidRDefault="009E7C50" w:rsidP="00756ACD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3 แสดงหน้า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เสริ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ตาราง</w:t>
            </w:r>
          </w:p>
        </w:tc>
      </w:tr>
      <w:tr w:rsidR="00150753" w:rsidRPr="00B73985" w14:paraId="09DE5223" w14:textId="77777777" w:rsidTr="00AA2ACD">
        <w:trPr>
          <w:trHeight w:val="422"/>
        </w:trPr>
        <w:tc>
          <w:tcPr>
            <w:tcW w:w="1967" w:type="dxa"/>
          </w:tcPr>
          <w:p w14:paraId="7D7D051C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Alternative Flow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242" w:type="dxa"/>
            <w:gridSpan w:val="2"/>
          </w:tcPr>
          <w:p w14:paraId="7E6B16B3" w14:textId="14CF2C41" w:rsidR="00B640D2" w:rsidRDefault="00B640D2" w:rsidP="00B640D2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้นตอนที่3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หน้าจอ</w:t>
            </w:r>
            <w:r w:rsidR="00AA2ACD" w:rsidRPr="00F22119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  <w:r w:rsidR="00AA2AC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ผู้ใช้งาน</w:t>
            </w:r>
            <w:r w:rsidR="00AA2ACD" w:rsidRPr="00F22119">
              <w:rPr>
                <w:rFonts w:ascii="TH SarabunPSK" w:hAnsi="TH SarabunPSK" w:cs="TH SarabunPSK"/>
                <w:sz w:val="32"/>
                <w:szCs w:val="32"/>
                <w:cs/>
              </w:rPr>
              <w:t>” ในรูปแบบตาราง</w:t>
            </w:r>
          </w:p>
          <w:p w14:paraId="6AE17DB9" w14:textId="50CAAEF9" w:rsidR="00AA2ACD" w:rsidRPr="00AA2ACD" w:rsidRDefault="00AA2ACD" w:rsidP="00B640D2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ขั้นตอนที่5 เมื่อกดปุ่มแถบเมนู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เสริ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หน้าจอ</w:t>
            </w:r>
            <w:r w:rsidRPr="00F22119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เสริม</w:t>
            </w:r>
            <w:r w:rsidRPr="00F22119">
              <w:rPr>
                <w:rFonts w:ascii="TH SarabunPSK" w:hAnsi="TH SarabunPSK" w:cs="TH SarabunPSK"/>
                <w:sz w:val="32"/>
                <w:szCs w:val="32"/>
                <w:cs/>
              </w:rPr>
              <w:t>” ในรูปแบบตาราง</w:t>
            </w:r>
          </w:p>
          <w:p w14:paraId="6D52CEE8" w14:textId="2E621B98" w:rsidR="00B640D2" w:rsidRDefault="00B640D2" w:rsidP="00B640D2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7</w:t>
            </w:r>
            <w:r w:rsidR="00AD2BA8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หน้าจอเพิ่ม</w:t>
            </w:r>
            <w:r w:rsidR="00AA2ACD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เสริม</w:t>
            </w:r>
          </w:p>
          <w:p w14:paraId="1CD87A1E" w14:textId="75FFB68A" w:rsidR="00B640D2" w:rsidRDefault="00B640D2" w:rsidP="00B640D2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ขั้นตอนที่7.4 เมื่อกดปุ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AD2B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</w:t>
            </w:r>
            <w:r w:rsidR="00AA2ACD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เสริม</w:t>
            </w:r>
            <w:r w:rsidR="00AD2BA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ตาราง</w:t>
            </w:r>
          </w:p>
          <w:p w14:paraId="37D190AA" w14:textId="097DF3B2" w:rsidR="00B640D2" w:rsidRDefault="00AA2ACD" w:rsidP="00B640D2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640D2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8.1 เมื่อกดปุ่มสัญลักษณ์</w:t>
            </w:r>
            <w:r w:rsidR="00B640D2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B640D2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="00B640D2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B640D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หน้าจอ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เสริม</w:t>
            </w:r>
          </w:p>
          <w:p w14:paraId="7DA79355" w14:textId="44E2387D" w:rsidR="00B640D2" w:rsidRDefault="00B640D2" w:rsidP="00B640D2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ขั้นตอนที่8.4 เมื่อกดปุ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AD2B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หน้าจอบริการเสริม</w:t>
            </w:r>
          </w:p>
          <w:p w14:paraId="606F74CE" w14:textId="646459FF" w:rsidR="00AD2BA8" w:rsidRPr="00AD2BA8" w:rsidRDefault="00B640D2" w:rsidP="00AD2BA8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ขั้นตอนที่ 9.1 เมื่อกดปุ่มสัญลักษ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AD2BA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ทำการลบบริการเสริมออกจากฐานข้อมูล</w:t>
            </w:r>
          </w:p>
          <w:p w14:paraId="0477FAD4" w14:textId="78DD7595" w:rsidR="00150753" w:rsidRPr="00B73985" w:rsidRDefault="00150753" w:rsidP="00AD2BA8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753" w:rsidRPr="00B73985" w14:paraId="4FF914BE" w14:textId="77777777" w:rsidTr="00AA2ACD">
        <w:trPr>
          <w:trHeight w:val="422"/>
        </w:trPr>
        <w:tc>
          <w:tcPr>
            <w:tcW w:w="1967" w:type="dxa"/>
          </w:tcPr>
          <w:p w14:paraId="3101C841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Exception Condition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242" w:type="dxa"/>
            <w:gridSpan w:val="2"/>
          </w:tcPr>
          <w:p w14:paraId="2C6C40A7" w14:textId="3E129FFA" w:rsidR="00150753" w:rsidRPr="00B73985" w:rsidRDefault="00AD2BA8" w:rsidP="00AA2ACD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150753" w:rsidRPr="00B73985" w14:paraId="64C93E4E" w14:textId="77777777" w:rsidTr="00AA2ACD">
        <w:trPr>
          <w:trHeight w:val="422"/>
        </w:trPr>
        <w:tc>
          <w:tcPr>
            <w:tcW w:w="1967" w:type="dxa"/>
          </w:tcPr>
          <w:p w14:paraId="219DA134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Business Rul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242" w:type="dxa"/>
            <w:gridSpan w:val="2"/>
          </w:tcPr>
          <w:p w14:paraId="373E1C1C" w14:textId="77777777" w:rsidR="00150753" w:rsidRPr="00B73985" w:rsidRDefault="00150753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bookmarkEnd w:id="6"/>
    </w:tbl>
    <w:p w14:paraId="7129AAEE" w14:textId="03493C8B" w:rsidR="00B243BA" w:rsidRDefault="00B243BA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-41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2982"/>
        <w:gridCol w:w="4544"/>
      </w:tblGrid>
      <w:tr w:rsidR="00150753" w:rsidRPr="00B73985" w14:paraId="65E3E949" w14:textId="77777777" w:rsidTr="00CE5BC1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9673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Use Case Nam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B6D4" w14:textId="77777777" w:rsidR="00150753" w:rsidRPr="00B73985" w:rsidRDefault="00150753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D6B">
              <w:rPr>
                <w:rFonts w:ascii="TH SarabunPSK" w:hAnsi="TH SarabunPSK" w:cs="TH SarabunPSK"/>
                <w:sz w:val="32"/>
                <w:szCs w:val="32"/>
              </w:rPr>
              <w:t>UC10</w:t>
            </w:r>
            <w:r w:rsidRPr="00904D6B">
              <w:rPr>
                <w:rFonts w:ascii="TH SarabunPSK" w:hAnsi="TH SarabunPSK" w:cs="TH SarabunPSK"/>
                <w:sz w:val="32"/>
                <w:szCs w:val="32"/>
                <w:cs/>
              </w:rPr>
              <w:t>ย้ายออกหอพัก</w:t>
            </w:r>
          </w:p>
        </w:tc>
      </w:tr>
      <w:tr w:rsidR="00150753" w:rsidRPr="00B73985" w14:paraId="4F71CC44" w14:textId="77777777" w:rsidTr="00CE5BC1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828A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Trigger Event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CCFD" w14:textId="78E314B4" w:rsidR="00150753" w:rsidRPr="00B73985" w:rsidRDefault="00150753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นิสิตต้องการย้ายออกจากห้องพัก</w:t>
            </w:r>
          </w:p>
        </w:tc>
      </w:tr>
      <w:tr w:rsidR="00150753" w:rsidRPr="00B73985" w14:paraId="6BF325A1" w14:textId="77777777" w:rsidTr="00CE5BC1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3C0C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Brief Description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6F0C" w14:textId="352A1E53" w:rsidR="00150753" w:rsidRPr="00B73985" w:rsidRDefault="00150753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ยูสเคสสำหรับ</w:t>
            </w:r>
            <w:r w:rsidR="00D5365A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 ใช้เมื่อต้องการย้ายออกจากห้องพักในระบจองหอพักออนไลน์</w:t>
            </w:r>
          </w:p>
        </w:tc>
      </w:tr>
      <w:tr w:rsidR="00150753" w:rsidRPr="00B73985" w14:paraId="316D99B5" w14:textId="77777777" w:rsidTr="00CE5BC1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7E82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Actor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2627" w14:textId="52B3ADEB" w:rsidR="00150753" w:rsidRPr="00B73985" w:rsidRDefault="00D5365A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</w:p>
        </w:tc>
      </w:tr>
      <w:tr w:rsidR="00150753" w:rsidRPr="00B73985" w14:paraId="5E37C130" w14:textId="77777777" w:rsidTr="00CE5BC1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920A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Related Use Cas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68F1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50753" w:rsidRPr="00B73985" w14:paraId="795D9D6B" w14:textId="77777777" w:rsidTr="00CE5BC1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2DE6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conditions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93C5" w14:textId="19667D58" w:rsidR="00150753" w:rsidRPr="00B73985" w:rsidRDefault="00D5365A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มีข้อมูลผู้ใช้อยู่ในระบบ</w:t>
            </w:r>
          </w:p>
        </w:tc>
      </w:tr>
      <w:tr w:rsidR="00150753" w:rsidRPr="00B73985" w14:paraId="53AEDC97" w14:textId="77777777" w:rsidTr="00CE5BC1">
        <w:trPr>
          <w:trHeight w:val="527"/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FC32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conditions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DA69" w14:textId="71C86860" w:rsidR="00150753" w:rsidRPr="00B73985" w:rsidRDefault="00D5365A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ตามสถานะผู้ใช้งาน</w:t>
            </w:r>
          </w:p>
        </w:tc>
      </w:tr>
      <w:tr w:rsidR="00150753" w:rsidRPr="00B73985" w14:paraId="00C351E9" w14:textId="77777777" w:rsidTr="00CE5BC1">
        <w:trPr>
          <w:trHeight w:val="350"/>
          <w:tblHeader/>
        </w:trPr>
        <w:tc>
          <w:tcPr>
            <w:tcW w:w="1967" w:type="dxa"/>
          </w:tcPr>
          <w:p w14:paraId="76515CA7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Flow of Events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2982" w:type="dxa"/>
          </w:tcPr>
          <w:p w14:paraId="2A5C5DAB" w14:textId="77777777" w:rsidR="00150753" w:rsidRPr="00B73985" w:rsidRDefault="00150753" w:rsidP="0015075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Actor</w:t>
            </w:r>
          </w:p>
        </w:tc>
        <w:tc>
          <w:tcPr>
            <w:tcW w:w="4544" w:type="dxa"/>
          </w:tcPr>
          <w:p w14:paraId="34822B49" w14:textId="77777777" w:rsidR="00150753" w:rsidRPr="00B73985" w:rsidRDefault="00150753" w:rsidP="0015075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System</w:t>
            </w:r>
          </w:p>
        </w:tc>
      </w:tr>
      <w:tr w:rsidR="00927D8C" w:rsidRPr="00B73985" w14:paraId="6F398ABB" w14:textId="77777777" w:rsidTr="00CE5BC1">
        <w:trPr>
          <w:trHeight w:val="350"/>
        </w:trPr>
        <w:tc>
          <w:tcPr>
            <w:tcW w:w="1967" w:type="dxa"/>
            <w:vMerge w:val="restart"/>
          </w:tcPr>
          <w:p w14:paraId="602A0892" w14:textId="77777777" w:rsidR="00927D8C" w:rsidRPr="00B73985" w:rsidRDefault="00927D8C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97BA55" w14:textId="77777777" w:rsidR="00927D8C" w:rsidRPr="00B73985" w:rsidRDefault="00927D8C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14:paraId="22D42666" w14:textId="77777777" w:rsidR="00927D8C" w:rsidRPr="00B73985" w:rsidRDefault="00927D8C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44" w:type="dxa"/>
          </w:tcPr>
          <w:p w14:paraId="3FD1D086" w14:textId="77777777" w:rsidR="00927D8C" w:rsidRPr="00B73985" w:rsidRDefault="00927D8C" w:rsidP="0015075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สดงหน้าจอเข้าสู่ระบบ</w:t>
            </w:r>
          </w:p>
        </w:tc>
      </w:tr>
      <w:tr w:rsidR="00927D8C" w:rsidRPr="00B73985" w14:paraId="41FBA751" w14:textId="77777777" w:rsidTr="00CE5BC1">
        <w:trPr>
          <w:trHeight w:val="350"/>
        </w:trPr>
        <w:tc>
          <w:tcPr>
            <w:tcW w:w="1967" w:type="dxa"/>
            <w:vMerge/>
          </w:tcPr>
          <w:p w14:paraId="0D8C10E9" w14:textId="77777777" w:rsidR="00927D8C" w:rsidRPr="00B73985" w:rsidRDefault="00927D8C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14:paraId="5171808D" w14:textId="77777777" w:rsidR="00927D8C" w:rsidRPr="00B73985" w:rsidRDefault="00927D8C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รอกชื่อผู้ใช้ รหัสผ่าน</w:t>
            </w:r>
          </w:p>
        </w:tc>
        <w:tc>
          <w:tcPr>
            <w:tcW w:w="4544" w:type="dxa"/>
          </w:tcPr>
          <w:p w14:paraId="0A5D8D1F" w14:textId="77777777" w:rsidR="00927D8C" w:rsidRPr="00B73985" w:rsidRDefault="00927D8C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7D8C" w:rsidRPr="00B73985" w14:paraId="796E7F23" w14:textId="77777777" w:rsidTr="00CE5BC1">
        <w:trPr>
          <w:trHeight w:val="393"/>
        </w:trPr>
        <w:tc>
          <w:tcPr>
            <w:tcW w:w="1967" w:type="dxa"/>
            <w:vMerge/>
          </w:tcPr>
          <w:p w14:paraId="6E4EAC15" w14:textId="77777777" w:rsidR="00927D8C" w:rsidRPr="00B73985" w:rsidRDefault="00927D8C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14:paraId="5B2CA3C7" w14:textId="77777777" w:rsidR="00927D8C" w:rsidRPr="00B73985" w:rsidRDefault="00927D8C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กดปุ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4544" w:type="dxa"/>
          </w:tcPr>
          <w:p w14:paraId="5A93F6C3" w14:textId="77777777" w:rsidR="00927D8C" w:rsidRPr="00B73985" w:rsidRDefault="00927D8C" w:rsidP="0015075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7D8C" w:rsidRPr="00B73985" w14:paraId="5D1D16DC" w14:textId="77777777" w:rsidTr="00CE5BC1">
        <w:trPr>
          <w:trHeight w:val="593"/>
        </w:trPr>
        <w:tc>
          <w:tcPr>
            <w:tcW w:w="1967" w:type="dxa"/>
            <w:vMerge/>
          </w:tcPr>
          <w:p w14:paraId="1F105BED" w14:textId="77777777" w:rsidR="00927D8C" w:rsidRPr="00B73985" w:rsidRDefault="00927D8C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14:paraId="51A35077" w14:textId="77777777" w:rsidR="00927D8C" w:rsidRPr="00B73985" w:rsidRDefault="00927D8C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44" w:type="dxa"/>
          </w:tcPr>
          <w:p w14:paraId="0152B602" w14:textId="77777777" w:rsidR="00927D8C" w:rsidRPr="00B73985" w:rsidRDefault="00927D8C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แสดงหน้าจอข้อมูลหอพัก</w:t>
            </w:r>
          </w:p>
        </w:tc>
      </w:tr>
      <w:tr w:rsidR="00927D8C" w:rsidRPr="00B73985" w14:paraId="7B43BA42" w14:textId="77777777" w:rsidTr="00CE5BC1">
        <w:trPr>
          <w:trHeight w:val="593"/>
        </w:trPr>
        <w:tc>
          <w:tcPr>
            <w:tcW w:w="1967" w:type="dxa"/>
            <w:vMerge/>
          </w:tcPr>
          <w:p w14:paraId="4002CF3D" w14:textId="77777777" w:rsidR="00927D8C" w:rsidRPr="00B73985" w:rsidRDefault="00927D8C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14:paraId="46D529E2" w14:textId="73D93001" w:rsidR="00927D8C" w:rsidRPr="00B73985" w:rsidRDefault="00927D8C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กดเลือกเมนู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AD2BA8">
              <w:rPr>
                <w:rFonts w:ascii="TH SarabunPSK" w:hAnsi="TH SarabunPSK" w:cs="TH SarabunPSK" w:hint="cs"/>
                <w:sz w:val="32"/>
                <w:szCs w:val="32"/>
                <w:cs/>
              </w:rPr>
              <w:t>ย้ายห้องพั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4544" w:type="dxa"/>
          </w:tcPr>
          <w:p w14:paraId="7AB48AF4" w14:textId="46A55081" w:rsidR="00927D8C" w:rsidRPr="00B73985" w:rsidRDefault="00927D8C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7D8C" w:rsidRPr="00B73985" w14:paraId="0BA36CBE" w14:textId="77777777" w:rsidTr="00CE5BC1">
        <w:trPr>
          <w:trHeight w:val="593"/>
        </w:trPr>
        <w:tc>
          <w:tcPr>
            <w:tcW w:w="1967" w:type="dxa"/>
            <w:vMerge/>
          </w:tcPr>
          <w:p w14:paraId="704D6D7C" w14:textId="77777777" w:rsidR="00927D8C" w:rsidRPr="00B73985" w:rsidRDefault="00927D8C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14:paraId="656E2375" w14:textId="54373CC5" w:rsidR="00927D8C" w:rsidRPr="00CE0D8E" w:rsidRDefault="00927D8C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44" w:type="dxa"/>
          </w:tcPr>
          <w:p w14:paraId="4D53319F" w14:textId="1F57B932" w:rsidR="00927D8C" w:rsidRPr="00B73985" w:rsidRDefault="00927D8C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แสดงรายระเอียดห้องพัก</w:t>
            </w:r>
          </w:p>
        </w:tc>
      </w:tr>
      <w:tr w:rsidR="00927D8C" w:rsidRPr="00B73985" w14:paraId="2D23B93D" w14:textId="77777777" w:rsidTr="00CE5BC1">
        <w:trPr>
          <w:trHeight w:val="470"/>
        </w:trPr>
        <w:tc>
          <w:tcPr>
            <w:tcW w:w="1967" w:type="dxa"/>
            <w:vMerge/>
          </w:tcPr>
          <w:p w14:paraId="178F6F8C" w14:textId="77777777" w:rsidR="00927D8C" w:rsidRPr="00B73985" w:rsidRDefault="00927D8C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14:paraId="74B6FC03" w14:textId="236C9707" w:rsidR="00927D8C" w:rsidRPr="00B73985" w:rsidRDefault="00927D8C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กดปุ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AD2BA8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การจองห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4544" w:type="dxa"/>
          </w:tcPr>
          <w:p w14:paraId="2AEEFB19" w14:textId="0368788D" w:rsidR="00927D8C" w:rsidRPr="00B73985" w:rsidRDefault="00927D8C" w:rsidP="0015075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7D8C" w:rsidRPr="00B73985" w14:paraId="6055960B" w14:textId="77777777" w:rsidTr="00CE5BC1">
        <w:trPr>
          <w:trHeight w:val="838"/>
        </w:trPr>
        <w:tc>
          <w:tcPr>
            <w:tcW w:w="1967" w:type="dxa"/>
            <w:vMerge/>
          </w:tcPr>
          <w:p w14:paraId="4E8613C1" w14:textId="77777777" w:rsidR="00927D8C" w:rsidRPr="00B73985" w:rsidRDefault="00927D8C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08B0AE9B" w14:textId="53188504" w:rsidR="00927D8C" w:rsidRPr="00C621CA" w:rsidRDefault="00927D8C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14:paraId="5DC93D9C" w14:textId="77777777" w:rsidR="00927D8C" w:rsidRDefault="00927D8C" w:rsidP="00C84DB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 w:rsidRPr="00C84D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จะแสดงข้อความแจ้งเตือน </w:t>
            </w:r>
          </w:p>
          <w:p w14:paraId="7D271B77" w14:textId="55F4B584" w:rsidR="00927D8C" w:rsidRPr="00B73985" w:rsidRDefault="00927D8C" w:rsidP="00C84DB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84DB3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  <w:r w:rsidR="00EB045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ข้อมูลการ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927D8C" w:rsidRPr="00B73985" w14:paraId="4D75D009" w14:textId="77777777" w:rsidTr="00CE5BC1">
        <w:trPr>
          <w:trHeight w:val="383"/>
        </w:trPr>
        <w:tc>
          <w:tcPr>
            <w:tcW w:w="1967" w:type="dxa"/>
            <w:vMerge/>
            <w:tcBorders>
              <w:bottom w:val="single" w:sz="4" w:space="0" w:color="auto"/>
            </w:tcBorders>
          </w:tcPr>
          <w:p w14:paraId="1EA1464C" w14:textId="77777777" w:rsidR="00927D8C" w:rsidRPr="00B73985" w:rsidRDefault="00927D8C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2C12A142" w14:textId="0260B862" w:rsidR="00927D8C" w:rsidRPr="00C621CA" w:rsidRDefault="00927D8C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14:paraId="61C13E09" w14:textId="77777777" w:rsidR="00927D8C" w:rsidRDefault="00927D8C" w:rsidP="00C84DB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7D8C" w:rsidRPr="00B73985" w14:paraId="7A7D41DB" w14:textId="77777777" w:rsidTr="00CE5BC1">
        <w:trPr>
          <w:trHeight w:val="383"/>
        </w:trPr>
        <w:tc>
          <w:tcPr>
            <w:tcW w:w="1967" w:type="dxa"/>
            <w:tcBorders>
              <w:bottom w:val="single" w:sz="4" w:space="0" w:color="auto"/>
            </w:tcBorders>
          </w:tcPr>
          <w:p w14:paraId="097BFA05" w14:textId="77777777" w:rsidR="00927D8C" w:rsidRPr="00B73985" w:rsidRDefault="00927D8C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74335267" w14:textId="77777777" w:rsidR="00927D8C" w:rsidRDefault="00927D8C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14:paraId="6FED37A9" w14:textId="27E474C7" w:rsidR="00927D8C" w:rsidRDefault="00927D8C" w:rsidP="00C84DB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753" w:rsidRPr="00B73985" w14:paraId="45E99B00" w14:textId="77777777" w:rsidTr="00CE5BC1">
        <w:trPr>
          <w:trHeight w:val="422"/>
        </w:trPr>
        <w:tc>
          <w:tcPr>
            <w:tcW w:w="1967" w:type="dxa"/>
          </w:tcPr>
          <w:p w14:paraId="63666198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Alternative Flow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526" w:type="dxa"/>
            <w:gridSpan w:val="2"/>
          </w:tcPr>
          <w:p w14:paraId="69BAFC07" w14:textId="42BEF308" w:rsidR="00150753" w:rsidRDefault="00150753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้นตอนที่3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หน้าจอข้อมูลหอพัก</w:t>
            </w:r>
          </w:p>
          <w:p w14:paraId="45638364" w14:textId="7E6CD506" w:rsidR="00150753" w:rsidRDefault="00150753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</w:t>
            </w:r>
            <w:r w:rsidR="00CE5BC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55F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</w:t>
            </w:r>
            <w:r w:rsidR="00CE5BC1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มนู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CE5BC1">
              <w:rPr>
                <w:rFonts w:ascii="TH SarabunPSK" w:hAnsi="TH SarabunPSK" w:cs="TH SarabunPSK" w:hint="cs"/>
                <w:sz w:val="32"/>
                <w:szCs w:val="32"/>
                <w:cs/>
              </w:rPr>
              <w:t>ย้ายออก</w:t>
            </w:r>
            <w:r w:rsidR="00EB045B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พัก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หน้าจอ</w:t>
            </w:r>
            <w:r w:rsidR="00CE5BC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ระเอียดห้องพัก</w:t>
            </w:r>
          </w:p>
          <w:p w14:paraId="066DE2A9" w14:textId="14322CEC" w:rsidR="00CE5BC1" w:rsidRDefault="00150753" w:rsidP="00CE5BC1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ขั้นตอนที่7เมื่อกดปุ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CE5BC1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EB045B">
              <w:rPr>
                <w:rFonts w:ascii="TH SarabunPSK" w:hAnsi="TH SarabunPSK" w:cs="TH SarabunPSK" w:hint="cs"/>
                <w:sz w:val="32"/>
                <w:szCs w:val="32"/>
                <w:cs/>
              </w:rPr>
              <w:t>กเลิกการจองห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</w:t>
            </w:r>
            <w:r w:rsidR="00CE5BC1" w:rsidRPr="00C84D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ความแจ้งเตือน </w:t>
            </w:r>
          </w:p>
          <w:p w14:paraId="34784558" w14:textId="2AC669B6" w:rsidR="00150753" w:rsidRDefault="00CE5BC1" w:rsidP="00CE5BC1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4DB3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  <w:r w:rsidR="00EB045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ข้อมูลการจ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15B46DEB" w14:textId="18D245D2" w:rsidR="00CE5BC1" w:rsidRPr="00CE5BC1" w:rsidRDefault="00CE5BC1" w:rsidP="00CE5BC1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753" w:rsidRPr="00B73985" w14:paraId="75B6257E" w14:textId="77777777" w:rsidTr="00CE5BC1">
        <w:trPr>
          <w:trHeight w:val="422"/>
        </w:trPr>
        <w:tc>
          <w:tcPr>
            <w:tcW w:w="1967" w:type="dxa"/>
          </w:tcPr>
          <w:p w14:paraId="2DEC258B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Exception Condition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526" w:type="dxa"/>
            <w:gridSpan w:val="2"/>
          </w:tcPr>
          <w:p w14:paraId="57691777" w14:textId="77777777" w:rsidR="00150753" w:rsidRPr="00B73985" w:rsidRDefault="00150753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50753" w:rsidRPr="00B73985" w14:paraId="368A282A" w14:textId="77777777" w:rsidTr="00CE5BC1">
        <w:trPr>
          <w:trHeight w:val="422"/>
        </w:trPr>
        <w:tc>
          <w:tcPr>
            <w:tcW w:w="1967" w:type="dxa"/>
          </w:tcPr>
          <w:p w14:paraId="67C936E0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Business Rul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526" w:type="dxa"/>
            <w:gridSpan w:val="2"/>
          </w:tcPr>
          <w:p w14:paraId="2D4B22FE" w14:textId="77777777" w:rsidR="00150753" w:rsidRPr="00B73985" w:rsidRDefault="00150753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2BA44CDB" w14:textId="5925356A" w:rsidR="0003563D" w:rsidRDefault="0003563D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037F1BC6" w14:textId="3E591C7F" w:rsidR="0003563D" w:rsidRDefault="0003563D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-53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2982"/>
        <w:gridCol w:w="4544"/>
      </w:tblGrid>
      <w:tr w:rsidR="00150753" w:rsidRPr="00B73985" w14:paraId="1EA946FD" w14:textId="77777777" w:rsidTr="00310DA9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2A4A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Use Case Nam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283B" w14:textId="7D10D746" w:rsidR="00150753" w:rsidRPr="00B73985" w:rsidRDefault="00150753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04D6B">
              <w:rPr>
                <w:rFonts w:ascii="TH SarabunPSK" w:hAnsi="TH SarabunPSK" w:cs="TH SarabunPSK"/>
                <w:sz w:val="32"/>
                <w:szCs w:val="32"/>
              </w:rPr>
              <w:t>UC1</w:t>
            </w:r>
            <w:r w:rsidR="00BC7F5B" w:rsidRPr="00904D6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04D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04D6B">
              <w:rPr>
                <w:rFonts w:ascii="TH SarabunPSK" w:hAnsi="TH SarabunPSK" w:cs="TH SarabunPSK"/>
                <w:sz w:val="32"/>
                <w:szCs w:val="32"/>
                <w:cs/>
              </w:rPr>
              <w:t>เช็คการจองห้อง</w:t>
            </w:r>
          </w:p>
        </w:tc>
      </w:tr>
      <w:tr w:rsidR="00150753" w:rsidRPr="00B73985" w14:paraId="7C795F12" w14:textId="77777777" w:rsidTr="00310DA9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0C6F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Trigger Event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E4D3" w14:textId="7E5E126C" w:rsidR="00150753" w:rsidRPr="00B73985" w:rsidRDefault="00150753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="00BC7F5B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งานต้องการเช็คห้องในระบบ</w:t>
            </w:r>
          </w:p>
        </w:tc>
      </w:tr>
      <w:tr w:rsidR="00150753" w:rsidRPr="00B73985" w14:paraId="2E1B9C17" w14:textId="77777777" w:rsidTr="00310DA9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2F5F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Brief Description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36D6" w14:textId="52E7C02A" w:rsidR="00150753" w:rsidRPr="00B73985" w:rsidRDefault="00150753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ยูสเคสสำหรับ</w:t>
            </w:r>
            <w:r w:rsidR="00BC7F5B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ช้ในการ</w:t>
            </w:r>
            <w:r w:rsidR="00BC7F5B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็คการจองห้องพัก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3609BF">
              <w:rPr>
                <w:rFonts w:ascii="TH SarabunPSK" w:hAnsi="TH SarabunPSK" w:cs="TH SarabunPSK"/>
                <w:sz w:val="32"/>
                <w:szCs w:val="32"/>
                <w:cs/>
              </w:rPr>
              <w:t>จองหอพ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BC7F5B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ไลน์</w:t>
            </w:r>
          </w:p>
        </w:tc>
      </w:tr>
      <w:tr w:rsidR="00150753" w:rsidRPr="00B73985" w14:paraId="2D308987" w14:textId="77777777" w:rsidTr="00310DA9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B01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Actor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7E99" w14:textId="3DF8CCFF" w:rsidR="00150753" w:rsidRPr="00B73985" w:rsidRDefault="00BC7F5B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งาน</w:t>
            </w:r>
          </w:p>
        </w:tc>
      </w:tr>
      <w:tr w:rsidR="00150753" w:rsidRPr="00B73985" w14:paraId="1B20142B" w14:textId="77777777" w:rsidTr="00310DA9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C0A2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Related Use Cas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05B" w14:textId="328DEBB8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546D3">
              <w:rPr>
                <w:rFonts w:ascii="TH SarabunPSK" w:hAnsi="TH SarabunPSK" w:cs="TH SarabunPSK"/>
                <w:sz w:val="32"/>
                <w:szCs w:val="32"/>
              </w:rPr>
              <w:t xml:space="preserve"> US</w:t>
            </w:r>
            <w:r w:rsidR="00E546D3">
              <w:rPr>
                <w:rFonts w:ascii="TH SarabunPSK" w:hAnsi="TH SarabunPSK" w:cs="TH SarabunPSK" w:hint="cs"/>
                <w:sz w:val="32"/>
                <w:szCs w:val="32"/>
                <w:cs/>
              </w:rPr>
              <w:t>07ตรวจสอบสถานะห้อง</w:t>
            </w:r>
          </w:p>
        </w:tc>
      </w:tr>
      <w:tr w:rsidR="00150753" w:rsidRPr="00B73985" w14:paraId="115D8FC4" w14:textId="77777777" w:rsidTr="00310DA9">
        <w:trPr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78AF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Pr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conditions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9ADB" w14:textId="50143E3A" w:rsidR="00150753" w:rsidRPr="00B73985" w:rsidRDefault="00BC7F5B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้อมูลอยู่ในระบบ</w:t>
            </w:r>
          </w:p>
        </w:tc>
      </w:tr>
      <w:tr w:rsidR="00150753" w:rsidRPr="00B73985" w14:paraId="7AC9F9B0" w14:textId="77777777" w:rsidTr="00310DA9">
        <w:trPr>
          <w:trHeight w:val="527"/>
          <w:tblHeader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FB43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conditions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27DD" w14:textId="372CF60A" w:rsidR="00150753" w:rsidRPr="00B73985" w:rsidRDefault="00BC7F5B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ตามสถานะผู้ใช้งาน</w:t>
            </w:r>
          </w:p>
        </w:tc>
      </w:tr>
      <w:tr w:rsidR="00150753" w:rsidRPr="00B73985" w14:paraId="44520AA9" w14:textId="77777777" w:rsidTr="00310DA9">
        <w:trPr>
          <w:trHeight w:val="350"/>
          <w:tblHeader/>
        </w:trPr>
        <w:tc>
          <w:tcPr>
            <w:tcW w:w="1967" w:type="dxa"/>
          </w:tcPr>
          <w:p w14:paraId="317CBBD1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Flow of Events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2982" w:type="dxa"/>
          </w:tcPr>
          <w:p w14:paraId="193E038A" w14:textId="77777777" w:rsidR="00150753" w:rsidRPr="00B73985" w:rsidRDefault="00150753" w:rsidP="0015075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Actor</w:t>
            </w:r>
          </w:p>
        </w:tc>
        <w:tc>
          <w:tcPr>
            <w:tcW w:w="4544" w:type="dxa"/>
          </w:tcPr>
          <w:p w14:paraId="7B1A8AF6" w14:textId="77777777" w:rsidR="00150753" w:rsidRPr="00B73985" w:rsidRDefault="00150753" w:rsidP="0015075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System</w:t>
            </w:r>
          </w:p>
        </w:tc>
      </w:tr>
      <w:tr w:rsidR="00150753" w:rsidRPr="00B73985" w14:paraId="7DF04CB0" w14:textId="77777777" w:rsidTr="00310DA9">
        <w:trPr>
          <w:trHeight w:val="350"/>
        </w:trPr>
        <w:tc>
          <w:tcPr>
            <w:tcW w:w="1967" w:type="dxa"/>
            <w:vMerge w:val="restart"/>
          </w:tcPr>
          <w:p w14:paraId="1A6FC2A6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8B1832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14:paraId="0F2C115B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44" w:type="dxa"/>
          </w:tcPr>
          <w:p w14:paraId="28A285B6" w14:textId="77777777" w:rsidR="00150753" w:rsidRPr="00B73985" w:rsidRDefault="00150753" w:rsidP="0015075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แสดงหน้าจอเข้าสู่ระบบ</w:t>
            </w:r>
          </w:p>
        </w:tc>
      </w:tr>
      <w:tr w:rsidR="00150753" w:rsidRPr="00B73985" w14:paraId="14A8BEE8" w14:textId="77777777" w:rsidTr="00310DA9">
        <w:trPr>
          <w:trHeight w:val="350"/>
        </w:trPr>
        <w:tc>
          <w:tcPr>
            <w:tcW w:w="1967" w:type="dxa"/>
            <w:vMerge/>
          </w:tcPr>
          <w:p w14:paraId="06BAF746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14:paraId="4DACEB4E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รอกชื่อผู้ใช้ รหัสผ่าน</w:t>
            </w:r>
          </w:p>
        </w:tc>
        <w:tc>
          <w:tcPr>
            <w:tcW w:w="4544" w:type="dxa"/>
          </w:tcPr>
          <w:p w14:paraId="7DCBF5FC" w14:textId="77777777" w:rsidR="00150753" w:rsidRPr="00B73985" w:rsidRDefault="00150753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753" w:rsidRPr="00B73985" w14:paraId="5B90E0DE" w14:textId="77777777" w:rsidTr="00310DA9">
        <w:trPr>
          <w:trHeight w:val="393"/>
        </w:trPr>
        <w:tc>
          <w:tcPr>
            <w:tcW w:w="1967" w:type="dxa"/>
            <w:vMerge/>
          </w:tcPr>
          <w:p w14:paraId="28B09596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14:paraId="19676407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กดปุ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4544" w:type="dxa"/>
          </w:tcPr>
          <w:p w14:paraId="2E750D6D" w14:textId="77777777" w:rsidR="00150753" w:rsidRPr="00B73985" w:rsidRDefault="00150753" w:rsidP="0015075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50753" w:rsidRPr="00B73985" w14:paraId="57B229DE" w14:textId="77777777" w:rsidTr="00310DA9">
        <w:trPr>
          <w:trHeight w:val="408"/>
        </w:trPr>
        <w:tc>
          <w:tcPr>
            <w:tcW w:w="1967" w:type="dxa"/>
            <w:vMerge/>
          </w:tcPr>
          <w:p w14:paraId="600F8F6B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14:paraId="4FFDF5DB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44" w:type="dxa"/>
          </w:tcPr>
          <w:p w14:paraId="5CCDA14F" w14:textId="107F3753" w:rsidR="00150753" w:rsidRPr="00B73985" w:rsidRDefault="00150753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แสดงหน้าจอ</w:t>
            </w:r>
            <w:r w:rsidR="00074B01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074B01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พัก</w:t>
            </w:r>
            <w:r w:rsidR="00074B01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074B0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ตาราง</w:t>
            </w:r>
          </w:p>
        </w:tc>
      </w:tr>
      <w:tr w:rsidR="0084091F" w:rsidRPr="00B73985" w14:paraId="0A94C949" w14:textId="77777777" w:rsidTr="00310DA9">
        <w:trPr>
          <w:trHeight w:val="400"/>
        </w:trPr>
        <w:tc>
          <w:tcPr>
            <w:tcW w:w="1967" w:type="dxa"/>
            <w:vMerge/>
          </w:tcPr>
          <w:p w14:paraId="68FCFF24" w14:textId="77777777" w:rsidR="0084091F" w:rsidRPr="00B73985" w:rsidRDefault="0084091F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14:paraId="4CD4EB95" w14:textId="0B5729AB" w:rsidR="0084091F" w:rsidRPr="00B73985" w:rsidRDefault="00074B01" w:rsidP="00074B01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กดเลือกหอพัก ชาย-หญิง</w:t>
            </w:r>
          </w:p>
        </w:tc>
        <w:tc>
          <w:tcPr>
            <w:tcW w:w="4544" w:type="dxa"/>
          </w:tcPr>
          <w:p w14:paraId="1F5E955D" w14:textId="762BC6F0" w:rsidR="0084091F" w:rsidRPr="00B73985" w:rsidRDefault="0084091F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4D53" w:rsidRPr="00B73985" w14:paraId="47C70306" w14:textId="77777777" w:rsidTr="00310DA9">
        <w:trPr>
          <w:trHeight w:val="393"/>
        </w:trPr>
        <w:tc>
          <w:tcPr>
            <w:tcW w:w="1967" w:type="dxa"/>
            <w:vMerge/>
          </w:tcPr>
          <w:p w14:paraId="4082A9BE" w14:textId="77777777" w:rsidR="00244D53" w:rsidRPr="00B73985" w:rsidRDefault="00244D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14:paraId="6FB6B6F6" w14:textId="698A3924" w:rsidR="00244D53" w:rsidRDefault="00244D53" w:rsidP="00244D5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44" w:type="dxa"/>
          </w:tcPr>
          <w:p w14:paraId="4F95FAE5" w14:textId="22B89EC6" w:rsidR="00E546D3" w:rsidRPr="00B73985" w:rsidRDefault="00E546D3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แสดงหน้า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อพั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ตารางเชื่อมโยงก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U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7ตรวจสอบสถานะห้อง</w:t>
            </w:r>
          </w:p>
        </w:tc>
      </w:tr>
      <w:tr w:rsidR="00150753" w:rsidRPr="00B73985" w14:paraId="53CDDF04" w14:textId="77777777" w:rsidTr="00310DA9">
        <w:trPr>
          <w:trHeight w:val="470"/>
        </w:trPr>
        <w:tc>
          <w:tcPr>
            <w:tcW w:w="1967" w:type="dxa"/>
            <w:vMerge/>
          </w:tcPr>
          <w:p w14:paraId="44845DC3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14:paraId="250DED24" w14:textId="77C8B64D" w:rsidR="00150753" w:rsidRPr="00B73985" w:rsidRDefault="00074B01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กดปุ่มสัญลักษ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4544" w:type="dxa"/>
          </w:tcPr>
          <w:p w14:paraId="224F35C1" w14:textId="251858C3" w:rsidR="00150753" w:rsidRPr="00B73985" w:rsidRDefault="00150753" w:rsidP="0015075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0753" w:rsidRPr="00B73985" w14:paraId="5BF3C03A" w14:textId="77777777" w:rsidTr="00310DA9">
        <w:trPr>
          <w:trHeight w:val="259"/>
        </w:trPr>
        <w:tc>
          <w:tcPr>
            <w:tcW w:w="1967" w:type="dxa"/>
            <w:vMerge/>
          </w:tcPr>
          <w:p w14:paraId="1BF1753F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</w:tcPr>
          <w:p w14:paraId="192BAEBB" w14:textId="790E7F4C" w:rsidR="00754EBD" w:rsidRPr="00C621CA" w:rsidRDefault="00754EBD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44" w:type="dxa"/>
          </w:tcPr>
          <w:p w14:paraId="3BDB024B" w14:textId="07184B23" w:rsidR="00150753" w:rsidRPr="00B73985" w:rsidRDefault="00074B01" w:rsidP="00150753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แสดงหน้า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ห้องพั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310DA9" w:rsidRPr="00B73985" w14:paraId="231BE111" w14:textId="77777777" w:rsidTr="00310DA9">
        <w:trPr>
          <w:trHeight w:val="259"/>
        </w:trPr>
        <w:tc>
          <w:tcPr>
            <w:tcW w:w="1967" w:type="dxa"/>
            <w:vMerge w:val="restart"/>
          </w:tcPr>
          <w:p w14:paraId="1D245A87" w14:textId="1B2F7C59" w:rsidR="00310DA9" w:rsidRPr="00B73985" w:rsidRDefault="00310DA9" w:rsidP="006D7E4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Alternative Flow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526" w:type="dxa"/>
            <w:gridSpan w:val="2"/>
            <w:tcBorders>
              <w:bottom w:val="nil"/>
            </w:tcBorders>
          </w:tcPr>
          <w:p w14:paraId="3753C0E5" w14:textId="55132549" w:rsidR="00310DA9" w:rsidRPr="00B73985" w:rsidRDefault="00310DA9" w:rsidP="00310DA9">
            <w:pPr>
              <w:widowControl w:val="0"/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10DA9">
              <w:rPr>
                <w:rFonts w:ascii="TH SarabunPSK" w:hAnsi="TH SarabunPSK" w:cs="TH SarabunPSK"/>
                <w:sz w:val="32"/>
                <w:szCs w:val="32"/>
                <w:cs/>
              </w:rPr>
              <w:t>ถ้าพนักงานก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ถบเมนู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อพั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310D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จะทำการแสดงหน้าจอก่อนหน้านี้</w:t>
            </w:r>
          </w:p>
        </w:tc>
      </w:tr>
      <w:tr w:rsidR="00310DA9" w:rsidRPr="00B73985" w14:paraId="703A3266" w14:textId="77777777" w:rsidTr="00310DA9">
        <w:trPr>
          <w:trHeight w:val="422"/>
        </w:trPr>
        <w:tc>
          <w:tcPr>
            <w:tcW w:w="1967" w:type="dxa"/>
            <w:vMerge/>
          </w:tcPr>
          <w:p w14:paraId="0693C574" w14:textId="0E70DF34" w:rsidR="00310DA9" w:rsidRPr="00B73985" w:rsidRDefault="00310DA9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26" w:type="dxa"/>
            <w:gridSpan w:val="2"/>
            <w:tcBorders>
              <w:top w:val="nil"/>
            </w:tcBorders>
          </w:tcPr>
          <w:p w14:paraId="6E0AB48D" w14:textId="60B9554A" w:rsidR="00310DA9" w:rsidRDefault="00310DA9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้นตอนที่3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กดปุ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หน้า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อพั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ตาราง</w:t>
            </w:r>
          </w:p>
          <w:p w14:paraId="4F1FC422" w14:textId="2760C3DE" w:rsidR="00310DA9" w:rsidRDefault="00310DA9" w:rsidP="00B72436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้นตอนที่5เมื่อกดเลือกหอพัก 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หน้า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อพัก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ตาราง</w:t>
            </w:r>
          </w:p>
          <w:p w14:paraId="1E3EF498" w14:textId="153C5A30" w:rsidR="00310DA9" w:rsidRPr="00801199" w:rsidRDefault="00310DA9" w:rsidP="00B72436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ขั้นตอนที่7 เมื่อปุ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แสดง</w:t>
            </w:r>
            <w:r w:rsidR="0080119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อ</w:t>
            </w:r>
            <w:r w:rsidR="00801199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80119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ห้องพัก</w:t>
            </w:r>
            <w:r w:rsidR="00801199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150753" w:rsidRPr="00B73985" w14:paraId="776A2A46" w14:textId="77777777" w:rsidTr="00310DA9">
        <w:trPr>
          <w:trHeight w:val="422"/>
        </w:trPr>
        <w:tc>
          <w:tcPr>
            <w:tcW w:w="1967" w:type="dxa"/>
          </w:tcPr>
          <w:p w14:paraId="03AC6254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Exception Condition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526" w:type="dxa"/>
            <w:gridSpan w:val="2"/>
          </w:tcPr>
          <w:p w14:paraId="0744D9F4" w14:textId="77777777" w:rsidR="00150753" w:rsidRPr="00B73985" w:rsidRDefault="00150753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150753" w:rsidRPr="00B73985" w14:paraId="1DDFC77E" w14:textId="77777777" w:rsidTr="00310DA9">
        <w:trPr>
          <w:trHeight w:val="422"/>
        </w:trPr>
        <w:tc>
          <w:tcPr>
            <w:tcW w:w="1967" w:type="dxa"/>
          </w:tcPr>
          <w:p w14:paraId="3EE4A7F4" w14:textId="77777777" w:rsidR="00150753" w:rsidRPr="00B73985" w:rsidRDefault="00150753" w:rsidP="001507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Business Rule</w:t>
            </w:r>
            <w:r w:rsidRPr="00B73985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</w:p>
        </w:tc>
        <w:tc>
          <w:tcPr>
            <w:tcW w:w="7526" w:type="dxa"/>
            <w:gridSpan w:val="2"/>
          </w:tcPr>
          <w:p w14:paraId="650C2477" w14:textId="77777777" w:rsidR="00150753" w:rsidRPr="00B73985" w:rsidRDefault="00150753" w:rsidP="00150753">
            <w:pPr>
              <w:pStyle w:val="NoSpacing"/>
              <w:tabs>
                <w:tab w:val="left" w:pos="907"/>
                <w:tab w:val="left" w:pos="1166"/>
                <w:tab w:val="left" w:pos="1440"/>
                <w:tab w:val="left" w:pos="17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73985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7BA71C5C" w14:textId="54F7E8A9" w:rsidR="0003563D" w:rsidRDefault="0003563D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45A58352" w14:textId="79ABB827" w:rsidR="0003563D" w:rsidRDefault="0003563D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4BC4A86D" w14:textId="527E4BF7" w:rsidR="0003563D" w:rsidRDefault="0003563D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523531EC" w14:textId="5DC919DA" w:rsidR="0003563D" w:rsidRDefault="0003563D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360B0679" w14:textId="60043363" w:rsidR="006F1E0B" w:rsidRPr="00B73985" w:rsidRDefault="006F1E0B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1C34383B" w14:textId="77777777" w:rsidR="006F1E0B" w:rsidRPr="00B73985" w:rsidRDefault="006F1E0B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7D520ACF" w14:textId="4F75A261" w:rsidR="002D1516" w:rsidRPr="00B73985" w:rsidRDefault="002D1516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6EE354C1" w14:textId="22375113" w:rsidR="002D1516" w:rsidRPr="00B73985" w:rsidRDefault="002D1516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55A34F1E" w14:textId="751F1D91" w:rsidR="006F1E0B" w:rsidRPr="00B73985" w:rsidRDefault="006F1E0B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45BE448D" w14:textId="2F58BF3F" w:rsidR="006F1E0B" w:rsidRPr="00B73985" w:rsidRDefault="006F1E0B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7AADAE8C" w14:textId="77777777" w:rsidR="006F1E0B" w:rsidRPr="00B73985" w:rsidRDefault="006F1E0B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2B13F427" w14:textId="378A357D" w:rsidR="000719AC" w:rsidRPr="00B73985" w:rsidRDefault="000719AC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4C32D487" w14:textId="551009E5" w:rsidR="000719AC" w:rsidRPr="00B73985" w:rsidRDefault="000719AC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19959F77" w14:textId="77777777" w:rsidR="000719AC" w:rsidRPr="00B73985" w:rsidRDefault="000719AC" w:rsidP="00A26D3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sectPr w:rsidR="000719AC" w:rsidRPr="00B739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ED57" w14:textId="77777777" w:rsidR="00025E46" w:rsidRDefault="00025E46" w:rsidP="00CC3BAB">
      <w:r>
        <w:separator/>
      </w:r>
    </w:p>
  </w:endnote>
  <w:endnote w:type="continuationSeparator" w:id="0">
    <w:p w14:paraId="143D13AE" w14:textId="77777777" w:rsidR="00025E46" w:rsidRDefault="00025E46" w:rsidP="00CC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D08D" w14:textId="77777777" w:rsidR="00025E46" w:rsidRDefault="00025E46" w:rsidP="00CC3BAB">
      <w:r>
        <w:separator/>
      </w:r>
    </w:p>
  </w:footnote>
  <w:footnote w:type="continuationSeparator" w:id="0">
    <w:p w14:paraId="0DF49786" w14:textId="77777777" w:rsidR="00025E46" w:rsidRDefault="00025E46" w:rsidP="00CC3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076E0"/>
    <w:multiLevelType w:val="hybridMultilevel"/>
    <w:tmpl w:val="0EDC6236"/>
    <w:lvl w:ilvl="0" w:tplc="CE10B06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B775C"/>
    <w:multiLevelType w:val="hybridMultilevel"/>
    <w:tmpl w:val="3790DA3C"/>
    <w:lvl w:ilvl="0" w:tplc="974A771E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00599"/>
    <w:multiLevelType w:val="hybridMultilevel"/>
    <w:tmpl w:val="F0E87CE2"/>
    <w:lvl w:ilvl="0" w:tplc="525E4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60D0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0A71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04B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8C2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7CF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08C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08A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848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A17246"/>
    <w:multiLevelType w:val="hybridMultilevel"/>
    <w:tmpl w:val="9008FB48"/>
    <w:lvl w:ilvl="0" w:tplc="9D068FC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64FFD"/>
    <w:multiLevelType w:val="hybridMultilevel"/>
    <w:tmpl w:val="ECA40C0C"/>
    <w:lvl w:ilvl="0" w:tplc="F5461FD0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7441D"/>
    <w:multiLevelType w:val="hybridMultilevel"/>
    <w:tmpl w:val="251882B4"/>
    <w:lvl w:ilvl="0" w:tplc="2506DE1A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51DB0"/>
    <w:multiLevelType w:val="hybridMultilevel"/>
    <w:tmpl w:val="2368A590"/>
    <w:lvl w:ilvl="0" w:tplc="372AA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AA9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C82E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04BF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AB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88B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820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7AD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42F0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9024247">
    <w:abstractNumId w:val="6"/>
  </w:num>
  <w:num w:numId="2" w16cid:durableId="122115807">
    <w:abstractNumId w:val="2"/>
  </w:num>
  <w:num w:numId="3" w16cid:durableId="2050217">
    <w:abstractNumId w:val="3"/>
  </w:num>
  <w:num w:numId="4" w16cid:durableId="2102332385">
    <w:abstractNumId w:val="0"/>
  </w:num>
  <w:num w:numId="5" w16cid:durableId="721944799">
    <w:abstractNumId w:val="5"/>
  </w:num>
  <w:num w:numId="6" w16cid:durableId="1919291931">
    <w:abstractNumId w:val="1"/>
  </w:num>
  <w:num w:numId="7" w16cid:durableId="14543286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302"/>
    <w:rsid w:val="00011141"/>
    <w:rsid w:val="000172A4"/>
    <w:rsid w:val="00025E46"/>
    <w:rsid w:val="0003563D"/>
    <w:rsid w:val="00043031"/>
    <w:rsid w:val="00053C83"/>
    <w:rsid w:val="000562BE"/>
    <w:rsid w:val="000719AC"/>
    <w:rsid w:val="00074B01"/>
    <w:rsid w:val="000B45F9"/>
    <w:rsid w:val="000B76FE"/>
    <w:rsid w:val="000B7BB0"/>
    <w:rsid w:val="000E3C6B"/>
    <w:rsid w:val="000E5ED7"/>
    <w:rsid w:val="000F4551"/>
    <w:rsid w:val="00106F0E"/>
    <w:rsid w:val="00115B58"/>
    <w:rsid w:val="00120EC2"/>
    <w:rsid w:val="00150753"/>
    <w:rsid w:val="00151ED3"/>
    <w:rsid w:val="00163D8C"/>
    <w:rsid w:val="001660FF"/>
    <w:rsid w:val="00196910"/>
    <w:rsid w:val="001A1279"/>
    <w:rsid w:val="001A25BA"/>
    <w:rsid w:val="001C4963"/>
    <w:rsid w:val="001D4654"/>
    <w:rsid w:val="00200A5F"/>
    <w:rsid w:val="00207C37"/>
    <w:rsid w:val="002312AE"/>
    <w:rsid w:val="002412A8"/>
    <w:rsid w:val="00244D53"/>
    <w:rsid w:val="002470C9"/>
    <w:rsid w:val="002502DF"/>
    <w:rsid w:val="002521B2"/>
    <w:rsid w:val="002527EB"/>
    <w:rsid w:val="0027203B"/>
    <w:rsid w:val="002748E4"/>
    <w:rsid w:val="00292621"/>
    <w:rsid w:val="002A491A"/>
    <w:rsid w:val="002A6D31"/>
    <w:rsid w:val="002B236B"/>
    <w:rsid w:val="002C66A8"/>
    <w:rsid w:val="002D1516"/>
    <w:rsid w:val="002E343A"/>
    <w:rsid w:val="002F1ACB"/>
    <w:rsid w:val="00310DA9"/>
    <w:rsid w:val="00320F4D"/>
    <w:rsid w:val="0032371C"/>
    <w:rsid w:val="003238EE"/>
    <w:rsid w:val="003352DD"/>
    <w:rsid w:val="00335FEA"/>
    <w:rsid w:val="00343D64"/>
    <w:rsid w:val="003609BF"/>
    <w:rsid w:val="00364302"/>
    <w:rsid w:val="003712A9"/>
    <w:rsid w:val="00377338"/>
    <w:rsid w:val="003C21CB"/>
    <w:rsid w:val="003C5588"/>
    <w:rsid w:val="003C7BBF"/>
    <w:rsid w:val="003E2DC3"/>
    <w:rsid w:val="003E3081"/>
    <w:rsid w:val="00426174"/>
    <w:rsid w:val="00447BFD"/>
    <w:rsid w:val="00455F5A"/>
    <w:rsid w:val="004746DB"/>
    <w:rsid w:val="00481CD1"/>
    <w:rsid w:val="0048770C"/>
    <w:rsid w:val="004A2554"/>
    <w:rsid w:val="004B6FD7"/>
    <w:rsid w:val="004C2F33"/>
    <w:rsid w:val="004D3661"/>
    <w:rsid w:val="004D6488"/>
    <w:rsid w:val="004D7C60"/>
    <w:rsid w:val="004E16DD"/>
    <w:rsid w:val="004E6C78"/>
    <w:rsid w:val="004F11FA"/>
    <w:rsid w:val="00502B3C"/>
    <w:rsid w:val="00532E9E"/>
    <w:rsid w:val="00560061"/>
    <w:rsid w:val="00565ACF"/>
    <w:rsid w:val="005E166D"/>
    <w:rsid w:val="005F0C86"/>
    <w:rsid w:val="00602E1D"/>
    <w:rsid w:val="006053BE"/>
    <w:rsid w:val="00617B94"/>
    <w:rsid w:val="0063357A"/>
    <w:rsid w:val="00646674"/>
    <w:rsid w:val="00657628"/>
    <w:rsid w:val="00662348"/>
    <w:rsid w:val="00673FA0"/>
    <w:rsid w:val="00682900"/>
    <w:rsid w:val="00684543"/>
    <w:rsid w:val="006A36EA"/>
    <w:rsid w:val="006B4333"/>
    <w:rsid w:val="006B4E9E"/>
    <w:rsid w:val="006C6C87"/>
    <w:rsid w:val="006D4729"/>
    <w:rsid w:val="006D6670"/>
    <w:rsid w:val="006F1E0B"/>
    <w:rsid w:val="006F3C15"/>
    <w:rsid w:val="00754EBD"/>
    <w:rsid w:val="00756ACD"/>
    <w:rsid w:val="007649CF"/>
    <w:rsid w:val="0077255A"/>
    <w:rsid w:val="00772D4C"/>
    <w:rsid w:val="007744DB"/>
    <w:rsid w:val="00786A0B"/>
    <w:rsid w:val="00787542"/>
    <w:rsid w:val="007929DE"/>
    <w:rsid w:val="00797044"/>
    <w:rsid w:val="007B4BA3"/>
    <w:rsid w:val="007B4BE9"/>
    <w:rsid w:val="007C3E15"/>
    <w:rsid w:val="007E796D"/>
    <w:rsid w:val="00801199"/>
    <w:rsid w:val="00811D5D"/>
    <w:rsid w:val="0084091F"/>
    <w:rsid w:val="00885CB5"/>
    <w:rsid w:val="008C6B09"/>
    <w:rsid w:val="008D6EAE"/>
    <w:rsid w:val="008E2D61"/>
    <w:rsid w:val="00904D6B"/>
    <w:rsid w:val="00911EAB"/>
    <w:rsid w:val="0092747A"/>
    <w:rsid w:val="00927D8C"/>
    <w:rsid w:val="00927F12"/>
    <w:rsid w:val="00934EBF"/>
    <w:rsid w:val="00972799"/>
    <w:rsid w:val="009A1156"/>
    <w:rsid w:val="009D5C7A"/>
    <w:rsid w:val="009E4F4A"/>
    <w:rsid w:val="009E7B3D"/>
    <w:rsid w:val="009E7C50"/>
    <w:rsid w:val="009F76BD"/>
    <w:rsid w:val="009F7E42"/>
    <w:rsid w:val="00A14823"/>
    <w:rsid w:val="00A26BF5"/>
    <w:rsid w:val="00A26D35"/>
    <w:rsid w:val="00A26DFA"/>
    <w:rsid w:val="00A4250E"/>
    <w:rsid w:val="00A47299"/>
    <w:rsid w:val="00A616CC"/>
    <w:rsid w:val="00A72FBB"/>
    <w:rsid w:val="00A75DF6"/>
    <w:rsid w:val="00A84711"/>
    <w:rsid w:val="00A94C11"/>
    <w:rsid w:val="00AA1398"/>
    <w:rsid w:val="00AA2ACD"/>
    <w:rsid w:val="00AC1B96"/>
    <w:rsid w:val="00AC36E6"/>
    <w:rsid w:val="00AC4558"/>
    <w:rsid w:val="00AC7287"/>
    <w:rsid w:val="00AC7C07"/>
    <w:rsid w:val="00AD2BA8"/>
    <w:rsid w:val="00AF079D"/>
    <w:rsid w:val="00AF1573"/>
    <w:rsid w:val="00B11E1F"/>
    <w:rsid w:val="00B15ABD"/>
    <w:rsid w:val="00B243BA"/>
    <w:rsid w:val="00B640D2"/>
    <w:rsid w:val="00B72436"/>
    <w:rsid w:val="00B73985"/>
    <w:rsid w:val="00B8317B"/>
    <w:rsid w:val="00B87FBA"/>
    <w:rsid w:val="00B911EC"/>
    <w:rsid w:val="00B952E6"/>
    <w:rsid w:val="00BC5034"/>
    <w:rsid w:val="00BC7F5B"/>
    <w:rsid w:val="00BD198C"/>
    <w:rsid w:val="00BD5ADC"/>
    <w:rsid w:val="00BE6D71"/>
    <w:rsid w:val="00C03AA6"/>
    <w:rsid w:val="00C048E4"/>
    <w:rsid w:val="00C06CFB"/>
    <w:rsid w:val="00C239D0"/>
    <w:rsid w:val="00C24FD5"/>
    <w:rsid w:val="00C250A6"/>
    <w:rsid w:val="00C26C7D"/>
    <w:rsid w:val="00C3572C"/>
    <w:rsid w:val="00C42549"/>
    <w:rsid w:val="00C42838"/>
    <w:rsid w:val="00C527D7"/>
    <w:rsid w:val="00C55208"/>
    <w:rsid w:val="00C56774"/>
    <w:rsid w:val="00C6111A"/>
    <w:rsid w:val="00C621CA"/>
    <w:rsid w:val="00C7439F"/>
    <w:rsid w:val="00C774F0"/>
    <w:rsid w:val="00C812F4"/>
    <w:rsid w:val="00C84DB3"/>
    <w:rsid w:val="00C852C1"/>
    <w:rsid w:val="00C9024A"/>
    <w:rsid w:val="00CA1C6F"/>
    <w:rsid w:val="00CA1D07"/>
    <w:rsid w:val="00CB1DC8"/>
    <w:rsid w:val="00CC3BAB"/>
    <w:rsid w:val="00CE0D8E"/>
    <w:rsid w:val="00CE1AAF"/>
    <w:rsid w:val="00CE38F0"/>
    <w:rsid w:val="00CE5BC1"/>
    <w:rsid w:val="00D2709A"/>
    <w:rsid w:val="00D4318C"/>
    <w:rsid w:val="00D43699"/>
    <w:rsid w:val="00D5365A"/>
    <w:rsid w:val="00D57D22"/>
    <w:rsid w:val="00D80F0E"/>
    <w:rsid w:val="00D87BD8"/>
    <w:rsid w:val="00DA047F"/>
    <w:rsid w:val="00DF032A"/>
    <w:rsid w:val="00E00055"/>
    <w:rsid w:val="00E03182"/>
    <w:rsid w:val="00E17952"/>
    <w:rsid w:val="00E27128"/>
    <w:rsid w:val="00E51D93"/>
    <w:rsid w:val="00E546D3"/>
    <w:rsid w:val="00E660E1"/>
    <w:rsid w:val="00E66A6F"/>
    <w:rsid w:val="00E67C99"/>
    <w:rsid w:val="00E76785"/>
    <w:rsid w:val="00E86626"/>
    <w:rsid w:val="00E874F4"/>
    <w:rsid w:val="00EA183B"/>
    <w:rsid w:val="00EA27C1"/>
    <w:rsid w:val="00EA54B6"/>
    <w:rsid w:val="00EB045B"/>
    <w:rsid w:val="00EC2B03"/>
    <w:rsid w:val="00EC4312"/>
    <w:rsid w:val="00ED71FD"/>
    <w:rsid w:val="00F07413"/>
    <w:rsid w:val="00F22119"/>
    <w:rsid w:val="00F505E1"/>
    <w:rsid w:val="00F7160F"/>
    <w:rsid w:val="00F74E23"/>
    <w:rsid w:val="00F75517"/>
    <w:rsid w:val="00F77299"/>
    <w:rsid w:val="00F83FCF"/>
    <w:rsid w:val="00F85616"/>
    <w:rsid w:val="00F874BE"/>
    <w:rsid w:val="00F95E3E"/>
    <w:rsid w:val="00FA75F9"/>
    <w:rsid w:val="00FD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AAE13"/>
  <w15:docId w15:val="{D72026AC-0703-41FA-9F0D-E12208FD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FD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4302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D57D22"/>
    <w:pPr>
      <w:ind w:left="720"/>
      <w:contextualSpacing/>
    </w:pPr>
    <w:rPr>
      <w:szCs w:val="30"/>
    </w:rPr>
  </w:style>
  <w:style w:type="paragraph" w:styleId="NormalWeb">
    <w:name w:val="Normal (Web)"/>
    <w:basedOn w:val="Normal"/>
    <w:uiPriority w:val="99"/>
    <w:unhideWhenUsed/>
    <w:rsid w:val="00A26D35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fontstyle01">
    <w:name w:val="fontstyle01"/>
    <w:basedOn w:val="DefaultParagraphFont"/>
    <w:rsid w:val="00120EC2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C3B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BAB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CC3B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BAB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6F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1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2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2A9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2A9"/>
    <w:rPr>
      <w:rFonts w:ascii="Times New Roman" w:eastAsia="Times New Roman" w:hAnsi="Times New Roman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099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43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2AEA-B902-45DA-BF9A-CB337E37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7</Pages>
  <Words>1883</Words>
  <Characters>1073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SK</Company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aporn Khaesawad</dc:creator>
  <cp:lastModifiedBy>Wiritphon Srilakhot</cp:lastModifiedBy>
  <cp:revision>28</cp:revision>
  <cp:lastPrinted>2022-08-30T06:56:00Z</cp:lastPrinted>
  <dcterms:created xsi:type="dcterms:W3CDTF">2022-08-30T16:47:00Z</dcterms:created>
  <dcterms:modified xsi:type="dcterms:W3CDTF">2022-11-02T03:39:00Z</dcterms:modified>
</cp:coreProperties>
</file>